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F0850" w:rsidR="00FB3493" w:rsidP="0C23085F" w:rsidRDefault="00A03C3C" w14:paraId="53D864FC" w14:textId="57A1E620">
      <w:pPr>
        <w:spacing w:before="240" w:line="276" w:lineRule="auto"/>
        <w:jc w:val="center"/>
        <w:rPr>
          <w:rFonts w:cs="Calibri" w:cstheme="minorAscii"/>
          <w:b w:val="0"/>
          <w:bCs w:val="0"/>
          <w:sz w:val="28"/>
          <w:szCs w:val="28"/>
        </w:rPr>
      </w:pPr>
      <w:r w:rsidRPr="0C23085F" w:rsidR="712DE704">
        <w:rPr>
          <w:rFonts w:cs="Calibri" w:cstheme="minorAscii"/>
          <w:b w:val="0"/>
          <w:bCs w:val="0"/>
          <w:sz w:val="28"/>
          <w:szCs w:val="28"/>
        </w:rPr>
        <w:t>R</w:t>
      </w:r>
      <w:r w:rsidRPr="0C23085F" w:rsidR="00A03C3C">
        <w:rPr>
          <w:rFonts w:cs="Calibri" w:cstheme="minorAscii"/>
          <w:b w:val="0"/>
          <w:bCs w:val="0"/>
          <w:sz w:val="28"/>
          <w:szCs w:val="28"/>
        </w:rPr>
        <w:t>EGULAMIN KONKURSU GRANTOWEGO</w:t>
      </w:r>
    </w:p>
    <w:p w:rsidRPr="00BF0850" w:rsidR="00CA5E39" w:rsidP="0C23085F" w:rsidRDefault="00CA5E39" w14:paraId="75F12DC2" w14:textId="14F133CA">
      <w:pPr>
        <w:spacing w:before="240" w:line="276" w:lineRule="auto"/>
        <w:jc w:val="center"/>
        <w:rPr>
          <w:rFonts w:cs="Calibri" w:cstheme="minorAscii"/>
          <w:b w:val="0"/>
          <w:bCs w:val="0"/>
          <w:sz w:val="28"/>
          <w:szCs w:val="28"/>
        </w:rPr>
      </w:pPr>
      <w:r w:rsidRPr="0C23085F" w:rsidR="00A03C3C">
        <w:rPr>
          <w:rFonts w:cs="Calibri" w:cstheme="minorAscii"/>
          <w:b w:val="0"/>
          <w:bCs w:val="0"/>
          <w:sz w:val="28"/>
          <w:szCs w:val="28"/>
        </w:rPr>
        <w:t>„Włączmy się!”</w:t>
      </w:r>
    </w:p>
    <w:p w:rsidR="00A31579" w:rsidP="0C23085F" w:rsidRDefault="00CA5E39" w14:paraId="726F215A" w14:textId="77777777">
      <w:pPr>
        <w:spacing w:before="240" w:line="276" w:lineRule="auto"/>
        <w:jc w:val="both"/>
        <w:rPr>
          <w:rFonts w:cs="Calibri" w:cstheme="minorAscii"/>
          <w:b w:val="0"/>
          <w:bCs w:val="0"/>
        </w:rPr>
      </w:pPr>
      <w:r w:rsidRPr="0C23085F" w:rsidR="00CA5E39">
        <w:rPr>
          <w:rFonts w:cs="Calibri" w:cstheme="minorAscii"/>
          <w:b w:val="0"/>
          <w:bCs w:val="0"/>
        </w:rPr>
        <w:t>finansowanego ze środków Państwowego Funduszu Rehabilitacji Osób Niepełnosprawnych (PFRON) w ramach konkursu Moc lokalnych inicjatyw – wsparcie osób z niepełnosprawnościami w województwach łódzkim i mazowieckim</w:t>
      </w:r>
    </w:p>
    <w:p w:rsidRPr="00BF0850" w:rsidR="00CA5E39" w:rsidP="0C23085F" w:rsidRDefault="00CA5E39" w14:paraId="793BF850" w14:textId="30CE390B">
      <w:pPr>
        <w:spacing w:before="240" w:line="276" w:lineRule="auto"/>
        <w:jc w:val="both"/>
        <w:rPr>
          <w:rFonts w:cs="Calibri" w:cstheme="minorAscii"/>
          <w:b w:val="0"/>
          <w:bCs w:val="0"/>
        </w:rPr>
      </w:pPr>
      <w:r w:rsidRPr="0C23085F" w:rsidR="00CA5E39">
        <w:rPr>
          <w:rFonts w:cs="Calibri" w:cstheme="minorAscii"/>
          <w:b w:val="0"/>
          <w:bCs w:val="0"/>
        </w:rPr>
        <w:t>realizowanego przez Fundację Szansa – Jesteśmy Razem</w:t>
      </w:r>
      <w:r w:rsidRPr="0C23085F" w:rsidR="00A31579">
        <w:rPr>
          <w:rFonts w:cs="Calibri" w:cstheme="minorAscii"/>
          <w:b w:val="0"/>
          <w:bCs w:val="0"/>
        </w:rPr>
        <w:t>.</w:t>
      </w:r>
    </w:p>
    <w:p w:rsidRPr="00BF0850" w:rsidR="00CA5E39" w:rsidP="7E982551" w:rsidRDefault="00CA5E39" w14:paraId="4106454C" w14:textId="4341DDC5">
      <w:pPr>
        <w:pStyle w:val="Nagwek1"/>
        <w:rPr>
          <w:b w:val="0"/>
          <w:bCs w:val="0"/>
        </w:rPr>
      </w:pPr>
      <w:r w:rsidR="76473BA5">
        <w:rPr/>
        <w:t>§1. Postanowienia ogólne</w:t>
      </w:r>
    </w:p>
    <w:p w:rsidRPr="001631CA" w:rsidR="00CA5E39" w:rsidP="002D549F" w:rsidRDefault="00CA5E39" w14:paraId="36A37A45" w14:textId="634B37BA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76473BA5">
        <w:rPr>
          <w:rFonts w:cs="Calibri" w:cstheme="minorAscii"/>
        </w:rPr>
        <w:t>Niniejszy Regulamin określa zasady udziału w konkursie grantowym „</w:t>
      </w:r>
      <w:r w:rsidRPr="7E982551" w:rsidR="707812FD">
        <w:rPr>
          <w:rFonts w:cs="Calibri" w:cstheme="minorAscii"/>
        </w:rPr>
        <w:t>Włączmy się!</w:t>
      </w:r>
      <w:r w:rsidRPr="7E982551" w:rsidR="76473BA5">
        <w:rPr>
          <w:rFonts w:cs="Calibri" w:cstheme="minorAscii"/>
        </w:rPr>
        <w:t xml:space="preserve">” finansowanego ze środków Państwowego Funduszu Rehabilitacji Osób Niepełnosprawnych (PFRON) w ramach konkursu Moc lokalnych inicjatyw – wsparcie osób z niepełnosprawnościami w województwach </w:t>
      </w:r>
      <w:r w:rsidRPr="7E982551" w:rsidR="060D1B2C">
        <w:rPr>
          <w:rFonts w:cs="Calibri" w:cstheme="minorAscii"/>
        </w:rPr>
        <w:t>mazowieckim i łódzkim</w:t>
      </w:r>
      <w:r w:rsidRPr="7E982551" w:rsidR="76473BA5">
        <w:rPr>
          <w:rFonts w:cs="Calibri" w:cstheme="minorAscii"/>
        </w:rPr>
        <w:t>.</w:t>
      </w:r>
    </w:p>
    <w:p w:rsidRPr="001631CA" w:rsidR="00CA5E39" w:rsidP="002D549F" w:rsidRDefault="00CA5E39" w14:paraId="7D7CDA3D" w14:textId="5BCCE045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76473BA5">
        <w:rPr>
          <w:rFonts w:cs="Calibri" w:cstheme="minorAscii"/>
        </w:rPr>
        <w:t xml:space="preserve">Organizatorem i Operatorem Konkursu jest Fundacja Szansa – Jesteśmy Razem, </w:t>
      </w:r>
    </w:p>
    <w:p w:rsidRPr="001631CA" w:rsidR="00CA5E39" w:rsidP="002D549F" w:rsidRDefault="00CA5E39" w14:paraId="162097FB" w14:textId="59FFD2F0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76473BA5">
        <w:rPr>
          <w:rFonts w:cs="Calibri" w:cstheme="minorAscii"/>
        </w:rPr>
        <w:t xml:space="preserve">Konkurs finansowany jest ze środków Państwowego Funduszu Rehabilitacji Osób Niepełnosprawnych (PFRON). </w:t>
      </w:r>
    </w:p>
    <w:p w:rsidRPr="001631CA" w:rsidR="00CA5E39" w:rsidP="0C23085F" w:rsidRDefault="00CA5E39" w14:paraId="2420A352" w14:textId="6EDC64A1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="Calibri" w:cstheme="minorAscii"/>
        </w:rPr>
      </w:pPr>
      <w:r w:rsidRPr="6DBFE354" w:rsidR="11CFA16B">
        <w:rPr>
          <w:rFonts w:cs="Calibri" w:cstheme="minorAscii"/>
        </w:rPr>
        <w:t>Pierwszy</w:t>
      </w:r>
      <w:r w:rsidRPr="6DBFE354" w:rsidR="76473BA5">
        <w:rPr>
          <w:rFonts w:cs="Calibri" w:cstheme="minorAscii"/>
        </w:rPr>
        <w:t xml:space="preserve"> nabór rozpoczyna się </w:t>
      </w:r>
      <w:r w:rsidRPr="6DBFE354" w:rsidR="2FE73301">
        <w:rPr>
          <w:rFonts w:cs="Calibri" w:cstheme="minorAscii"/>
        </w:rPr>
        <w:t>22</w:t>
      </w:r>
      <w:r w:rsidRPr="6DBFE354" w:rsidR="707812FD">
        <w:rPr>
          <w:rFonts w:cs="Calibri" w:cstheme="minorAscii"/>
        </w:rPr>
        <w:t>.01.2026 r.</w:t>
      </w:r>
    </w:p>
    <w:p w:rsidRPr="001631CA" w:rsidR="001E204A" w:rsidP="00404DD8" w:rsidRDefault="00A44028" w14:paraId="4614901B" w14:textId="3FD25798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="Calibri" w:cstheme="minorAscii"/>
          <w:noProof/>
        </w:rPr>
      </w:pPr>
      <w:r w:rsidRPr="7E982551" w:rsidR="7BDEA9B6">
        <w:rPr>
          <w:rFonts w:cs="Calibri" w:cstheme="minorAscii"/>
          <w:noProof/>
        </w:rPr>
        <w:t>O dofinansowanie mog</w:t>
      </w:r>
      <w:r w:rsidRPr="7E982551" w:rsidR="1F12DE0B">
        <w:rPr>
          <w:rFonts w:cs="Calibri" w:cstheme="minorAscii"/>
          <w:noProof/>
        </w:rPr>
        <w:t>ą</w:t>
      </w:r>
      <w:r w:rsidRPr="7E982551" w:rsidR="7BDEA9B6">
        <w:rPr>
          <w:rFonts w:cs="Calibri" w:cstheme="minorAscii"/>
          <w:noProof/>
        </w:rPr>
        <w:t xml:space="preserve"> ubiega</w:t>
      </w:r>
      <w:r w:rsidRPr="7E982551" w:rsidR="1F67D4D1">
        <w:rPr>
          <w:rFonts w:cs="Calibri" w:cstheme="minorAscii"/>
          <w:noProof/>
        </w:rPr>
        <w:t>ć</w:t>
      </w:r>
      <w:r w:rsidRPr="7E982551" w:rsidR="7BDEA9B6">
        <w:rPr>
          <w:rFonts w:cs="Calibri" w:cstheme="minorAscii"/>
          <w:noProof/>
        </w:rPr>
        <w:t xml:space="preserve"> się organizacje pozarządowe</w:t>
      </w:r>
      <w:r w:rsidRPr="7E982551" w:rsidR="1B28E63F">
        <w:rPr>
          <w:rFonts w:cs="Calibri" w:cstheme="minorAscii"/>
          <w:noProof/>
        </w:rPr>
        <w:t xml:space="preserve"> (fundacje, stowarzyszenia)</w:t>
      </w:r>
      <w:r w:rsidRPr="7E982551" w:rsidR="7BDEA9B6">
        <w:rPr>
          <w:rFonts w:cs="Calibri" w:cstheme="minorAscii"/>
          <w:noProof/>
        </w:rPr>
        <w:t xml:space="preserve"> zarejestrowane na terenie </w:t>
      </w:r>
      <w:r w:rsidRPr="7E982551" w:rsidR="35FADF8D">
        <w:rPr>
          <w:rFonts w:cs="Calibri" w:cstheme="minorAscii"/>
          <w:noProof/>
        </w:rPr>
        <w:t>Polski</w:t>
      </w:r>
      <w:r w:rsidRPr="7E982551" w:rsidR="7BDEA9B6">
        <w:rPr>
          <w:rFonts w:cs="Calibri" w:cstheme="minorAscii"/>
          <w:noProof/>
        </w:rPr>
        <w:t>, prowadzące lub deklarujące działania na rzecz osób z niepełnosprawnością</w:t>
      </w:r>
      <w:r w:rsidRPr="7E982551" w:rsidR="1B28E63F">
        <w:rPr>
          <w:rFonts w:cs="Calibri" w:cstheme="minorAscii"/>
          <w:noProof/>
        </w:rPr>
        <w:t xml:space="preserve">, ich otoczenia lub animacji społecznej </w:t>
      </w:r>
      <w:r w:rsidRPr="7E982551" w:rsidR="7BDEA9B6">
        <w:rPr>
          <w:rFonts w:cs="Calibri" w:cstheme="minorAscii"/>
          <w:noProof/>
        </w:rPr>
        <w:t>w makroregionie (województw</w:t>
      </w:r>
      <w:r w:rsidRPr="7E982551" w:rsidR="37DB31A9">
        <w:rPr>
          <w:rFonts w:cs="Calibri" w:cstheme="minorAscii"/>
          <w:noProof/>
        </w:rPr>
        <w:t>a</w:t>
      </w:r>
      <w:r w:rsidRPr="7E982551" w:rsidR="7BDEA9B6">
        <w:rPr>
          <w:rFonts w:cs="Calibri" w:cstheme="minorAscii"/>
          <w:noProof/>
        </w:rPr>
        <w:t xml:space="preserve"> łódzkie i mazowieckie).</w:t>
      </w:r>
    </w:p>
    <w:p w:rsidR="77E2C0D0" w:rsidP="0C23085F" w:rsidRDefault="77E2C0D0" w14:paraId="419A22F5" w14:textId="0C3B8AF4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cs="Calibri" w:cstheme="minorAscii"/>
          <w:noProof/>
        </w:rPr>
      </w:pPr>
      <w:r w:rsidRPr="7E982551" w:rsidR="7A3D9B67">
        <w:rPr>
          <w:rFonts w:cs="Calibri" w:cstheme="minorAscii"/>
          <w:noProof/>
        </w:rPr>
        <w:t>Dopuszcza się również składanie wniosków przez parterstwa lokalne (np. Organizacja + szkoła + OPS).</w:t>
      </w:r>
    </w:p>
    <w:p w:rsidRPr="00BF0850" w:rsidR="001E204A" w:rsidP="7E982551" w:rsidRDefault="001E204A" w14:paraId="5C9B4377" w14:textId="5ABDE1F9">
      <w:pPr>
        <w:pStyle w:val="Nagwek1"/>
        <w:rPr>
          <w:b w:val="0"/>
          <w:bCs w:val="0"/>
        </w:rPr>
      </w:pPr>
      <w:r w:rsidR="1C9B3FA6">
        <w:rPr/>
        <w:t xml:space="preserve">§ 2. </w:t>
      </w:r>
      <w:r w:rsidR="1C9B3FA6">
        <w:rPr/>
        <w:t>Definicje</w:t>
      </w:r>
    </w:p>
    <w:p w:rsidRPr="001631CA" w:rsidR="00AD4359" w:rsidP="0C23085F" w:rsidRDefault="00AD4359" w14:paraId="03E67DFA" w14:textId="695E58A5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Operator – podmiot odpowiedzialny za przeprowadzenie Konkursu </w:t>
      </w:r>
      <w:r w:rsidRPr="7E982551" w:rsidR="1B16D345">
        <w:rPr>
          <w:rFonts w:cs="Calibri" w:cstheme="minorAscii"/>
        </w:rPr>
        <w:t>Regrantingu</w:t>
      </w:r>
      <w:r w:rsidRPr="7E982551" w:rsidR="1B16D345">
        <w:rPr>
          <w:rFonts w:cs="Calibri" w:cstheme="minorAscii"/>
        </w:rPr>
        <w:t xml:space="preserve">, tj. m.in. za nabór ofert, przekazanie dofinansowania, wsparcie Realizatorów w realizacji i rozliczeniu dofinansowanych ofert. Operatorem jest </w:t>
      </w:r>
      <w:r w:rsidRPr="7E982551" w:rsidR="70E2BA86">
        <w:rPr>
          <w:rFonts w:cs="Calibri" w:cstheme="minorAscii"/>
        </w:rPr>
        <w:t>Fundacja Szansa – Jesteśmy Razem z siedzibą ul. Chlubna 88 Warszawa 03-051</w:t>
      </w:r>
    </w:p>
    <w:p w:rsidRPr="001631CA" w:rsidR="00AD4359" w:rsidP="0C23085F" w:rsidRDefault="00AD4359" w14:paraId="5F611B95" w14:textId="47547A50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>Regranting</w:t>
      </w:r>
      <w:r w:rsidRPr="7E982551" w:rsidR="1B16D345">
        <w:rPr>
          <w:rFonts w:cs="Calibri" w:cstheme="minorAscii"/>
        </w:rPr>
        <w:t xml:space="preserve"> </w:t>
      </w:r>
      <w:r w:rsidRPr="7E982551" w:rsidR="5C849F0C">
        <w:rPr>
          <w:rFonts w:cs="Calibri" w:cstheme="minorAscii"/>
        </w:rPr>
        <w:t xml:space="preserve">– </w:t>
      </w:r>
      <w:r w:rsidRPr="7E982551" w:rsidR="1B16D345">
        <w:rPr>
          <w:rFonts w:cs="Calibri" w:cstheme="minorAscii"/>
        </w:rPr>
        <w:t>przekazanie dotacji otrzymanej p</w:t>
      </w:r>
      <w:r w:rsidRPr="7E982551" w:rsidR="1B16D345">
        <w:rPr>
          <w:rFonts w:cs="Calibri" w:cstheme="minorAscii"/>
        </w:rPr>
        <w:t>rzez organizacj</w:t>
      </w:r>
      <w:r w:rsidRPr="7E982551" w:rsidR="1B16D345">
        <w:rPr>
          <w:rFonts w:cs="Calibri" w:cstheme="minorAscii"/>
        </w:rPr>
        <w:t xml:space="preserve">ę pozarządową – Operatora (za wiedzą i zgodą organu, który </w:t>
      </w:r>
      <w:r w:rsidRPr="7E982551" w:rsidR="1B16D345">
        <w:rPr>
          <w:rFonts w:cs="Calibri" w:cstheme="minorAscii"/>
        </w:rPr>
        <w:t xml:space="preserve">tej dotacji </w:t>
      </w:r>
      <w:r w:rsidRPr="7E982551" w:rsidR="1B16D345">
        <w:rPr>
          <w:rFonts w:cs="Calibri" w:cstheme="minorAscii"/>
        </w:rPr>
        <w:t xml:space="preserve">udzielił) </w:t>
      </w:r>
      <w:r w:rsidRPr="7E982551" w:rsidR="428675F3">
        <w:rPr>
          <w:rFonts w:cs="Calibri" w:cstheme="minorAscii"/>
        </w:rPr>
        <w:t xml:space="preserve">– </w:t>
      </w:r>
      <w:r w:rsidRPr="7E982551" w:rsidR="1B16D345">
        <w:rPr>
          <w:rFonts w:cs="Calibri" w:cstheme="minorAscii"/>
        </w:rPr>
        <w:t xml:space="preserve">innym organizacjom pozarządowym lub podmiotom wymienionym w art. 3 ust. 3 </w:t>
      </w:r>
      <w:r w:rsidRPr="7E982551" w:rsidR="1B16D345">
        <w:rPr>
          <w:rFonts w:cs="Calibri" w:cstheme="minorAscii"/>
        </w:rPr>
        <w:t>UoDPPiW</w:t>
      </w:r>
      <w:r w:rsidRPr="7E982551" w:rsidR="1B16D345">
        <w:rPr>
          <w:rFonts w:cs="Calibri" w:cstheme="minorAscii"/>
        </w:rPr>
        <w:t>, wyłonionym w ramach otwartego konkursu ofert.</w:t>
      </w:r>
    </w:p>
    <w:p w:rsidRPr="001631CA" w:rsidR="00AD4359" w:rsidP="002D549F" w:rsidRDefault="00AD4359" w14:paraId="2B6C1DB7" w14:textId="689712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1B16D345">
        <w:rPr>
          <w:rFonts w:cs="Calibri" w:cstheme="minorAscii"/>
        </w:rPr>
        <w:t xml:space="preserve">Organizacja pozarządowa (NGO) – organizacje pozarządowe w rozumieniu art. 3 ust. 2 lub inne podmioty w rozumieniu art. 3 ust. 3 </w:t>
      </w:r>
      <w:proofErr w:type="spellStart"/>
      <w:r w:rsidRPr="7E982551" w:rsidR="1B16D345">
        <w:rPr>
          <w:rFonts w:cs="Calibri" w:cstheme="minorAscii"/>
        </w:rPr>
        <w:t>UoDPPiW</w:t>
      </w:r>
      <w:proofErr w:type="spellEnd"/>
      <w:r w:rsidRPr="7E982551" w:rsidR="1B16D345">
        <w:rPr>
          <w:rFonts w:cs="Calibri" w:cstheme="minorAscii"/>
        </w:rPr>
        <w:t>, bezpośrednio zaangażowane we wsparcie osób z niepełnosprawnościami i ich otoczenia, w tym rodzin, opiekunów, kadry i wolontariuszy.</w:t>
      </w:r>
    </w:p>
    <w:p w:rsidRPr="001631CA" w:rsidR="00AD4359" w:rsidP="0C23085F" w:rsidRDefault="00AD4359" w14:paraId="6DBCC640" w14:textId="24B6401E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>Grantobiorca</w:t>
      </w:r>
      <w:r w:rsidRPr="7E982551" w:rsidR="1B16D345">
        <w:rPr>
          <w:rFonts w:cs="Calibri" w:cstheme="minorAscii"/>
        </w:rPr>
        <w:t>/Wnioskodawca</w:t>
      </w:r>
      <w:r w:rsidRPr="7E982551" w:rsidR="2E366AE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E982551" w:rsidR="2E366AE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(zwany dalej ta</w:t>
      </w:r>
      <w:r w:rsidRPr="7E982551" w:rsidR="2E366AE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k</w:t>
      </w:r>
      <w:r w:rsidRPr="7E982551" w:rsidR="2E366AE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że Beneficj</w:t>
      </w:r>
      <w:r w:rsidRPr="7E982551" w:rsidR="2E366AE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entem)</w:t>
      </w:r>
      <w:r w:rsidRPr="7E982551" w:rsidR="1B16D3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NGO realizująca </w:t>
      </w:r>
      <w:r w:rsidRPr="7E982551" w:rsidR="395C7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</w:t>
      </w:r>
      <w:r w:rsidRPr="7E982551" w:rsidR="1B16D3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ant w ramach Konkursu </w:t>
      </w:r>
      <w:r w:rsidRPr="7E982551" w:rsidR="1B16D345">
        <w:rPr>
          <w:rFonts w:cs="Calibri" w:cstheme="minorAscii"/>
        </w:rPr>
        <w:t>Regrantingu</w:t>
      </w:r>
      <w:r w:rsidRPr="7E982551" w:rsidR="1B16D345">
        <w:rPr>
          <w:rFonts w:cs="Calibri" w:cstheme="minorAscii"/>
        </w:rPr>
        <w:t>.</w:t>
      </w:r>
    </w:p>
    <w:p w:rsidRPr="001631CA" w:rsidR="00AD4359" w:rsidP="0C23085F" w:rsidRDefault="00AD4359" w14:paraId="7E0E7E1B" w14:textId="01585A35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Projekt </w:t>
      </w:r>
      <w:r w:rsidRPr="7E982551" w:rsidR="690033A4">
        <w:rPr>
          <w:rFonts w:cs="Calibri" w:cstheme="minorAscii"/>
        </w:rPr>
        <w:t>–</w:t>
      </w:r>
      <w:r w:rsidRPr="7E982551" w:rsidR="1B16D345">
        <w:rPr>
          <w:rFonts w:cs="Calibri" w:cstheme="minorAscii"/>
        </w:rPr>
        <w:t xml:space="preserve"> plan działań, który został opisany we złożonym w Konkursie </w:t>
      </w:r>
      <w:r w:rsidRPr="7E982551" w:rsidR="1B16D345">
        <w:rPr>
          <w:rFonts w:cs="Calibri" w:cstheme="minorAscii"/>
        </w:rPr>
        <w:t>Regrantingu</w:t>
      </w:r>
      <w:r w:rsidRPr="7E982551" w:rsidR="1B16D345">
        <w:rPr>
          <w:rFonts w:cs="Calibri" w:cstheme="minorAscii"/>
        </w:rPr>
        <w:t xml:space="preserve"> Wniosku, o określonych ramach czasowych i z określonym budżetem, </w:t>
      </w:r>
    </w:p>
    <w:p w:rsidRPr="001631CA" w:rsidR="00AD4359" w:rsidP="0C23085F" w:rsidRDefault="00AD4359" w14:paraId="0D08D191" w14:textId="2978B82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Umowa dofinansowania - umowa stanowiąca podstawę przyznania </w:t>
      </w:r>
      <w:r w:rsidRPr="7E982551" w:rsidR="76196F41">
        <w:rPr>
          <w:rFonts w:cs="Calibri" w:cstheme="minorAscii"/>
        </w:rPr>
        <w:t>G</w:t>
      </w:r>
      <w:r w:rsidRPr="7E982551" w:rsidR="1B16D345">
        <w:rPr>
          <w:rFonts w:cs="Calibri" w:cstheme="minorAscii"/>
        </w:rPr>
        <w:t xml:space="preserve">rantu, zawierana pomiędzy Operatorem a </w:t>
      </w:r>
      <w:r w:rsidRPr="7E982551" w:rsidR="1B16D345">
        <w:rPr>
          <w:rFonts w:cs="Calibri" w:cstheme="minorAscii"/>
        </w:rPr>
        <w:t>Grantobiorcą</w:t>
      </w:r>
      <w:r w:rsidRPr="7E982551" w:rsidR="1B16D345">
        <w:rPr>
          <w:rFonts w:cs="Calibri" w:cstheme="minorAscii"/>
        </w:rPr>
        <w:t xml:space="preserve">, którego Wniosek został zakwalifikowany, a następnie zatwierdzony przez Operatora do otrzymania </w:t>
      </w:r>
      <w:r w:rsidRPr="7E982551" w:rsidR="67B1306E">
        <w:rPr>
          <w:rFonts w:cs="Calibri" w:cstheme="minorAscii"/>
        </w:rPr>
        <w:t>G</w:t>
      </w:r>
      <w:r w:rsidRPr="7E982551" w:rsidR="1B16D345">
        <w:rPr>
          <w:rFonts w:cs="Calibri" w:cstheme="minorAscii"/>
        </w:rPr>
        <w:t>rantu w ramach konkursu.</w:t>
      </w:r>
    </w:p>
    <w:p w:rsidRPr="001631CA" w:rsidR="00AD4359" w:rsidP="0C23085F" w:rsidRDefault="00AD4359" w14:paraId="265C4F9D" w14:textId="3E5287CC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Eksperci </w:t>
      </w:r>
      <w:r w:rsidRPr="7E982551" w:rsidR="3DB9290B">
        <w:rPr>
          <w:rFonts w:cs="Calibri" w:cstheme="minorAscii"/>
        </w:rPr>
        <w:t>–</w:t>
      </w:r>
      <w:r w:rsidRPr="7E982551" w:rsidR="1B16D345">
        <w:rPr>
          <w:rFonts w:cs="Calibri" w:cstheme="minorAscii"/>
        </w:rPr>
        <w:t xml:space="preserve"> zespół osób, posiadających wiedzę i kwalifikacje um</w:t>
      </w:r>
      <w:r w:rsidRPr="7E982551" w:rsidR="1B16D345">
        <w:rPr>
          <w:rFonts w:cs="Calibri" w:cstheme="minorAscii"/>
        </w:rPr>
        <w:t>ożliwiające</w:t>
      </w:r>
      <w:r w:rsidRPr="7E982551" w:rsidR="1B16D345">
        <w:rPr>
          <w:rFonts w:cs="Calibri" w:cstheme="minorAscii"/>
        </w:rPr>
        <w:t xml:space="preserve"> właściwą ocenę projektów, powołani na potrzeby niniejszego Konkursu </w:t>
      </w:r>
      <w:r w:rsidRPr="7E982551" w:rsidR="1B16D345">
        <w:rPr>
          <w:rFonts w:cs="Calibri" w:cstheme="minorAscii"/>
        </w:rPr>
        <w:t>Regrantingu</w:t>
      </w:r>
      <w:r w:rsidRPr="7E982551" w:rsidR="1B16D345">
        <w:rPr>
          <w:rFonts w:cs="Calibri" w:cstheme="minorAscii"/>
        </w:rPr>
        <w:t>. Zadaniem Ekspertów jest dokonanie oceny merytorycznej i formalnej Wniosków w oparciu o zasady i kryteria określone w Regulaminie.</w:t>
      </w:r>
    </w:p>
    <w:p w:rsidR="28C84F41" w:rsidP="7E982551" w:rsidRDefault="28C84F41" w14:paraId="59ADB982" w14:textId="6FB05097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28C84F41">
        <w:rPr>
          <w:rFonts w:cs="Calibri" w:cstheme="minorAscii"/>
        </w:rPr>
        <w:t xml:space="preserve">Uczestnik </w:t>
      </w:r>
      <w:r w:rsidRPr="7E982551" w:rsidR="6BB43B8A">
        <w:rPr>
          <w:rFonts w:cs="Calibri" w:cstheme="minorAscii"/>
        </w:rPr>
        <w:t>p</w:t>
      </w:r>
      <w:r w:rsidRPr="7E982551" w:rsidR="28C84F41">
        <w:rPr>
          <w:rFonts w:cs="Calibri" w:cstheme="minorAscii"/>
        </w:rPr>
        <w:t xml:space="preserve">rojektu – </w:t>
      </w:r>
      <w:r w:rsidRPr="7E982551" w:rsidR="7D3C410D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osoba zakwalifikowana do udziału w projekcie przez </w:t>
      </w:r>
      <w:r w:rsidRPr="7E982551" w:rsidR="7D3C410D">
        <w:rPr>
          <w:rFonts w:ascii="Calibri" w:hAnsi="Calibri" w:eastAsia="Calibri" w:cs="Calibri"/>
          <w:noProof w:val="0"/>
          <w:sz w:val="24"/>
          <w:szCs w:val="24"/>
          <w:lang w:val="pl-PL"/>
        </w:rPr>
        <w:t>Grantobiorcę</w:t>
      </w:r>
      <w:r w:rsidRPr="7E982551" w:rsidR="0F4CA108">
        <w:rPr>
          <w:rFonts w:ascii="Calibri" w:hAnsi="Calibri" w:eastAsia="Calibri" w:cs="Calibri"/>
          <w:noProof w:val="0"/>
          <w:sz w:val="24"/>
          <w:szCs w:val="24"/>
          <w:lang w:val="pl-PL"/>
        </w:rPr>
        <w:t>.</w:t>
      </w:r>
    </w:p>
    <w:p w:rsidRPr="001631CA" w:rsidR="00AD4359" w:rsidP="0C23085F" w:rsidRDefault="00AD4359" w14:paraId="3E670CC2" w14:textId="5376117F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Karta Oceny Formalnej </w:t>
      </w:r>
      <w:r w:rsidRPr="7E982551" w:rsidR="5F7C1654">
        <w:rPr>
          <w:rFonts w:cs="Calibri" w:cstheme="minorAscii"/>
        </w:rPr>
        <w:t>–</w:t>
      </w:r>
      <w:r w:rsidRPr="7E982551" w:rsidR="1B16D345">
        <w:rPr>
          <w:rFonts w:cs="Calibri" w:cstheme="minorAscii"/>
        </w:rPr>
        <w:t xml:space="preserve"> karta, której wzór stanowi Załącznik nr 2 do Regulaminu Konkursu </w:t>
      </w:r>
      <w:r w:rsidRPr="7E982551" w:rsidR="1B16D345">
        <w:rPr>
          <w:rFonts w:cs="Calibri" w:cstheme="minorAscii"/>
        </w:rPr>
        <w:t>Regrantingu</w:t>
      </w:r>
      <w:r w:rsidRPr="7E982551" w:rsidR="1B16D345">
        <w:rPr>
          <w:rFonts w:cs="Calibri" w:cstheme="minorAscii"/>
        </w:rPr>
        <w:t>, w oparciu o którą Eksperci dokonują oceny formalnej oferty.</w:t>
      </w:r>
    </w:p>
    <w:p w:rsidRPr="001631CA" w:rsidR="00AD4359" w:rsidP="002D549F" w:rsidRDefault="00AD4359" w14:paraId="12613656" w14:textId="1EA420BC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1B16D345">
        <w:rPr>
          <w:rFonts w:cs="Calibri" w:cstheme="minorAscii"/>
        </w:rPr>
        <w:t xml:space="preserve">Karta Oceny Merytorycznej – karta, której wzór stanowi Załącznik nr 3 do Regulaminu Konkursu </w:t>
      </w:r>
      <w:proofErr w:type="spellStart"/>
      <w:r w:rsidRPr="7E982551" w:rsidR="1B16D345">
        <w:rPr>
          <w:rFonts w:cs="Calibri" w:cstheme="minorAscii"/>
        </w:rPr>
        <w:t>Regrantingu</w:t>
      </w:r>
      <w:proofErr w:type="spellEnd"/>
      <w:r w:rsidRPr="7E982551" w:rsidR="1B16D345">
        <w:rPr>
          <w:rFonts w:cs="Calibri" w:cstheme="minorAscii"/>
        </w:rPr>
        <w:t>, w oparciu o którą Eksperci dokonują oceny merytorycznej oferty.</w:t>
      </w:r>
    </w:p>
    <w:p w:rsidRPr="001631CA" w:rsidR="00AD4359" w:rsidP="0C23085F" w:rsidRDefault="00AD4359" w14:paraId="366E3C23" w14:textId="26B998AF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="Calibri" w:cstheme="minorAscii"/>
        </w:rPr>
      </w:pPr>
      <w:r w:rsidRPr="7E982551" w:rsidR="1B16D345">
        <w:rPr>
          <w:rFonts w:cs="Calibri" w:cstheme="minorAscii"/>
        </w:rPr>
        <w:t xml:space="preserve">Lista Wniosków – wykaz Wniosków sporządzany przez Operatora na podstawie oceny Ekspertów, uszeregowanych według liczby zdobytych punktów w ramach oceny merytorycznej wraz z rekomendacjami Ekspertów dotyczącymi Wniosków zakwalifikowanych do otrzymania </w:t>
      </w:r>
      <w:r w:rsidRPr="7E982551" w:rsidR="2F68F77E">
        <w:rPr>
          <w:rFonts w:cs="Calibri" w:cstheme="minorAscii"/>
        </w:rPr>
        <w:t>G</w:t>
      </w:r>
      <w:r w:rsidRPr="7E982551" w:rsidR="1B16D345">
        <w:rPr>
          <w:rFonts w:cs="Calibri" w:cstheme="minorAscii"/>
        </w:rPr>
        <w:t>rantu.</w:t>
      </w:r>
    </w:p>
    <w:p w:rsidRPr="001631CA" w:rsidR="00AD4359" w:rsidP="002D549F" w:rsidRDefault="00AD4359" w14:paraId="3E05DBB6" w14:textId="7AF59862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1B16D345">
        <w:rPr>
          <w:rFonts w:cs="Calibri" w:cstheme="minorAscii"/>
        </w:rPr>
        <w:t>Regulamin – niniejszy regulamin.</w:t>
      </w:r>
    </w:p>
    <w:p w:rsidRPr="001631CA" w:rsidR="00CA5E39" w:rsidP="002D549F" w:rsidRDefault="00AD4359" w14:paraId="3EDF0A2C" w14:textId="70183A0F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cstheme="minorHAnsi"/>
          <w:szCs w:val="24"/>
        </w:rPr>
      </w:pPr>
      <w:proofErr w:type="spellStart"/>
      <w:r w:rsidRPr="7E982551" w:rsidR="1B16D345">
        <w:rPr>
          <w:rFonts w:cs="Calibri" w:cstheme="minorAscii"/>
        </w:rPr>
        <w:t>UoDPPiW</w:t>
      </w:r>
      <w:proofErr w:type="spellEnd"/>
      <w:r w:rsidRPr="7E982551" w:rsidR="1B16D345">
        <w:rPr>
          <w:rFonts w:cs="Calibri" w:cstheme="minorAscii"/>
        </w:rPr>
        <w:t xml:space="preserve"> – ustawa z dnia 24 kwietnia 2003 r. o działalności pożytku publicznego i o wolontariacie.</w:t>
      </w:r>
    </w:p>
    <w:p w:rsidRPr="00A73F92" w:rsidR="00BF0850" w:rsidP="7E982551" w:rsidRDefault="00CA5E39" w14:paraId="0EF30C45" w14:textId="07CC910A">
      <w:pPr>
        <w:pStyle w:val="Nagwek1"/>
        <w:rPr>
          <w:b w:val="0"/>
          <w:bCs w:val="0"/>
        </w:rPr>
      </w:pPr>
      <w:r w:rsidR="76473BA5">
        <w:rPr/>
        <w:t xml:space="preserve">§ </w:t>
      </w:r>
      <w:r w:rsidR="1C9B3FA6">
        <w:rPr/>
        <w:t>3</w:t>
      </w:r>
      <w:r w:rsidR="76473BA5">
        <w:rPr/>
        <w:t>. Cele Konkursu</w:t>
      </w:r>
    </w:p>
    <w:p w:rsidRPr="00BF0850" w:rsidR="00CA5E39" w:rsidP="002D549F" w:rsidRDefault="00047FD7" w14:paraId="497544DA" w14:textId="08F1239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7A14D8F3">
        <w:rPr>
          <w:rFonts w:cs="Calibri" w:cstheme="minorAscii"/>
        </w:rPr>
        <w:t xml:space="preserve">Celem głównym </w:t>
      </w:r>
      <w:r w:rsidRPr="7E982551" w:rsidR="3956796F">
        <w:rPr>
          <w:rFonts w:cs="Calibri" w:cstheme="minorAscii"/>
        </w:rPr>
        <w:t>konkursu</w:t>
      </w:r>
      <w:r w:rsidRPr="7E982551" w:rsidR="7A14D8F3">
        <w:rPr>
          <w:rFonts w:cs="Calibri" w:cstheme="minorAscii"/>
        </w:rPr>
        <w:t xml:space="preserve"> „</w:t>
      </w:r>
      <w:r w:rsidRPr="7E982551" w:rsidR="707812FD">
        <w:rPr>
          <w:rFonts w:cs="Calibri" w:cstheme="minorAscii"/>
        </w:rPr>
        <w:t>Włączmy się!</w:t>
      </w:r>
      <w:r w:rsidRPr="7E982551" w:rsidR="7A14D8F3">
        <w:rPr>
          <w:rFonts w:cs="Calibri" w:cstheme="minorAscii"/>
        </w:rPr>
        <w:t>” jest aktywizacja, integracja oraz zwiększenie</w:t>
      </w:r>
      <w:r w:rsidRPr="7E982551" w:rsidR="60D30988">
        <w:rPr>
          <w:rFonts w:cs="Calibri" w:cstheme="minorAscii"/>
        </w:rPr>
        <w:t xml:space="preserve"> </w:t>
      </w:r>
      <w:r w:rsidRPr="7E982551" w:rsidR="7A14D8F3">
        <w:rPr>
          <w:rFonts w:cs="Calibri" w:cstheme="minorAscii"/>
        </w:rPr>
        <w:t xml:space="preserve">dostępności wsparcia dla osób z niepełnosprawnościami i ich otoczenia poprzez wdrożenie regionalnego systemu </w:t>
      </w:r>
      <w:proofErr w:type="spellStart"/>
      <w:r w:rsidRPr="7E982551" w:rsidR="7A14D8F3">
        <w:rPr>
          <w:rFonts w:cs="Calibri" w:cstheme="minorAscii"/>
        </w:rPr>
        <w:t>regrantingu</w:t>
      </w:r>
      <w:proofErr w:type="spellEnd"/>
      <w:r w:rsidRPr="7E982551" w:rsidR="7A14D8F3">
        <w:rPr>
          <w:rFonts w:cs="Calibri" w:cstheme="minorAscii"/>
        </w:rPr>
        <w:t>, który</w:t>
      </w:r>
      <w:r w:rsidRPr="7E982551" w:rsidR="60D30988">
        <w:rPr>
          <w:rFonts w:cs="Calibri" w:cstheme="minorAscii"/>
        </w:rPr>
        <w:t xml:space="preserve"> </w:t>
      </w:r>
      <w:r w:rsidRPr="7E982551" w:rsidR="7A14D8F3">
        <w:rPr>
          <w:rFonts w:cs="Calibri" w:cstheme="minorAscii"/>
        </w:rPr>
        <w:t>umożliwi finansowanie oddolnych inicjatyw społecznych, edukacyjnych i animacyjnych realizowanych przez lokalne organizacje</w:t>
      </w:r>
      <w:r w:rsidRPr="7E982551" w:rsidR="60D30988">
        <w:rPr>
          <w:rFonts w:cs="Calibri" w:cstheme="minorAscii"/>
        </w:rPr>
        <w:t xml:space="preserve"> </w:t>
      </w:r>
      <w:r w:rsidRPr="7E982551" w:rsidR="7A14D8F3">
        <w:rPr>
          <w:rFonts w:cs="Calibri" w:cstheme="minorAscii"/>
        </w:rPr>
        <w:t>pozarządowe. Działania podejmowane w ramach projektu mają wzmocnić potencjał środowisk OZN (osób z niepełnosprawnościami oraz</w:t>
      </w:r>
      <w:r w:rsidRPr="7E982551" w:rsidR="60D30988">
        <w:rPr>
          <w:rFonts w:cs="Calibri" w:cstheme="minorAscii"/>
        </w:rPr>
        <w:t xml:space="preserve"> </w:t>
      </w:r>
      <w:r w:rsidRPr="7E982551" w:rsidR="7A14D8F3">
        <w:rPr>
          <w:rFonts w:cs="Calibri" w:cstheme="minorAscii"/>
        </w:rPr>
        <w:t>ich rodzin, opiekunów, wolontariuszy i organizacji wspierających), promować samopomoc, wolontariat i solidarność społeczną, a także zwiększyć poziom inkluzyjności usług, przestrzeni i informacji.</w:t>
      </w:r>
    </w:p>
    <w:p w:rsidRPr="00BF0850" w:rsidR="00BE4382" w:rsidP="002D549F" w:rsidRDefault="00BE4382" w14:paraId="01094F7D" w14:textId="63C8518B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3956796F">
        <w:rPr>
          <w:rFonts w:cs="Calibri" w:cstheme="minorAscii"/>
        </w:rPr>
        <w:t>Celem szczegółowym projektu „</w:t>
      </w:r>
      <w:r w:rsidRPr="7E982551" w:rsidR="707812FD">
        <w:rPr>
          <w:rFonts w:cs="Calibri" w:cstheme="minorAscii"/>
        </w:rPr>
        <w:t>Włączmy się!</w:t>
      </w:r>
      <w:r w:rsidRPr="7E982551" w:rsidR="3956796F">
        <w:rPr>
          <w:rFonts w:cs="Calibri" w:cstheme="minorAscii"/>
        </w:rPr>
        <w:t xml:space="preserve">” jest opracowanie, wdrożenie i upowszechnienie skutecznego, dostępnego i transparentnego modelu </w:t>
      </w:r>
      <w:proofErr w:type="spellStart"/>
      <w:r w:rsidRPr="7E982551" w:rsidR="3956796F">
        <w:rPr>
          <w:rFonts w:cs="Calibri" w:cstheme="minorAscii"/>
        </w:rPr>
        <w:t>regrantingu</w:t>
      </w:r>
      <w:proofErr w:type="spellEnd"/>
      <w:r w:rsidRPr="7E982551" w:rsidR="3956796F">
        <w:rPr>
          <w:rFonts w:cs="Calibri" w:cstheme="minorAscii"/>
        </w:rPr>
        <w:t>, który umożliwi rozwój inicjatyw społecznych prowadzonych przez i dla osób z niepełnosprawnościami oraz ich otoczenia. Cel ten służy realizacji nadrzędnego założenia, jakim jest zwiększenie dostępności, aktywizacji i integracji środowisk osób z niepełnosprawnościami (OZN) poprzez oddolne działania edukacyjne, integracyjne i samopomocowe, finansowane i wspierane w sposób przyjazny i inkluzyjny.</w:t>
      </w:r>
    </w:p>
    <w:p w:rsidRPr="00BF0850" w:rsidR="00BF0F4A" w:rsidP="7E982551" w:rsidRDefault="00BF0F4A" w14:paraId="47EE5689" w14:textId="1E5C239B">
      <w:pPr>
        <w:pStyle w:val="Nagwek1"/>
        <w:rPr>
          <w:b w:val="0"/>
          <w:bCs w:val="0"/>
        </w:rPr>
      </w:pPr>
      <w:r w:rsidR="6CC14E33">
        <w:rPr/>
        <w:t>§ 4. Zakres tematyczny i typy zadań</w:t>
      </w:r>
    </w:p>
    <w:p w:rsidR="6CC14E33" w:rsidP="7E982551" w:rsidRDefault="6CC14E33" w14:paraId="2080B469" w14:textId="6967EC50">
      <w:pPr>
        <w:pStyle w:val="Akapitzlist"/>
        <w:numPr>
          <w:ilvl w:val="0"/>
          <w:numId w:val="37"/>
        </w:numPr>
        <w:rPr>
          <w:rFonts w:cs="Calibri" w:cstheme="minorAscii"/>
        </w:rPr>
      </w:pPr>
      <w:r w:rsidR="6CC14E33">
        <w:rPr/>
        <w:t>W ramach konkursu można ubiegać się o Granty na działania realizujące cele, o których mowa w § 3 Regulaminu, obejmujące w szczególności:</w:t>
      </w:r>
    </w:p>
    <w:p w:rsidR="26D7F607" w:rsidP="7E982551" w:rsidRDefault="26D7F607" w14:paraId="51DEB6B6" w14:textId="7D617FA3">
      <w:pPr>
        <w:pStyle w:val="Akapitzlist"/>
        <w:numPr>
          <w:ilvl w:val="1"/>
          <w:numId w:val="37"/>
        </w:numPr>
        <w:rPr>
          <w:rFonts w:cs="Calibri" w:cstheme="minorAscii"/>
        </w:rPr>
      </w:pPr>
      <w:r w:rsidRPr="7E982551" w:rsidR="26D7F607">
        <w:rPr>
          <w:rFonts w:cs="Calibri" w:cstheme="minorAscii"/>
        </w:rPr>
        <w:t>Wsparcia psychologicznego, edukacyjnego i opiekuńczego;</w:t>
      </w:r>
    </w:p>
    <w:p w:rsidR="26D7F607" w:rsidP="7E982551" w:rsidRDefault="26D7F607" w14:paraId="04F9B759" w14:textId="0C0A667B">
      <w:pPr>
        <w:pStyle w:val="Akapitzlist"/>
        <w:numPr>
          <w:ilvl w:val="1"/>
          <w:numId w:val="37"/>
        </w:numPr>
        <w:rPr>
          <w:rFonts w:cs="Calibri" w:cstheme="minorAscii"/>
        </w:rPr>
      </w:pPr>
      <w:r w:rsidRPr="7E982551" w:rsidR="26D7F607">
        <w:rPr>
          <w:rFonts w:cs="Calibri" w:cstheme="minorAscii"/>
        </w:rPr>
        <w:t>Integracji i animacji lokalnej;</w:t>
      </w:r>
    </w:p>
    <w:p w:rsidR="26D7F607" w:rsidP="7E982551" w:rsidRDefault="26D7F607" w14:paraId="372D4109" w14:textId="7AB6BA5A">
      <w:pPr>
        <w:pStyle w:val="Akapitzlist"/>
        <w:numPr>
          <w:ilvl w:val="1"/>
          <w:numId w:val="37"/>
        </w:numPr>
        <w:rPr>
          <w:rFonts w:cs="Calibri" w:cstheme="minorAscii"/>
        </w:rPr>
      </w:pPr>
      <w:r w:rsidRPr="7E982551" w:rsidR="26D7F607">
        <w:rPr>
          <w:rFonts w:cs="Calibri" w:cstheme="minorAscii"/>
        </w:rPr>
        <w:t>Rozwijania wolontariatu i grup samopomocowych;</w:t>
      </w:r>
    </w:p>
    <w:p w:rsidR="26D7F607" w:rsidP="7E982551" w:rsidRDefault="26D7F607" w14:paraId="633497A6" w14:textId="4F782126">
      <w:pPr>
        <w:pStyle w:val="Akapitzlist"/>
        <w:numPr>
          <w:ilvl w:val="1"/>
          <w:numId w:val="37"/>
        </w:numPr>
        <w:rPr>
          <w:rFonts w:cs="Calibri" w:cstheme="minorAscii"/>
        </w:rPr>
      </w:pPr>
      <w:r w:rsidRPr="7E982551" w:rsidR="26D7F607">
        <w:rPr>
          <w:rFonts w:cs="Calibri" w:cstheme="minorAscii"/>
        </w:rPr>
        <w:t>Edukacji na temat niepełnosprawności i dostępności;</w:t>
      </w:r>
    </w:p>
    <w:p w:rsidR="26D7F607" w:rsidP="7E982551" w:rsidRDefault="26D7F607" w14:paraId="2B57A32A" w14:textId="5B203FBB">
      <w:pPr>
        <w:pStyle w:val="Akapitzlist"/>
        <w:numPr>
          <w:ilvl w:val="1"/>
          <w:numId w:val="37"/>
        </w:numPr>
        <w:rPr>
          <w:rFonts w:cs="Calibri" w:cstheme="minorAscii"/>
        </w:rPr>
      </w:pPr>
      <w:r w:rsidRPr="7E982551" w:rsidR="26D7F607">
        <w:rPr>
          <w:rFonts w:cs="Calibri" w:cstheme="minorAscii"/>
        </w:rPr>
        <w:t>Wdrażania rozwiązań dostępnych technologicznie i informacyjnie.</w:t>
      </w:r>
    </w:p>
    <w:p w:rsidR="4D6C6B20" w:rsidP="7E982551" w:rsidRDefault="4D6C6B20" w14:paraId="6283BFFC" w14:textId="7754DE59">
      <w:pPr>
        <w:pStyle w:val="Akapitzlist"/>
        <w:numPr>
          <w:ilvl w:val="0"/>
          <w:numId w:val="37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4D6C6B20">
        <w:rPr>
          <w:rFonts w:ascii="Calibri" w:hAnsi="Calibri" w:eastAsia="Calibri"/>
          <w:b w:val="0"/>
          <w:bCs w:val="0"/>
          <w:noProof w:val="0"/>
          <w:sz w:val="24"/>
          <w:szCs w:val="24"/>
          <w:lang w:val="pl-PL"/>
        </w:rPr>
        <w:t>Ponadto Granty mogą obejmować następujące działania:</w:t>
      </w:r>
    </w:p>
    <w:p w:rsidR="79F99E0B" w:rsidP="7E982551" w:rsidRDefault="79F99E0B" w14:paraId="134CF1B2" w14:textId="5D50DB7A">
      <w:pPr>
        <w:pStyle w:val="Akapitzlist"/>
        <w:numPr>
          <w:ilvl w:val="1"/>
          <w:numId w:val="37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79F99E0B">
        <w:rPr>
          <w:rFonts w:ascii="Calibri" w:hAnsi="Calibri" w:eastAsia="Calibri"/>
          <w:b w:val="0"/>
          <w:bCs w:val="0"/>
          <w:noProof w:val="0"/>
          <w:sz w:val="24"/>
          <w:szCs w:val="24"/>
          <w:lang w:val="pl-PL"/>
        </w:rPr>
        <w:t>Organizację spotkań, imprez oraz innych wydarzeń skierowanych do osób z niepełnosprawnościami oraz ich otoczenia, z uwzględnieniem obowiązku zapewnienia dostępności;</w:t>
      </w:r>
    </w:p>
    <w:p w:rsidR="79F99E0B" w:rsidP="7E982551" w:rsidRDefault="79F99E0B" w14:paraId="497B6A53" w14:textId="4B4692DF">
      <w:pPr>
        <w:pStyle w:val="Akapitzlist"/>
        <w:numPr>
          <w:ilvl w:val="1"/>
          <w:numId w:val="37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79F99E0B">
        <w:rPr>
          <w:rFonts w:ascii="Calibri" w:hAnsi="Calibri" w:eastAsia="Calibri"/>
          <w:noProof w:val="0"/>
          <w:sz w:val="24"/>
          <w:szCs w:val="24"/>
          <w:lang w:val="pl-PL"/>
        </w:rPr>
        <w:t>Organizację szkoleń, kursów, warsztatów, grup środowiskowego wsparcia oraz zespołów aktywności społecznej dla osób z niepełnosprawnościami, członków ich rodzin, opiekunów, kadry oraz wolontariuszy bezpośrednio zaangażowanych w proces rehabilitacji zawodowej lub społecznej osób z niepełnosprawnościami, których celem jest w szczególności pobudzanie środowiska osób z niepełnosprawnościami oraz ich otoczenia do działań związanych z integracją społeczną, tworzeniem i rozwijaniem samopomocy sąsiedzkiej oraz wspólnot lokalnych;</w:t>
      </w:r>
    </w:p>
    <w:p w:rsidR="79F99E0B" w:rsidP="7E982551" w:rsidRDefault="79F99E0B" w14:paraId="31651E50" w14:textId="4800DE48">
      <w:pPr>
        <w:pStyle w:val="Akapitzlist"/>
        <w:numPr>
          <w:ilvl w:val="1"/>
          <w:numId w:val="37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79F99E0B">
        <w:rPr>
          <w:rFonts w:ascii="Calibri" w:hAnsi="Calibri" w:eastAsia="Calibri"/>
          <w:noProof w:val="0"/>
          <w:sz w:val="24"/>
          <w:szCs w:val="24"/>
          <w:lang w:val="pl-PL"/>
        </w:rPr>
        <w:t>Organizowanie szkoleń, kursów i warsztatów dla wolontariuszy, których celem jest rozwój wolontariatu na rzecz osób z niepełnosprawnościami.</w:t>
      </w:r>
    </w:p>
    <w:p w:rsidR="07D2B13B" w:rsidP="7E982551" w:rsidRDefault="07D2B13B" w14:paraId="06F2F16E" w14:textId="30CC3553">
      <w:pPr>
        <w:pStyle w:val="Akapitzlist"/>
        <w:numPr>
          <w:ilvl w:val="0"/>
          <w:numId w:val="37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07D2B13B">
        <w:rPr>
          <w:rFonts w:ascii="Calibri" w:hAnsi="Calibri" w:eastAsia="Calibri"/>
          <w:noProof w:val="0"/>
          <w:sz w:val="24"/>
          <w:szCs w:val="24"/>
          <w:lang w:val="pl-PL"/>
        </w:rPr>
        <w:t>Granty nie mogą obejmować następujących działań:</w:t>
      </w:r>
    </w:p>
    <w:p w:rsidR="07D2B13B" w:rsidP="7E982551" w:rsidRDefault="07D2B13B" w14:paraId="49F14279" w14:textId="7771A419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07D2B13B">
        <w:rPr>
          <w:rFonts w:ascii="Calibri" w:hAnsi="Calibri" w:eastAsia="Calibri"/>
          <w:noProof w:val="0"/>
          <w:sz w:val="24"/>
          <w:szCs w:val="24"/>
          <w:lang w:val="pl-PL"/>
        </w:rPr>
        <w:t xml:space="preserve">Prowadzenie 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ehabilitacji osób z niepełnosprawnościami w różnych typach placówek;</w:t>
      </w:r>
    </w:p>
    <w:p w:rsidR="63C14153" w:rsidP="7E982551" w:rsidRDefault="63C14153" w14:paraId="3272C4C5" w14:textId="32717738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rganizowanie i prowadzenie zintegrowanych działań na rzecz włączania osób z niepełnosprawnościami w rynek pracy, w szczególności przez</w:t>
      </w:r>
      <w:r w:rsidRPr="7E982551" w:rsidR="287812AC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doradztwo </w:t>
      </w:r>
      <w:r w:rsidRPr="7E982551" w:rsidR="69FB3971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wodowe, przygotowanie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wdrożenie indywidualnego planu drogi życiowej i zawodowej,</w:t>
      </w:r>
      <w:r w:rsidRPr="7E982551" w:rsidR="2DF76496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owadzenie specjalistycznego poradnictwa zawodowego i pośrednictwa pracy, mających na celu przygotowanie do aktywnego poszukiwania pracy i utrzymania w zatrudnieniu osób z niepełnosprawnościami;</w:t>
      </w:r>
    </w:p>
    <w:p w:rsidR="63C14153" w:rsidP="7E982551" w:rsidRDefault="63C14153" w14:paraId="6783677A" w14:textId="5E4B80CF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kup, szkolenie i utrzymanie psów asystujących w trakcie szkolenia;</w:t>
      </w:r>
    </w:p>
    <w:p w:rsidR="63C14153" w:rsidP="7E982551" w:rsidRDefault="63C14153" w14:paraId="31C234E4" w14:textId="0691A27A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trzymanie psów asystujących;</w:t>
      </w:r>
    </w:p>
    <w:p w:rsidR="63C14153" w:rsidP="7E982551" w:rsidRDefault="63C14153" w14:paraId="079F7669" w14:textId="78E63D90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rganizowanie i prowadzenie szkoleń dla tłumaczy języka migowego oraz tłumaczy-przewodników;</w:t>
      </w:r>
    </w:p>
    <w:p w:rsidR="63C14153" w:rsidP="7E982551" w:rsidRDefault="63C14153" w14:paraId="075C4175" w14:textId="58D0E431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owadzenie kampanii informacyjnych na rzecz integracji osób niepełnosprawnych i przeciwdziałaniu ich dyskryminacji;</w:t>
      </w:r>
    </w:p>
    <w:p w:rsidR="63C14153" w:rsidP="7E982551" w:rsidRDefault="63C14153" w14:paraId="3B6289F8" w14:textId="11654B31">
      <w:pPr>
        <w:pStyle w:val="Akapitzlist"/>
        <w:numPr>
          <w:ilvl w:val="1"/>
          <w:numId w:val="37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pracowywanie lub wydawanie publikacji, wydawnictw ciągłych oraz wydawnictw zwartych, stanowiących zamkniętą całość, w tym na nośnikach elektromagnetycznych i elektronicznych</w:t>
      </w:r>
      <w:r w:rsidRPr="7E982551" w:rsidR="4972DF79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otyczących problematyki związanej z niepełnosprawnością</w:t>
      </w:r>
      <w:r w:rsidRPr="7E982551" w:rsidR="6EBD47F5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</w:t>
      </w:r>
      <w:r w:rsidRPr="7E982551" w:rsidR="63C14153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ierowanych do osób niepełnosprawnych – w tym publikowanych drukiem powiększonym, pismem Braille'a lub publikowanych w tekście łatwym do czytania.</w:t>
      </w:r>
    </w:p>
    <w:p w:rsidR="18747C26" w:rsidP="7E982551" w:rsidRDefault="18747C26" w14:paraId="094575D4" w14:textId="0FAD3EAA">
      <w:pPr>
        <w:pStyle w:val="Nagwek1"/>
      </w:pPr>
      <w:r w:rsidR="18747C26">
        <w:rPr/>
        <w:t>§ 5. Grupa docelowa</w:t>
      </w:r>
    </w:p>
    <w:p w:rsidR="18747C26" w:rsidP="7E982551" w:rsidRDefault="18747C26" w14:paraId="744EABC0" w14:textId="58466378">
      <w:pPr>
        <w:pStyle w:val="Akapitzlist"/>
        <w:numPr>
          <w:ilvl w:val="0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18747C26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estnikami projektów mogą być</w:t>
      </w:r>
      <w:r w:rsidRPr="7E982551" w:rsidR="04590798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="18747C26" w:rsidP="7E982551" w:rsidRDefault="18747C26" w14:paraId="08732DCD" w14:textId="48FAAC87">
      <w:pPr>
        <w:pStyle w:val="Akapitzlist"/>
        <w:numPr>
          <w:ilvl w:val="1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18747C26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soby z niepełnosprawnościami, które posiadają</w:t>
      </w:r>
      <w:r w:rsidRPr="7E982551" w:rsidR="18E95BCC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E982551" w:rsidR="7E423DDF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rzeczenie o stopniu niepełnosprawności</w:t>
      </w:r>
      <w:r w:rsidRPr="7E982551" w:rsidR="387BF098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</w:t>
      </w:r>
      <w:r w:rsidRPr="7E982551" w:rsidR="36ABB5CA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E982551" w:rsidR="7E423DDF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rzeczenie o niepełnosprawności</w:t>
      </w:r>
      <w:r w:rsidRPr="7E982551" w:rsidR="38313269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lub </w:t>
      </w:r>
      <w:r w:rsidRPr="7E982551" w:rsidR="7E423DDF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rzeczenie równoważne (orzeczenie lekarza orzecznika Zakładu Ubezpieczeń Społecznych lub orzeczenie o zaliczeniu do jednej z grup inwalidów);</w:t>
      </w:r>
    </w:p>
    <w:p w:rsidR="20764329" w:rsidP="7E982551" w:rsidRDefault="20764329" w14:paraId="5EBF9B19" w14:textId="4849E7D0">
      <w:pPr>
        <w:pStyle w:val="Akapitzlist"/>
        <w:numPr>
          <w:ilvl w:val="1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20764329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złonkowie rodzin osób z niepełnosprawnościami;</w:t>
      </w:r>
    </w:p>
    <w:p w:rsidR="20764329" w:rsidP="7E982551" w:rsidRDefault="20764329" w14:paraId="67A2D09B" w14:textId="4D58279C">
      <w:pPr>
        <w:pStyle w:val="Akapitzlist"/>
        <w:numPr>
          <w:ilvl w:val="1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20764329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piekunowie osób z niepełnosprawnościami;</w:t>
      </w:r>
    </w:p>
    <w:p w:rsidR="20764329" w:rsidP="7E982551" w:rsidRDefault="20764329" w14:paraId="1DB125F7" w14:textId="7ED8A29B">
      <w:pPr>
        <w:pStyle w:val="Akapitzlist"/>
        <w:numPr>
          <w:ilvl w:val="1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20764329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adra organizacji pozarządowych i wolontariusze bezpośrednio zaangażowani w proces rehabilitacji zawodowej lub społecznej osób z niepełnosprawnościami.</w:t>
      </w:r>
    </w:p>
    <w:p w:rsidR="3C0A7DA0" w:rsidP="7E982551" w:rsidRDefault="3C0A7DA0" w14:paraId="0F356799" w14:textId="4CE50212">
      <w:pPr>
        <w:pStyle w:val="Akapitzlist"/>
        <w:numPr>
          <w:ilvl w:val="0"/>
          <w:numId w:val="39"/>
        </w:numPr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E982551" w:rsidR="3C0A7DA0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e szkoleń</w:t>
      </w:r>
      <w:r w:rsidRPr="7E982551" w:rsidR="344A22D0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</w:t>
      </w:r>
      <w:r w:rsidRPr="7E982551" w:rsidR="18747C26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warsztatów oraz działań animacyjnych i edukacyjnych mogą korzystać (oprócz organizacji realizujących granty) również organizacje pozarządowe, które nie są realizatorami grantów oraz osoby (otoczenie osób z niepełnosprawnościami), które nie są powiązane z organizacjami realizującymi granty.</w:t>
      </w:r>
    </w:p>
    <w:p w:rsidR="7E982551" w:rsidP="7E982551" w:rsidRDefault="7E982551" w14:paraId="243FEC08" w14:textId="3E84ADC6">
      <w:pPr>
        <w:pStyle w:val="Akapitzlist"/>
      </w:pPr>
    </w:p>
    <w:p w:rsidRPr="00BF0850" w:rsidR="00EA0D14" w:rsidP="7E982551" w:rsidRDefault="00EA0D14" w14:paraId="6C5AC1C5" w14:textId="3557BD9A">
      <w:pPr>
        <w:pStyle w:val="Nagwek1"/>
        <w:rPr>
          <w:b w:val="0"/>
          <w:bCs w:val="0"/>
        </w:rPr>
      </w:pPr>
      <w:r w:rsidR="3F0040AE">
        <w:rPr/>
        <w:t xml:space="preserve">§ </w:t>
      </w:r>
      <w:r w:rsidR="5406C41D">
        <w:rPr/>
        <w:t>6</w:t>
      </w:r>
      <w:r w:rsidR="3F0040AE">
        <w:rPr/>
        <w:t>. Harmonogram</w:t>
      </w:r>
    </w:p>
    <w:p w:rsidRPr="00EA0D14" w:rsidR="00EA0D14" w:rsidP="7E982551" w:rsidRDefault="00EA0D14" w14:paraId="16701AC2" w14:textId="7B588166">
      <w:pPr>
        <w:pStyle w:val="Akapitzlist"/>
        <w:rPr>
          <w:rFonts w:cs="Calibri" w:cstheme="minorAscii"/>
        </w:rPr>
      </w:pPr>
      <w:r w:rsidR="192BED76">
        <w:rPr/>
        <w:t xml:space="preserve">1. </w:t>
      </w:r>
      <w:r w:rsidR="3F0040AE">
        <w:rPr/>
        <w:t xml:space="preserve">Ogłoszenie konkursu: </w:t>
      </w:r>
      <w:r w:rsidR="71612C3D">
        <w:rPr/>
        <w:t>22.01.2026 r.</w:t>
      </w:r>
    </w:p>
    <w:p w:rsidRPr="00EA0D14" w:rsidR="00EA0D14" w:rsidP="7E982551" w:rsidRDefault="00EA0D14" w14:paraId="65BF4A3C" w14:textId="316F45B3">
      <w:pPr>
        <w:pStyle w:val="Akapitzlist"/>
        <w:rPr>
          <w:rFonts w:cs="Calibri" w:cstheme="minorAscii"/>
        </w:rPr>
      </w:pPr>
      <w:r w:rsidR="3F0040AE">
        <w:rPr/>
        <w:t xml:space="preserve">2. Nabór wniosków do </w:t>
      </w:r>
      <w:r w:rsidR="451DE352">
        <w:rPr/>
        <w:t>1</w:t>
      </w:r>
      <w:r w:rsidR="31E20EDF">
        <w:rPr/>
        <w:t>9.</w:t>
      </w:r>
      <w:r w:rsidR="27A34E7C">
        <w:rPr/>
        <w:t>02.2026 r.</w:t>
      </w:r>
    </w:p>
    <w:p w:rsidRPr="00EA0D14" w:rsidR="00EA0D14" w:rsidP="7E982551" w:rsidRDefault="00EA0D14" w14:paraId="768FBDC1" w14:textId="4E257B37">
      <w:pPr>
        <w:pStyle w:val="Akapitzlist"/>
        <w:rPr>
          <w:rFonts w:cs="Calibri" w:cstheme="minorAscii"/>
        </w:rPr>
      </w:pPr>
      <w:r w:rsidR="3F0040AE">
        <w:rPr/>
        <w:t xml:space="preserve">3. Ocena formalna </w:t>
      </w:r>
      <w:r w:rsidR="3F0040AE">
        <w:rPr/>
        <w:t>do</w:t>
      </w:r>
      <w:r w:rsidR="27A34E7C">
        <w:rPr/>
        <w:t xml:space="preserve"> </w:t>
      </w:r>
      <w:r w:rsidR="451DE352">
        <w:rPr/>
        <w:t>23.02.2026</w:t>
      </w:r>
      <w:r w:rsidR="707812FD">
        <w:rPr/>
        <w:t xml:space="preserve"> r.</w:t>
      </w:r>
    </w:p>
    <w:p w:rsidRPr="00EA0D14" w:rsidR="00EA0D14" w:rsidP="7E982551" w:rsidRDefault="00EA0D14" w14:paraId="036F8CC7" w14:textId="7B3DD223">
      <w:pPr>
        <w:pStyle w:val="Akapitzlist"/>
        <w:rPr>
          <w:rFonts w:cs="Calibri" w:cstheme="minorAscii"/>
        </w:rPr>
      </w:pPr>
      <w:r w:rsidR="3F0040AE">
        <w:rPr/>
        <w:t xml:space="preserve">4. Ocena merytoryczna do </w:t>
      </w:r>
      <w:r w:rsidR="451DE352">
        <w:rPr/>
        <w:t>09.03.2026</w:t>
      </w:r>
      <w:r w:rsidR="72DE5958">
        <w:rPr/>
        <w:t xml:space="preserve"> r.</w:t>
      </w:r>
    </w:p>
    <w:p w:rsidRPr="00EA0D14" w:rsidR="00EA0D14" w:rsidP="7E982551" w:rsidRDefault="00EA0D14" w14:paraId="697864EA" w14:textId="3985EE14">
      <w:pPr>
        <w:pStyle w:val="Akapitzlist"/>
        <w:rPr>
          <w:rFonts w:cs="Calibri" w:cstheme="minorAscii"/>
        </w:rPr>
      </w:pPr>
      <w:r w:rsidR="3F0040AE">
        <w:rPr/>
        <w:t xml:space="preserve">5. Ogłoszenie wyników konkursu do </w:t>
      </w:r>
      <w:r w:rsidR="451DE352">
        <w:rPr/>
        <w:t>09.03.2026</w:t>
      </w:r>
      <w:r w:rsidR="6577751C">
        <w:rPr/>
        <w:t xml:space="preserve"> r.</w:t>
      </w:r>
    </w:p>
    <w:p w:rsidRPr="00EA0D14" w:rsidR="00EA0D14" w:rsidP="7E982551" w:rsidRDefault="00EA0D14" w14:paraId="4AC44ECE" w14:textId="451D593E">
      <w:pPr>
        <w:pStyle w:val="Akapitzlist"/>
        <w:rPr>
          <w:rFonts w:cs="Calibri" w:cstheme="minorAscii"/>
        </w:rPr>
      </w:pPr>
      <w:r w:rsidR="3F0040AE">
        <w:rPr/>
        <w:t xml:space="preserve">6. Podpisanie umów do </w:t>
      </w:r>
      <w:r w:rsidR="451DE352">
        <w:rPr/>
        <w:t>16.03.2026</w:t>
      </w:r>
      <w:r w:rsidR="3F9CBC2A">
        <w:rPr/>
        <w:t xml:space="preserve"> r.</w:t>
      </w:r>
    </w:p>
    <w:p w:rsidRPr="00EA0D14" w:rsidR="00EA0D14" w:rsidP="7E982551" w:rsidRDefault="00EA0D14" w14:paraId="681020F5" w14:textId="5FB53E9F">
      <w:pPr>
        <w:pStyle w:val="Akapitzlist"/>
        <w:rPr>
          <w:rFonts w:cs="Calibri" w:cstheme="minorAscii"/>
          <w:color w:val="EE0000"/>
        </w:rPr>
      </w:pPr>
      <w:r w:rsidR="3F0040AE">
        <w:rPr/>
        <w:t xml:space="preserve">7. Realizacja </w:t>
      </w:r>
      <w:r w:rsidR="415BC00D">
        <w:rPr/>
        <w:t>G</w:t>
      </w:r>
      <w:r w:rsidR="3F0040AE">
        <w:rPr/>
        <w:t xml:space="preserve">rantów oraz wydatkowanie </w:t>
      </w:r>
      <w:r w:rsidR="27A34E7C">
        <w:rPr/>
        <w:t>od</w:t>
      </w:r>
      <w:r w:rsidR="34242A24">
        <w:rPr/>
        <w:t xml:space="preserve"> </w:t>
      </w:r>
      <w:r w:rsidR="61849357">
        <w:rPr/>
        <w:t>16.03.2026 do</w:t>
      </w:r>
      <w:r w:rsidR="3F0040AE">
        <w:rPr/>
        <w:t xml:space="preserve"> </w:t>
      </w:r>
      <w:r w:rsidR="3F0040AE">
        <w:rPr/>
        <w:t>3</w:t>
      </w:r>
      <w:r w:rsidR="707812FD">
        <w:rPr/>
        <w:t>0</w:t>
      </w:r>
      <w:r w:rsidR="3F0040AE">
        <w:rPr/>
        <w:t>.0</w:t>
      </w:r>
      <w:r w:rsidR="705AAF22">
        <w:rPr/>
        <w:t>9</w:t>
      </w:r>
      <w:r w:rsidR="3F0040AE">
        <w:rPr/>
        <w:t>.2026 r.</w:t>
      </w:r>
    </w:p>
    <w:p w:rsidRPr="001631CA" w:rsidR="00CB1190" w:rsidP="7E982551" w:rsidRDefault="00EA0D14" w14:paraId="70ABDEDD" w14:textId="7BCE57C0">
      <w:pPr>
        <w:pStyle w:val="Akapitzlist"/>
        <w:rPr>
          <w:rFonts w:cs="Calibri" w:cstheme="minorAscii"/>
          <w:color w:val="000000" w:themeColor="text1" w:themeTint="FF" w:themeShade="FF"/>
        </w:rPr>
      </w:pPr>
      <w:r w:rsidR="3F0040AE">
        <w:rPr/>
        <w:t xml:space="preserve">8. Sporządzenie i przesłanie sprawozdania do 30 dni od zakończenia realizacji projektu </w:t>
      </w:r>
      <w:r w:rsidR="3F0040AE">
        <w:rPr/>
        <w:t>(max. do 30.</w:t>
      </w:r>
      <w:r w:rsidR="51E2831A">
        <w:rPr/>
        <w:t>10</w:t>
      </w:r>
      <w:r w:rsidR="3F0040AE">
        <w:rPr/>
        <w:t>.2026 r.)</w:t>
      </w:r>
    </w:p>
    <w:p w:rsidRPr="00CB1190" w:rsidR="00CB1190" w:rsidP="7E982551" w:rsidRDefault="00CB1190" w14:paraId="2DE1D390" w14:textId="32F664E4">
      <w:pPr>
        <w:pStyle w:val="Nagwek1"/>
        <w:rPr>
          <w:b w:val="0"/>
          <w:bCs w:val="0"/>
        </w:rPr>
      </w:pPr>
      <w:r w:rsidR="716DAACC">
        <w:rPr/>
        <w:t xml:space="preserve">§ </w:t>
      </w:r>
      <w:r w:rsidR="747760C3">
        <w:rPr/>
        <w:t>7</w:t>
      </w:r>
      <w:r w:rsidR="716DAACC">
        <w:rPr/>
        <w:t xml:space="preserve">. </w:t>
      </w:r>
      <w:r w:rsidR="6BD2EE1F">
        <w:rPr/>
        <w:t>Sposób składania wniosków</w:t>
      </w:r>
    </w:p>
    <w:p w:rsidR="0C23085F" w:rsidP="7E982551" w:rsidRDefault="0C23085F" w14:paraId="4796E4FA" w14:textId="2A7C466F">
      <w:pPr>
        <w:pStyle w:val="Akapitzlist"/>
        <w:numPr>
          <w:ilvl w:val="0"/>
          <w:numId w:val="45"/>
        </w:numPr>
        <w:rPr>
          <w:rFonts w:cs="Calibri" w:cstheme="minorAscii"/>
        </w:rPr>
      </w:pPr>
      <w:r w:rsidR="716DAACC">
        <w:rPr/>
        <w:t>Wnioskodawca uzupełnia w języku polskim Wniosek wg wzoru, który stanowi załącznik nr</w:t>
      </w:r>
      <w:r w:rsidR="4ECDB27C">
        <w:rPr/>
        <w:t xml:space="preserve"> 1 </w:t>
      </w:r>
      <w:r w:rsidR="716DAACC">
        <w:rPr/>
        <w:t>do Regulaminu.</w:t>
      </w:r>
    </w:p>
    <w:p w:rsidR="0C23085F" w:rsidP="7E982551" w:rsidRDefault="0C23085F" w14:paraId="3060B821" w14:textId="1CF8DCB8">
      <w:pPr>
        <w:pStyle w:val="Akapitzlist"/>
        <w:numPr>
          <w:ilvl w:val="0"/>
          <w:numId w:val="45"/>
        </w:numPr>
        <w:rPr/>
      </w:pPr>
      <w:r w:rsidR="716DAACC">
        <w:rPr/>
        <w:t>Wnioski złożone na innym wzorze nie będą rozpatrywane.</w:t>
      </w:r>
    </w:p>
    <w:p w:rsidR="0C23085F" w:rsidP="7E982551" w:rsidRDefault="0C23085F" w14:paraId="032ED060" w14:textId="3F699FB5">
      <w:pPr>
        <w:pStyle w:val="Akapitzlist"/>
        <w:numPr>
          <w:ilvl w:val="0"/>
          <w:numId w:val="45"/>
        </w:numPr>
        <w:rPr/>
      </w:pPr>
      <w:r w:rsidR="716DAACC">
        <w:rPr/>
        <w:t xml:space="preserve">Złożenie Wniosku w Konkursie </w:t>
      </w:r>
      <w:r w:rsidR="716DAACC">
        <w:rPr/>
        <w:t>Regranting</w:t>
      </w:r>
      <w:r w:rsidR="716DAACC">
        <w:rPr/>
        <w:t>u</w:t>
      </w:r>
      <w:r w:rsidR="716DAACC">
        <w:rPr/>
        <w:t xml:space="preserve"> następuje</w:t>
      </w:r>
      <w:r w:rsidR="716DAACC">
        <w:rPr/>
        <w:t xml:space="preserve"> poprzez wys</w:t>
      </w:r>
      <w:bookmarkStart w:name="_GoBack" w:id="0"/>
      <w:bookmarkEnd w:id="0"/>
      <w:r w:rsidR="716DAACC">
        <w:rPr/>
        <w:t xml:space="preserve">łanie wypełnionego Wniosku drogą elektroniczną na adres mailowy </w:t>
      </w:r>
      <w:r w:rsidR="716DAACC">
        <w:rPr/>
        <w:t xml:space="preserve">Operatora </w:t>
      </w:r>
      <w:hyperlink r:id="R8566fd7af5b548a5">
        <w:r w:rsidRPr="7E982551" w:rsidR="52703F8B">
          <w:rPr>
            <w:rStyle w:val="Hipercze"/>
          </w:rPr>
          <w:t>wlaczmysie@fundacjaszansa.org</w:t>
        </w:r>
      </w:hyperlink>
      <w:r w:rsidR="52703F8B">
        <w:rPr/>
        <w:t xml:space="preserve"> </w:t>
      </w:r>
      <w:r w:rsidR="716DAACC">
        <w:rPr/>
        <w:t>lub poprzez wysłanie wyp</w:t>
      </w:r>
      <w:r w:rsidR="716DAACC">
        <w:rPr/>
        <w:t>ełnionego formularza ele</w:t>
      </w:r>
      <w:r w:rsidR="716DAACC">
        <w:rPr/>
        <w:t>ktronic</w:t>
      </w:r>
      <w:r w:rsidR="716DAACC">
        <w:rPr/>
        <w:t>znego dostępnego na stronie internetowej Operatora, zgodnej z WCAG 2.1, w prostym języku</w:t>
      </w:r>
      <w:r w:rsidR="390CA72B">
        <w:rPr/>
        <w:t>.</w:t>
      </w:r>
    </w:p>
    <w:p w:rsidR="0C23085F" w:rsidP="7E982551" w:rsidRDefault="0C23085F" w14:paraId="65B51648" w14:textId="6E0CCDFA">
      <w:pPr>
        <w:pStyle w:val="Akapitzlist"/>
        <w:numPr>
          <w:ilvl w:val="0"/>
          <w:numId w:val="45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17268242">
        <w:rPr>
          <w:noProof w:val="0"/>
          <w:lang w:val="pl-PL"/>
        </w:rPr>
        <w:t xml:space="preserve">Wymagane jest stosowanie się do poniżej wskazanych limitów znaków dla poszczególnych pól we wniosku o dofinansowanie:  </w:t>
      </w:r>
    </w:p>
    <w:p w:rsidR="0C23085F" w:rsidP="7E982551" w:rsidRDefault="0C23085F" w14:paraId="4A6E94F2" w14:textId="6F039274">
      <w:pPr>
        <w:pStyle w:val="Akapitzlist"/>
        <w:numPr>
          <w:ilvl w:val="1"/>
          <w:numId w:val="45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>Syntetyczny opis zadania – 1800  znaków</w:t>
      </w:r>
    </w:p>
    <w:p w:rsidR="0C23085F" w:rsidP="7E982551" w:rsidRDefault="0C23085F" w14:paraId="2E89E215" w14:textId="4AEDCB6D">
      <w:pPr>
        <w:pStyle w:val="Akapitzlist"/>
        <w:numPr>
          <w:ilvl w:val="1"/>
          <w:numId w:val="45"/>
        </w:numPr>
        <w:spacing w:before="240" w:beforeAutospacing="off" w:after="240" w:afterAutospacing="off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>Cel ogólny projektu – 1000 znaków</w:t>
      </w:r>
    </w:p>
    <w:p w:rsidR="0C23085F" w:rsidP="7E982551" w:rsidRDefault="0C23085F" w14:paraId="6C2390B3" w14:textId="760B2B55">
      <w:pPr>
        <w:pStyle w:val="Akapitzlist"/>
        <w:numPr>
          <w:ilvl w:val="1"/>
          <w:numId w:val="45"/>
        </w:numPr>
        <w:spacing w:before="240" w:beforeAutospacing="off" w:after="240" w:afterAutospacing="off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>Cele szczegółowe projektu – 3600 znaków</w:t>
      </w:r>
    </w:p>
    <w:p w:rsidR="0C23085F" w:rsidP="7E982551" w:rsidRDefault="0C23085F" w14:paraId="766AA201" w14:textId="50132A86">
      <w:pPr>
        <w:pStyle w:val="Akapitzlist"/>
        <w:numPr>
          <w:ilvl w:val="1"/>
          <w:numId w:val="45"/>
        </w:numPr>
        <w:spacing w:before="240" w:beforeAutospacing="off" w:after="240" w:afterAutospacing="off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>Grupa docelowa – 1800 znaków</w:t>
      </w:r>
    </w:p>
    <w:p w:rsidR="0C23085F" w:rsidP="7E982551" w:rsidRDefault="0C23085F" w14:paraId="574D3E89" w14:textId="5AE217CA">
      <w:pPr>
        <w:pStyle w:val="Akapitzlist"/>
        <w:numPr>
          <w:ilvl w:val="1"/>
          <w:numId w:val="45"/>
        </w:numPr>
        <w:spacing w:before="240" w:beforeAutospacing="off" w:after="240" w:afterAutospacing="off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 xml:space="preserve">Uzasadnienie potrzeby realizacji projektu – 1800 znaków </w:t>
      </w:r>
    </w:p>
    <w:p w:rsidR="0C23085F" w:rsidP="7E982551" w:rsidRDefault="0C23085F" w14:paraId="6968A842" w14:textId="3F36E757">
      <w:pPr>
        <w:pStyle w:val="Akapitzlist"/>
        <w:numPr>
          <w:ilvl w:val="1"/>
          <w:numId w:val="45"/>
        </w:numPr>
        <w:spacing w:before="240" w:beforeAutospacing="off" w:after="240" w:afterAutospacing="off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3844819C">
        <w:rPr>
          <w:rFonts w:ascii="Calibri" w:hAnsi="Calibri" w:eastAsia="Calibri"/>
          <w:noProof w:val="0"/>
          <w:sz w:val="24"/>
          <w:szCs w:val="24"/>
          <w:lang w:val="pl-PL"/>
        </w:rPr>
        <w:t>Opis działań – 3600 znaków</w:t>
      </w:r>
    </w:p>
    <w:p w:rsidR="0C23085F" w:rsidP="7E982551" w:rsidRDefault="0C23085F" w14:paraId="26E1F38D" w14:textId="0271475A">
      <w:pPr>
        <w:pStyle w:val="Akapitzlist"/>
        <w:numPr>
          <w:ilvl w:val="0"/>
          <w:numId w:val="45"/>
        </w:numPr>
        <w:rPr>
          <w:rFonts w:cs="Calibri" w:cstheme="minorAscii"/>
        </w:rPr>
      </w:pPr>
      <w:r w:rsidR="43606D69">
        <w:rPr/>
        <w:t>Wnioskodawca może złożyć ma</w:t>
      </w:r>
      <w:r w:rsidR="43606D69">
        <w:rPr/>
        <w:t xml:space="preserve">ksymalnie 1 </w:t>
      </w:r>
      <w:r w:rsidR="43606D69">
        <w:rPr/>
        <w:t xml:space="preserve">Wniosek w Konkursie </w:t>
      </w:r>
      <w:r w:rsidR="43606D69">
        <w:rPr/>
        <w:t>Regrantingu</w:t>
      </w:r>
      <w:r w:rsidR="43606D69">
        <w:rPr/>
        <w:t>.</w:t>
      </w:r>
    </w:p>
    <w:p w:rsidR="0C23085F" w:rsidP="7E982551" w:rsidRDefault="0C23085F" w14:paraId="4377606C" w14:textId="5AFCA981">
      <w:pPr>
        <w:pStyle w:val="Akapitzlist"/>
        <w:numPr>
          <w:ilvl w:val="0"/>
          <w:numId w:val="45"/>
        </w:numPr>
        <w:rPr>
          <w:rFonts w:cs="Calibri" w:cstheme="minorAscii"/>
        </w:rPr>
      </w:pPr>
      <w:r w:rsidR="716DAACC">
        <w:rPr/>
        <w:t xml:space="preserve">O zakwalifikowaniu Wniosku do Konkursu </w:t>
      </w:r>
      <w:r w:rsidR="716DAACC">
        <w:rPr/>
        <w:t>Regrantingu</w:t>
      </w:r>
      <w:r w:rsidR="716DAACC">
        <w:rPr/>
        <w:t xml:space="preserve"> decyduje data i</w:t>
      </w:r>
      <w:r w:rsidR="716DAACC">
        <w:rPr/>
        <w:t xml:space="preserve"> godzina wp</w:t>
      </w:r>
      <w:r w:rsidR="716DAACC">
        <w:rPr/>
        <w:t xml:space="preserve">ływu do Operatora. Wniosek musi zostać wysłany najpóźniej w ostatnim dniu naboru do </w:t>
      </w:r>
      <w:r w:rsidR="716DAACC">
        <w:rPr/>
        <w:t>dnia</w:t>
      </w:r>
      <w:r w:rsidR="707812FD">
        <w:rPr/>
        <w:t xml:space="preserve"> 1</w:t>
      </w:r>
      <w:r w:rsidR="1AE84781">
        <w:rPr/>
        <w:t>9</w:t>
      </w:r>
      <w:r w:rsidR="707812FD">
        <w:rPr/>
        <w:t>.02.2026 r.</w:t>
      </w:r>
      <w:r w:rsidR="1723E529">
        <w:rPr/>
        <w:t xml:space="preserve"> </w:t>
      </w:r>
      <w:r w:rsidR="4004A339">
        <w:rPr/>
        <w:t>do godziny</w:t>
      </w:r>
      <w:r w:rsidR="716DAACC">
        <w:rPr/>
        <w:t xml:space="preserve"> 2</w:t>
      </w:r>
      <w:r w:rsidR="65D05180">
        <w:rPr/>
        <w:t>3</w:t>
      </w:r>
      <w:r w:rsidR="716DAACC">
        <w:rPr/>
        <w:t>.</w:t>
      </w:r>
      <w:r w:rsidR="72D941EF">
        <w:rPr/>
        <w:t>59</w:t>
      </w:r>
      <w:r w:rsidR="716DAACC">
        <w:rPr/>
        <w:t>.</w:t>
      </w:r>
    </w:p>
    <w:p w:rsidR="0C23085F" w:rsidP="7E982551" w:rsidRDefault="0C23085F" w14:paraId="258FD34B" w14:textId="5F61684D">
      <w:pPr>
        <w:pStyle w:val="Akapitzlist"/>
        <w:numPr>
          <w:ilvl w:val="0"/>
          <w:numId w:val="45"/>
        </w:numPr>
        <w:rPr>
          <w:rFonts w:cs="Calibri" w:cstheme="minorAscii"/>
        </w:rPr>
      </w:pPr>
      <w:r w:rsidR="716DAACC">
        <w:rPr/>
        <w:t>Na etapie składania wniosku nie jest wymagane jego podpisanie. Podpisanie Wniosku będzie wymagane dopiero na etapie podpisywania umowy po zakwalifikowaniu Wniosku do dofinansowania.</w:t>
      </w:r>
    </w:p>
    <w:p w:rsidR="0C23085F" w:rsidP="7E982551" w:rsidRDefault="0C23085F" w14:paraId="7D434BCC" w14:textId="62DB2CCE">
      <w:pPr>
        <w:pStyle w:val="Akapitzlist"/>
        <w:numPr>
          <w:ilvl w:val="0"/>
          <w:numId w:val="45"/>
        </w:numPr>
        <w:rPr/>
      </w:pPr>
      <w:r w:rsidR="56178560">
        <w:rPr/>
        <w:t xml:space="preserve">Wnioski powinny być złożone w formie dostępnej dla ekspertów, w tym </w:t>
      </w:r>
      <w:r w:rsidR="5122DE1A">
        <w:rPr/>
        <w:t xml:space="preserve">także dla osób z </w:t>
      </w:r>
      <w:r w:rsidR="5122DE1A">
        <w:rPr/>
        <w:t>niepełnosprawnością</w:t>
      </w:r>
      <w:r w:rsidR="5122DE1A">
        <w:rPr/>
        <w:t xml:space="preserve"> wzroku.</w:t>
      </w:r>
    </w:p>
    <w:p w:rsidR="0C23085F" w:rsidP="7E982551" w:rsidRDefault="0C23085F" w14:paraId="04B31032" w14:textId="56567702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 xml:space="preserve">Oferent, składając ofertę na realizację zadania publicznego, świadomy jest </w:t>
      </w:r>
      <w:r w:rsidRPr="7E982551" w:rsidR="0C1A9489">
        <w:rPr>
          <w:noProof w:val="0"/>
          <w:lang w:val="pl-PL"/>
        </w:rPr>
        <w:t>obowiązku prowadzenia</w:t>
      </w:r>
      <w:r w:rsidRPr="7E982551" w:rsidR="0C1A9489">
        <w:rPr>
          <w:noProof w:val="0"/>
          <w:lang w:val="pl-PL"/>
        </w:rPr>
        <w:t xml:space="preserve"> działalności na rzecz osób niepełnosprawnych potwierdzonej we właściwych dokumentach i możliwej do weryfikacji na etapie opiniowania oferty (statut/KRS) – brak możliwości weryfikacji może skutkować odrzuceniem oferty na etapie opiniowania przez komisję konkursową.</w:t>
      </w:r>
    </w:p>
    <w:p w:rsidR="0C23085F" w:rsidP="7E982551" w:rsidRDefault="0C23085F" w14:paraId="33BC4C68" w14:textId="6593D783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>Złożenie oferty nie jest równoznaczne z przyznaniem dotacji.</w:t>
      </w:r>
    </w:p>
    <w:p w:rsidR="0C23085F" w:rsidP="7E982551" w:rsidRDefault="0C23085F" w14:paraId="101C4A9A" w14:textId="171F7003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 xml:space="preserve">Zadanie publiczne musi być realizowane na rzecz mieszkańców </w:t>
      </w:r>
      <w:r w:rsidRPr="7E982551" w:rsidR="3BD291AA">
        <w:rPr>
          <w:noProof w:val="0"/>
          <w:lang w:val="pl-PL"/>
        </w:rPr>
        <w:t>w</w:t>
      </w:r>
      <w:r w:rsidRPr="7E982551" w:rsidR="0C1A9489">
        <w:rPr>
          <w:noProof w:val="0"/>
          <w:lang w:val="pl-PL"/>
        </w:rPr>
        <w:t xml:space="preserve">ojewództwa </w:t>
      </w:r>
      <w:r w:rsidRPr="7E982551" w:rsidR="4DCEE19B">
        <w:rPr>
          <w:noProof w:val="0"/>
          <w:lang w:val="pl-PL"/>
        </w:rPr>
        <w:t>m</w:t>
      </w:r>
      <w:r w:rsidRPr="7E982551" w:rsidR="0C1A9489">
        <w:rPr>
          <w:noProof w:val="0"/>
          <w:lang w:val="pl-PL"/>
        </w:rPr>
        <w:t xml:space="preserve">azowieckiego i/lub </w:t>
      </w:r>
      <w:r w:rsidRPr="7E982551" w:rsidR="52B1B2C8">
        <w:rPr>
          <w:noProof w:val="0"/>
          <w:lang w:val="pl-PL"/>
        </w:rPr>
        <w:t>ł</w:t>
      </w:r>
      <w:r w:rsidRPr="7E982551" w:rsidR="0C1A9489">
        <w:rPr>
          <w:noProof w:val="0"/>
          <w:lang w:val="pl-PL"/>
        </w:rPr>
        <w:t>ódzkiego.</w:t>
      </w:r>
    </w:p>
    <w:p w:rsidR="0C23085F" w:rsidP="7E982551" w:rsidRDefault="0C23085F" w14:paraId="362A11D1" w14:textId="393BEE0C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 xml:space="preserve">Oferty, które w toku zaopiniowania pod względem merytorycznym uzyskają </w:t>
      </w:r>
      <w:r w:rsidRPr="7E982551" w:rsidR="0C1A9489">
        <w:rPr>
          <w:noProof w:val="0"/>
          <w:lang w:val="pl-PL"/>
        </w:rPr>
        <w:t>mniej niż</w:t>
      </w:r>
      <w:r w:rsidRPr="7E982551" w:rsidR="0C1A9489">
        <w:rPr>
          <w:noProof w:val="0"/>
          <w:lang w:val="pl-PL"/>
        </w:rPr>
        <w:t xml:space="preserve"> 60 punktów, nie mogą być rekomendowane do uzyskania dotacji.</w:t>
      </w:r>
    </w:p>
    <w:p w:rsidR="0C23085F" w:rsidP="7E982551" w:rsidRDefault="0C23085F" w14:paraId="7D50D130" w14:textId="3114BF11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>Konkurs rozstrzyga Zarząd Fundacji Szansa – Jesteśmy Razem w formie uchwały, po zapoznaniu się z rekomendacją Komisji konkursowej.</w:t>
      </w:r>
    </w:p>
    <w:p w:rsidR="0C23085F" w:rsidP="7E982551" w:rsidRDefault="0C23085F" w14:paraId="3E32348A" w14:textId="089E0977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0C1A9489">
        <w:rPr>
          <w:noProof w:val="0"/>
          <w:lang w:val="pl-PL"/>
        </w:rPr>
        <w:t xml:space="preserve">W przypadku rezygnacji Oferenta/Oferentów z realizacji zadania </w:t>
      </w:r>
      <w:r w:rsidRPr="7E982551" w:rsidR="0C1A9489">
        <w:rPr>
          <w:noProof w:val="0"/>
          <w:lang w:val="pl-PL"/>
        </w:rPr>
        <w:t>publicznego i</w:t>
      </w:r>
      <w:r w:rsidRPr="7E982551" w:rsidR="0C1A9489">
        <w:rPr>
          <w:noProof w:val="0"/>
          <w:lang w:val="pl-PL"/>
        </w:rPr>
        <w:t xml:space="preserve">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:rsidR="0C23085F" w:rsidP="7E982551" w:rsidRDefault="0C23085F" w14:paraId="1459910C" w14:textId="12CBCA43">
      <w:pPr>
        <w:pStyle w:val="Akapitzlist"/>
        <w:numPr>
          <w:ilvl w:val="0"/>
          <w:numId w:val="45"/>
        </w:numPr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3BCFC977">
        <w:rPr>
          <w:noProof w:val="0"/>
          <w:lang w:val="pl-PL"/>
        </w:rPr>
        <w:t xml:space="preserve">Oferent zobowiązany jest realizować co najmniej w minimalnym zakresie zgodnie z art. 6 ustawy z </w:t>
      </w:r>
      <w:r w:rsidRPr="7E982551" w:rsidR="3BCFC977">
        <w:rPr>
          <w:noProof w:val="0"/>
          <w:lang w:val="pl-PL"/>
        </w:rPr>
        <w:t xml:space="preserve">dnia 19 lipca 2019 r. o zapewnianiu dostępności osobom ze szczególnymi potrzebami (Dz. U. z 2024 </w:t>
      </w:r>
      <w:r w:rsidRPr="7E982551" w:rsidR="3BCFC977">
        <w:rPr>
          <w:noProof w:val="0"/>
          <w:lang w:val="pl-PL"/>
        </w:rPr>
        <w:t>r. poz. 1411), zwanej dalej „ustawą o zapewnianiu dostępności”;</w:t>
      </w:r>
    </w:p>
    <w:p w:rsidR="0C23085F" w:rsidP="7E982551" w:rsidRDefault="0C23085F" w14:paraId="6C9D100A" w14:textId="7CFDA9CB">
      <w:pPr>
        <w:pStyle w:val="Akapitzlist"/>
        <w:numPr>
          <w:ilvl w:val="1"/>
          <w:numId w:val="45"/>
        </w:numPr>
        <w:rPr>
          <w:rFonts w:cs="Calibri" w:cstheme="minorAscii"/>
          <w:color w:val="000000" w:themeColor="text1" w:themeTint="FF" w:themeShade="FF"/>
        </w:rPr>
      </w:pPr>
      <w:r w:rsidRPr="7E982551" w:rsidR="3BCFC977">
        <w:rPr>
          <w:noProof w:val="0"/>
          <w:lang w:val="pl-PL"/>
        </w:rPr>
        <w:t xml:space="preserve">Realizując zadanie publiczne oferent zobowiązuję się do zapewnienia dostępności osobom ze </w:t>
      </w:r>
      <w:r w:rsidRPr="7E982551" w:rsidR="3BCFC977">
        <w:rPr>
          <w:noProof w:val="0"/>
          <w:lang w:val="pl-PL"/>
        </w:rPr>
        <w:t xml:space="preserve">szczególnymi potrzebami zakresie realizowanego zadania publicznego, z uwzględnieniem </w:t>
      </w:r>
      <w:r w:rsidRPr="7E982551" w:rsidR="3BCFC977">
        <w:rPr>
          <w:noProof w:val="0"/>
          <w:lang w:val="pl-PL"/>
        </w:rPr>
        <w:t>wymagań</w:t>
      </w:r>
      <w:r w:rsidRPr="7E982551" w:rsidR="396266A4">
        <w:rPr>
          <w:noProof w:val="0"/>
          <w:lang w:val="pl-PL"/>
        </w:rPr>
        <w:t xml:space="preserve"> </w:t>
      </w:r>
      <w:r w:rsidRPr="7E982551" w:rsidR="3BCFC977">
        <w:rPr>
          <w:noProof w:val="0"/>
          <w:lang w:val="pl-PL"/>
        </w:rPr>
        <w:t>ustawy</w:t>
      </w:r>
      <w:r w:rsidRPr="7E982551" w:rsidR="3BCFC977">
        <w:rPr>
          <w:noProof w:val="0"/>
          <w:lang w:val="pl-PL"/>
        </w:rPr>
        <w:t xml:space="preserve"> z dnia 19 lipca 2019 r. o zapewnieniu dostępności osobom ze szczególnymi potrzebami, tzn. </w:t>
      </w:r>
      <w:r w:rsidRPr="7E982551" w:rsidR="3BCFC977">
        <w:rPr>
          <w:noProof w:val="0"/>
          <w:lang w:val="pl-PL"/>
        </w:rPr>
        <w:t xml:space="preserve">minimalnych wymagań służących zapewnieniu dostępności osobom ze szczególnymi potrzebami w </w:t>
      </w:r>
      <w:r w:rsidRPr="7E982551" w:rsidR="3BCFC977">
        <w:rPr>
          <w:noProof w:val="0"/>
          <w:lang w:val="pl-PL"/>
        </w:rPr>
        <w:t>zakresie dostępności architektonicznej, cyfrowej i informacyjno-komunikacyjnej</w:t>
      </w:r>
      <w:r w:rsidRPr="7E982551" w:rsidR="266B4351">
        <w:rPr>
          <w:noProof w:val="0"/>
          <w:lang w:val="pl-PL"/>
        </w:rPr>
        <w:t>.</w:t>
      </w:r>
    </w:p>
    <w:p w:rsidR="0C23085F" w:rsidP="7E982551" w:rsidRDefault="0C23085F" w14:paraId="33220459" w14:textId="44E12F80">
      <w:pPr>
        <w:pStyle w:val="Akapitzlist"/>
        <w:numPr>
          <w:ilvl w:val="1"/>
          <w:numId w:val="45"/>
        </w:numPr>
        <w:rPr>
          <w:rFonts w:cs="Calibri" w:cstheme="minorAscii"/>
          <w:color w:val="000000" w:themeColor="text1" w:themeTint="FF" w:themeShade="FF"/>
        </w:rPr>
      </w:pPr>
      <w:r w:rsidRPr="7E982551" w:rsidR="3BCFC977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pl-PL"/>
        </w:rPr>
        <w:t xml:space="preserve">Tym samym </w:t>
      </w:r>
      <w:r w:rsidRPr="7E982551" w:rsidR="01AC2812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pl-PL"/>
        </w:rPr>
        <w:t>G</w:t>
      </w:r>
      <w:r w:rsidRPr="7E982551" w:rsidR="70F0B209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pl-PL"/>
        </w:rPr>
        <w:t>rantobiorca</w:t>
      </w:r>
      <w:r w:rsidRPr="7E982551" w:rsidR="70F0B209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pl-PL"/>
        </w:rPr>
        <w:t xml:space="preserve"> zobowiązany jest do podpisania i załączenia załącznika numer 6 do </w:t>
      </w:r>
      <w:r w:rsidRPr="7E982551" w:rsidR="70F0B209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pl-PL"/>
        </w:rPr>
        <w:t xml:space="preserve">Regulaminu - </w:t>
      </w:r>
      <w:r w:rsidRPr="7E982551" w:rsidR="1B7DAED3">
        <w:rPr>
          <w:rFonts w:cs="Calibri" w:cstheme="minorAscii"/>
          <w:color w:val="000000" w:themeColor="text1" w:themeTint="FF" w:themeShade="FF"/>
        </w:rPr>
        <w:t xml:space="preserve">Oświadczenie dotyczące wymagań służących zapewnieniu dostępności osobom ze </w:t>
      </w:r>
      <w:r w:rsidRPr="7E982551" w:rsidR="1B7DAED3">
        <w:rPr>
          <w:rFonts w:cs="Calibri" w:cstheme="minorAscii"/>
          <w:color w:val="000000" w:themeColor="text1" w:themeTint="FF" w:themeShade="FF"/>
        </w:rPr>
        <w:t xml:space="preserve">szczególnymi potrzebami, które zostaną zapewnione w ramach realizacji zadania publicznego </w:t>
      </w:r>
      <w:r w:rsidRPr="7E982551" w:rsidR="1B7DAED3">
        <w:rPr>
          <w:rFonts w:cs="Calibri" w:cstheme="minorAscii"/>
          <w:color w:val="000000" w:themeColor="text1" w:themeTint="FF" w:themeShade="FF"/>
        </w:rPr>
        <w:t>pt. „Włączmy się</w:t>
      </w:r>
      <w:r w:rsidRPr="7E982551" w:rsidR="5635AE2A">
        <w:rPr>
          <w:rFonts w:cs="Calibri" w:cstheme="minorAscii"/>
          <w:color w:val="000000" w:themeColor="text1" w:themeTint="FF" w:themeShade="FF"/>
        </w:rPr>
        <w:t>!</w:t>
      </w:r>
      <w:r w:rsidRPr="7E982551" w:rsidR="1B7DAED3">
        <w:rPr>
          <w:rFonts w:cs="Calibri" w:cstheme="minorAscii"/>
          <w:color w:val="000000" w:themeColor="text1" w:themeTint="FF" w:themeShade="FF"/>
        </w:rPr>
        <w:t>”</w:t>
      </w:r>
      <w:r w:rsidRPr="7E982551" w:rsidR="3BBD24C3">
        <w:rPr>
          <w:rFonts w:cs="Calibri" w:cstheme="minorAscii"/>
          <w:color w:val="000000" w:themeColor="text1" w:themeTint="FF" w:themeShade="FF"/>
        </w:rPr>
        <w:t>.</w:t>
      </w:r>
    </w:p>
    <w:p w:rsidRPr="00A73F92" w:rsidR="00784E70" w:rsidP="7E982551" w:rsidRDefault="00784E70" w14:paraId="7A900169" w14:textId="0D1A9062">
      <w:pPr>
        <w:pStyle w:val="Nagwek1"/>
        <w:rPr>
          <w:b w:val="0"/>
          <w:bCs w:val="0"/>
        </w:rPr>
      </w:pPr>
      <w:r w:rsidR="5AE7D5E4">
        <w:rPr/>
        <w:t xml:space="preserve">§ </w:t>
      </w:r>
      <w:r w:rsidR="4280E38B">
        <w:rPr/>
        <w:t>8</w:t>
      </w:r>
      <w:r w:rsidR="5AE7D5E4">
        <w:rPr/>
        <w:t xml:space="preserve">. </w:t>
      </w:r>
      <w:r w:rsidR="6BD2EE1F">
        <w:rPr/>
        <w:t>Założenia finansowe grantu</w:t>
      </w:r>
    </w:p>
    <w:p w:rsidRPr="00014ABB" w:rsidR="00784E70" w:rsidP="7E982551" w:rsidRDefault="00784E70" w14:paraId="2FE14D4E" w14:textId="5747E6BD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="Calibri" w:cstheme="minorAscii"/>
        </w:rPr>
      </w:pPr>
      <w:r w:rsidRPr="7E982551" w:rsidR="5AE7D5E4">
        <w:rPr>
          <w:rFonts w:cs="Calibri" w:cstheme="minorAscii"/>
        </w:rPr>
        <w:t>Wnioskodawcy mogą ubiegać się o Grant w wysokości:</w:t>
      </w:r>
    </w:p>
    <w:p w:rsidRPr="00014ABB" w:rsidR="00784E70" w:rsidP="7E982551" w:rsidRDefault="00784E70" w14:paraId="49DCC5C9" w14:textId="7AE04123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cs="Calibri" w:cstheme="minorAscii"/>
        </w:rPr>
      </w:pPr>
      <w:r w:rsidRPr="7E982551" w:rsidR="5AE7D5E4">
        <w:rPr>
          <w:rFonts w:cs="Calibri" w:cstheme="minorAscii"/>
        </w:rPr>
        <w:t xml:space="preserve">Minimalnie – </w:t>
      </w:r>
      <w:r w:rsidRPr="7E982551" w:rsidR="54C3225F">
        <w:rPr>
          <w:rFonts w:cs="Calibri" w:cstheme="minorAscii"/>
        </w:rPr>
        <w:t>15</w:t>
      </w:r>
      <w:r w:rsidRPr="7E982551" w:rsidR="5AE7D5E4">
        <w:rPr>
          <w:rFonts w:cs="Calibri" w:cstheme="minorAscii"/>
        </w:rPr>
        <w:t xml:space="preserve"> 000 złotych (</w:t>
      </w:r>
      <w:r w:rsidRPr="7E982551" w:rsidR="23E021EF">
        <w:rPr>
          <w:rFonts w:cs="Calibri" w:cstheme="minorAscii"/>
        </w:rPr>
        <w:t>piętnaście</w:t>
      </w:r>
      <w:r w:rsidRPr="7E982551" w:rsidR="5AE7D5E4">
        <w:rPr>
          <w:rFonts w:cs="Calibri" w:cstheme="minorAscii"/>
        </w:rPr>
        <w:t xml:space="preserve"> tysięcy złotych)</w:t>
      </w:r>
    </w:p>
    <w:p w:rsidRPr="00014ABB" w:rsidR="00784E70" w:rsidP="7E982551" w:rsidRDefault="00784E70" w14:paraId="0E304F6C" w14:textId="4172D0CE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cs="Calibri" w:cstheme="minorAscii"/>
        </w:rPr>
      </w:pPr>
      <w:r w:rsidRPr="7E982551" w:rsidR="5AE7D5E4">
        <w:rPr>
          <w:rFonts w:cs="Calibri" w:cstheme="minorAscii"/>
        </w:rPr>
        <w:t xml:space="preserve">Maksymalnie – 70 000 złotych (siedemdziesiąt tysięcy złotych). </w:t>
      </w:r>
    </w:p>
    <w:p w:rsidRPr="00370EC0" w:rsidR="00784E70" w:rsidP="002D549F" w:rsidRDefault="00784E70" w14:paraId="33D38AAB" w14:textId="77777777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5AE7D5E4">
        <w:rPr>
          <w:rFonts w:cs="Calibri" w:cstheme="minorAscii"/>
        </w:rPr>
        <w:t xml:space="preserve">Operator Projektu może przyznać Grant o niższej wysokości niż wskazana we Wniosku. </w:t>
      </w:r>
    </w:p>
    <w:p w:rsidRPr="00370EC0" w:rsidR="00784E70" w:rsidP="7E982551" w:rsidRDefault="00784E70" w14:paraId="32062A5C" w14:textId="3C92D33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="Calibri" w:cstheme="minorAscii"/>
        </w:rPr>
      </w:pPr>
      <w:r w:rsidRPr="7E982551" w:rsidR="5AE7D5E4">
        <w:rPr>
          <w:rFonts w:cs="Calibri" w:cstheme="minorAscii"/>
        </w:rPr>
        <w:t xml:space="preserve">Ze względu na kwotę przeznaczoną do dysponowania Operatorowi projektu na wypłatę Grantów przez PFRON przewiduje się udzielenie </w:t>
      </w:r>
      <w:r w:rsidRPr="7E982551" w:rsidR="6AA1EE23">
        <w:rPr>
          <w:rFonts w:cs="Calibri" w:cstheme="minorAscii"/>
        </w:rPr>
        <w:t>co najmniej</w:t>
      </w:r>
      <w:r w:rsidRPr="7E982551" w:rsidR="27A34E7C">
        <w:rPr>
          <w:rFonts w:cs="Calibri" w:cstheme="minorAscii"/>
        </w:rPr>
        <w:t xml:space="preserve"> 40</w:t>
      </w:r>
      <w:r w:rsidRPr="7E982551" w:rsidR="5AE7D5E4">
        <w:rPr>
          <w:rFonts w:cs="Calibri" w:cstheme="minorAscii"/>
        </w:rPr>
        <w:t xml:space="preserve"> grantów na łączną kwotę 1 200 000 złotych.</w:t>
      </w:r>
    </w:p>
    <w:p w:rsidRPr="00370EC0" w:rsidR="00784E70" w:rsidP="002D549F" w:rsidRDefault="00784E70" w14:paraId="66EAC7C2" w14:textId="77777777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5AE7D5E4">
        <w:rPr>
          <w:rFonts w:cs="Calibri" w:cstheme="minorAscii"/>
        </w:rPr>
        <w:t xml:space="preserve">Grant jest przekazywany jednorazowo na warunkach przewidzianych w umowie. </w:t>
      </w:r>
    </w:p>
    <w:p w:rsidRPr="00A73F92" w:rsidR="00784E70" w:rsidP="002D549F" w:rsidRDefault="00784E70" w14:paraId="0B78598A" w14:textId="28CDECCB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szCs w:val="24"/>
        </w:rPr>
      </w:pPr>
      <w:bookmarkStart w:name="_Hlk218869058" w:id="1"/>
      <w:r w:rsidRPr="7E982551" w:rsidR="5AE7D5E4">
        <w:rPr>
          <w:rFonts w:cs="Calibri" w:cstheme="minorAscii"/>
        </w:rPr>
        <w:t>Wkład własny Wnioskodawcy nie jest wymagany.</w:t>
      </w:r>
    </w:p>
    <w:bookmarkEnd w:id="1"/>
    <w:p w:rsidRPr="00A73F92" w:rsidR="00784E70" w:rsidP="002D549F" w:rsidRDefault="00784E70" w14:paraId="6A13B227" w14:textId="5B64ABCB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5AE7D5E4">
        <w:rPr>
          <w:rFonts w:cs="Calibri" w:cstheme="minorAscii"/>
        </w:rPr>
        <w:t>Koszty administracyjne nie mogą stanowić więcej niż 10% wartości Projektu.</w:t>
      </w:r>
    </w:p>
    <w:p w:rsidR="41D490EA" w:rsidP="7E982551" w:rsidRDefault="41D490EA" w14:paraId="7E36CD07" w14:textId="5439D5A4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Dopuszcza się możliwość dokonywania przesunięć pomiędzy poszczególnymi pozycjami kosztów w ramach zatwierdzonego budżetu projektu do wysokości 20% wartości </w:t>
      </w:r>
      <w:r w:rsidRPr="7E982551" w:rsidR="5CAEEFC4">
        <w:rPr>
          <w:rFonts w:ascii="Calibri" w:hAnsi="Calibri" w:eastAsia="Calibri" w:cs="Calibri"/>
          <w:noProof w:val="0"/>
          <w:sz w:val="24"/>
          <w:szCs w:val="24"/>
          <w:lang w:val="pl-PL"/>
        </w:rPr>
        <w:t>projektu</w:t>
      </w: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, pod </w:t>
      </w:r>
      <w:r w:rsidRPr="7E982551" w:rsidR="278D17D1">
        <w:rPr>
          <w:rFonts w:ascii="Calibri" w:hAnsi="Calibri" w:eastAsia="Calibri" w:cs="Calibri"/>
          <w:noProof w:val="0"/>
          <w:sz w:val="24"/>
          <w:szCs w:val="24"/>
          <w:lang w:val="pl-PL"/>
        </w:rPr>
        <w:t>warunkiem,</w:t>
      </w: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że nie powodują one:</w:t>
      </w:r>
    </w:p>
    <w:p w:rsidR="41D490EA" w:rsidP="7E982551" w:rsidRDefault="41D490EA" w14:paraId="2FE30E71" w14:textId="0698D07B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>zwiększenia całkowitej kwoty grantu;</w:t>
      </w:r>
    </w:p>
    <w:p w:rsidR="41D490EA" w:rsidP="7E982551" w:rsidRDefault="41D490EA" w14:paraId="122DBE84" w14:textId="12058C61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>przekroczenia limitów określonych w Regulaminie (w szczególności 10% dla kosztów administracyjnych);</w:t>
      </w:r>
    </w:p>
    <w:p w:rsidR="41D490EA" w:rsidP="7E982551" w:rsidRDefault="41D490EA" w14:paraId="0736412B" w14:textId="070C5EFF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41D490EA">
        <w:rPr>
          <w:rFonts w:ascii="Calibri" w:hAnsi="Calibri" w:eastAsia="Calibri" w:cs="Calibri"/>
          <w:noProof w:val="0"/>
          <w:sz w:val="24"/>
          <w:szCs w:val="24"/>
          <w:lang w:val="pl-PL"/>
        </w:rPr>
        <w:t>zmiany charakteru projektu lub jego głównych celów</w:t>
      </w:r>
      <w:r w:rsidRPr="7E982551" w:rsidR="1DDA6342">
        <w:rPr>
          <w:rFonts w:ascii="Calibri" w:hAnsi="Calibri" w:eastAsia="Calibri" w:cs="Calibri"/>
          <w:noProof w:val="0"/>
          <w:sz w:val="24"/>
          <w:szCs w:val="24"/>
          <w:lang w:val="pl-PL"/>
        </w:rPr>
        <w:t>;</w:t>
      </w:r>
    </w:p>
    <w:p w:rsidR="1DDA6342" w:rsidP="7E982551" w:rsidRDefault="1DDA6342" w14:paraId="73FFA55E" w14:textId="38C36C09">
      <w:pPr>
        <w:pStyle w:val="Akapitzlist"/>
        <w:numPr>
          <w:ilvl w:val="1"/>
          <w:numId w:val="2"/>
        </w:numPr>
        <w:spacing w:before="24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7E982551" w:rsidR="1DDA6342">
        <w:rPr>
          <w:noProof w:val="0"/>
          <w:lang w:val="pl-PL"/>
        </w:rPr>
        <w:t>zmiany rezultatów projektu.</w:t>
      </w:r>
    </w:p>
    <w:p w:rsidRPr="00A73F92" w:rsidR="00784E70" w:rsidP="0C23085F" w:rsidRDefault="00784E70" w14:paraId="46EA13AD" w14:textId="7F43E81F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="Calibri" w:cstheme="minorAscii"/>
        </w:rPr>
      </w:pPr>
      <w:r w:rsidRPr="7E982551" w:rsidR="5AE7D5E4">
        <w:rPr>
          <w:rFonts w:cs="Calibri" w:cstheme="minorAscii"/>
        </w:rPr>
        <w:t xml:space="preserve">Szczegółowe zasady rozliczania kosztów w ramach Projektu zawiera Podręcznik kwalifikowania wydatków stanowiący załącznik </w:t>
      </w:r>
      <w:r w:rsidRPr="7E982551" w:rsidR="31230D62">
        <w:rPr>
          <w:rFonts w:cs="Calibri" w:cstheme="minorAscii"/>
        </w:rPr>
        <w:t>nr 4</w:t>
      </w:r>
      <w:r w:rsidRPr="7E982551" w:rsidR="5AE7D5E4">
        <w:rPr>
          <w:rFonts w:cs="Calibri" w:cstheme="minorAscii"/>
        </w:rPr>
        <w:t xml:space="preserve"> do Regulaminu</w:t>
      </w:r>
      <w:r w:rsidRPr="7E982551" w:rsidR="18422C9A">
        <w:rPr>
          <w:rFonts w:cs="Calibri" w:cstheme="minorAscii"/>
        </w:rPr>
        <w:t>.</w:t>
      </w:r>
    </w:p>
    <w:p w:rsidRPr="00A73F92" w:rsidR="00CB0A18" w:rsidP="002D549F" w:rsidRDefault="00784E70" w14:paraId="600AF970" w14:textId="2FE6811A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szCs w:val="24"/>
        </w:rPr>
      </w:pPr>
      <w:r w:rsidRPr="7E982551" w:rsidR="5AE7D5E4">
        <w:rPr>
          <w:rFonts w:cs="Calibri" w:cstheme="minorAscii"/>
        </w:rPr>
        <w:t>Środki finansowe pochodzą wyłącznie z PFRON.</w:t>
      </w:r>
    </w:p>
    <w:p w:rsidRPr="00A73F92" w:rsidR="00CB0A18" w:rsidP="7E982551" w:rsidRDefault="00CB0A18" w14:paraId="6A0C1029" w14:textId="568662AD">
      <w:pPr>
        <w:pStyle w:val="Nagwek1"/>
        <w:rPr>
          <w:rStyle w:val="Styl1doweryfikacji"/>
          <w:b w:val="0"/>
          <w:bCs w:val="0"/>
          <w:color w:val="auto"/>
        </w:rPr>
      </w:pPr>
      <w:r w:rsidR="77FC10E4">
        <w:rPr/>
        <w:t xml:space="preserve">§ </w:t>
      </w:r>
      <w:r w:rsidR="6098F359">
        <w:rPr/>
        <w:t>9</w:t>
      </w:r>
      <w:r w:rsidR="77FC10E4">
        <w:rPr/>
        <w:t>. Koszty kwalifikowane</w:t>
      </w:r>
    </w:p>
    <w:p w:rsidRPr="001631CA" w:rsidR="00CB0A18" w:rsidP="0C23085F" w:rsidRDefault="00CB0A18" w14:paraId="6BD4F5C5" w14:textId="6EDC08AB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 xml:space="preserve">Z </w:t>
      </w:r>
      <w:r w:rsidRPr="7E982551" w:rsidR="4163F736">
        <w:rPr>
          <w:rFonts w:cs="Calibri" w:cstheme="minorAscii"/>
          <w:color w:val="000000" w:themeColor="text1" w:themeTint="FF" w:themeShade="FF"/>
        </w:rPr>
        <w:t>G</w:t>
      </w:r>
      <w:r w:rsidRPr="7E982551" w:rsidR="77FC10E4">
        <w:rPr>
          <w:rFonts w:cs="Calibri" w:cstheme="minorAscii"/>
          <w:color w:val="000000" w:themeColor="text1" w:themeTint="FF" w:themeShade="FF"/>
        </w:rPr>
        <w:t>rantu mogą zostać pokryte wydatki wyłącznie na wsparcie osób z niepełnosprawnościami i ich otoczenia.</w:t>
      </w:r>
    </w:p>
    <w:p w:rsidR="3742FE0A" w:rsidP="0C23085F" w:rsidRDefault="3742FE0A" w14:paraId="14441450" w14:textId="3367273F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 w:themeTint="FF" w:themeShade="FF"/>
        </w:rPr>
      </w:pPr>
      <w:r w:rsidRPr="7E982551" w:rsidR="7B6425E7">
        <w:rPr>
          <w:rFonts w:cs="Calibri" w:cstheme="minorAscii"/>
          <w:color w:val="000000" w:themeColor="text1" w:themeTint="FF" w:themeShade="FF"/>
        </w:rPr>
        <w:t>Grantobiorca</w:t>
      </w:r>
      <w:r w:rsidRPr="7E982551" w:rsidR="7B6425E7">
        <w:rPr>
          <w:rFonts w:cs="Calibri" w:cstheme="minorAscii"/>
          <w:color w:val="000000" w:themeColor="text1" w:themeTint="FF" w:themeShade="FF"/>
        </w:rPr>
        <w:t xml:space="preserve"> zobowiązany jest do wykonywania zadania zgodnie z ostatecznie zaakceptowanym budżetem p</w:t>
      </w:r>
      <w:r w:rsidRPr="7E982551" w:rsidR="7B6425E7">
        <w:rPr>
          <w:rFonts w:cs="Calibri" w:cstheme="minorAscii"/>
          <w:color w:val="000000" w:themeColor="text1" w:themeTint="FF" w:themeShade="FF"/>
        </w:rPr>
        <w:t xml:space="preserve">rzez </w:t>
      </w:r>
      <w:r w:rsidRPr="7E982551" w:rsidR="638CCFCE">
        <w:rPr>
          <w:rFonts w:cs="Calibri" w:cstheme="minorAscii"/>
          <w:color w:val="000000" w:themeColor="text1" w:themeTint="FF" w:themeShade="FF"/>
        </w:rPr>
        <w:t>O</w:t>
      </w:r>
      <w:r w:rsidRPr="7E982551" w:rsidR="06AAB89C">
        <w:rPr>
          <w:rFonts w:cs="Calibri" w:cstheme="minorAscii"/>
          <w:color w:val="000000" w:themeColor="text1" w:themeTint="FF" w:themeShade="FF"/>
        </w:rPr>
        <w:t>perato</w:t>
      </w:r>
      <w:r w:rsidRPr="7E982551" w:rsidR="06AAB89C">
        <w:rPr>
          <w:rFonts w:cs="Calibri" w:cstheme="minorAscii"/>
          <w:color w:val="000000" w:themeColor="text1" w:themeTint="FF" w:themeShade="FF"/>
        </w:rPr>
        <w:t>ra.</w:t>
      </w:r>
    </w:p>
    <w:p w:rsidRPr="001631CA" w:rsidR="00CB0A18" w:rsidP="002D549F" w:rsidRDefault="00CB0A18" w14:paraId="63E57097" w14:textId="0242508A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Środki finansowe otrzymane przez realizatora projektu mogą być przeznaczone wyłącznie na działalność pożytku publicznego.</w:t>
      </w:r>
    </w:p>
    <w:p w:rsidRPr="001631CA" w:rsidR="00CB0A18" w:rsidP="002D549F" w:rsidRDefault="00CB0A18" w14:paraId="741D2B97" w14:textId="669AB7DA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Przekazane realizatorom środki finansowe stanowią koszty bieżące.</w:t>
      </w:r>
    </w:p>
    <w:p w:rsidRPr="001631CA" w:rsidR="00CB0A18" w:rsidP="002D549F" w:rsidRDefault="00CB0A18" w14:paraId="1E1E3EC9" w14:textId="15294168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Z grantu mogą zostać pokryte wydatki które są:</w:t>
      </w:r>
    </w:p>
    <w:p w:rsidRPr="001631CA" w:rsidR="00CB0A18" w:rsidP="002D549F" w:rsidRDefault="00CB0A18" w14:paraId="095B7379" w14:textId="5FA97E01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niezbędne dla realizacji projektu, tj. są spójne z zaplanowanymi działaniami,</w:t>
      </w:r>
    </w:p>
    <w:p w:rsidRPr="001631CA" w:rsidR="00CB0A18" w:rsidP="002D549F" w:rsidRDefault="00CB0A18" w14:paraId="1469A341" w14:textId="56BC4355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racjonalne i efektywne, skalkulowane w oparciu o ceny rynkowe,</w:t>
      </w:r>
    </w:p>
    <w:p w:rsidRPr="001631CA" w:rsidR="00CB0A18" w:rsidP="002D549F" w:rsidRDefault="00CB0A18" w14:paraId="33A8B43A" w14:textId="4FCF0A3C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 xml:space="preserve">faktycznie poniesione w okresie realizacji projektu tj.: w terminie realizacji projektu wskazanym we Wniosku przez </w:t>
      </w:r>
      <w:proofErr w:type="spellStart"/>
      <w:r w:rsidRPr="7E982551" w:rsidR="77FC10E4">
        <w:rPr>
          <w:rFonts w:cs="Calibri" w:cstheme="minorAscii"/>
          <w:color w:val="000000" w:themeColor="text1" w:themeTint="FF" w:themeShade="FF"/>
        </w:rPr>
        <w:t>Grantobiorcę</w:t>
      </w:r>
      <w:proofErr w:type="spellEnd"/>
      <w:r w:rsidRPr="7E982551" w:rsidR="77FC10E4">
        <w:rPr>
          <w:rFonts w:cs="Calibri" w:cstheme="minorAscii"/>
          <w:color w:val="000000" w:themeColor="text1" w:themeTint="FF" w:themeShade="FF"/>
        </w:rPr>
        <w:t xml:space="preserve"> i zgodnym z Regulaminem.</w:t>
      </w:r>
    </w:p>
    <w:p w:rsidRPr="001631CA" w:rsidR="00CB0A18" w:rsidP="002D549F" w:rsidRDefault="00CB0A18" w14:paraId="6A16F713" w14:textId="2A767369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 xml:space="preserve">udokumentowane np. potwierdzone fakturą, rachunkiem, przewidziane w budżecie grantu i zgodnie z Polityką Rachunkowości </w:t>
      </w:r>
      <w:proofErr w:type="spellStart"/>
      <w:r w:rsidRPr="7E982551" w:rsidR="77FC10E4">
        <w:rPr>
          <w:rFonts w:cs="Calibri" w:cstheme="minorAscii"/>
          <w:color w:val="000000" w:themeColor="text1" w:themeTint="FF" w:themeShade="FF"/>
        </w:rPr>
        <w:t>Grantobiorcy</w:t>
      </w:r>
      <w:proofErr w:type="spellEnd"/>
      <w:r w:rsidRPr="7E982551" w:rsidR="77FC10E4">
        <w:rPr>
          <w:rFonts w:cs="Calibri" w:cstheme="minorAscii"/>
          <w:color w:val="000000" w:themeColor="text1" w:themeTint="FF" w:themeShade="FF"/>
        </w:rPr>
        <w:t>,</w:t>
      </w:r>
    </w:p>
    <w:p w:rsidRPr="001631CA" w:rsidR="00CB0A18" w:rsidP="002D549F" w:rsidRDefault="00CB0A18" w14:paraId="0E118439" w14:textId="6D1625B9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poniesione na terytorium Rzeczypospolitej Polskiej,</w:t>
      </w:r>
    </w:p>
    <w:p w:rsidRPr="001631CA" w:rsidR="00CB0A18" w:rsidP="002D549F" w:rsidRDefault="00CB0A18" w14:paraId="510A3CE6" w14:textId="7FD13146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poniesione w sposób oszczędny i celowy,</w:t>
      </w:r>
    </w:p>
    <w:p w:rsidRPr="001631CA" w:rsidR="00CB0A18" w:rsidP="002D549F" w:rsidRDefault="00CB0A18" w14:paraId="10CF1441" w14:textId="12C28500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poniesione w sposób umożliwiający terminową realizację zadań i zgodnie z umową,</w:t>
      </w:r>
    </w:p>
    <w:p w:rsidRPr="001631CA" w:rsidR="00CB0A18" w:rsidP="002D549F" w:rsidRDefault="00CB0A18" w14:paraId="7348CD23" w14:textId="3CCAF73D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zgodnie z odrębnymi przepisami prawa powszechnie obowiązującego.</w:t>
      </w:r>
    </w:p>
    <w:p w:rsidRPr="001631CA" w:rsidR="00CB0A18" w:rsidP="002D549F" w:rsidRDefault="00CB0A18" w14:paraId="4AF2BB83" w14:textId="0C652E2F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Środki finansowe w ramach grantu mogą być przeznaczone na następujące kategorie kosztów kwalifikowalnych:</w:t>
      </w:r>
    </w:p>
    <w:p w:rsidR="001631CA" w:rsidP="002D549F" w:rsidRDefault="00CB0A18" w14:paraId="68079514" w14:textId="77777777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koszty merytoryczne tj. koszty związane bezpośrednio z realizacją Projektu m.in.:</w:t>
      </w:r>
    </w:p>
    <w:p w:rsidR="001631CA" w:rsidP="7E982551" w:rsidRDefault="00CB0A18" w14:paraId="3094760C" w14:textId="4E3F63BE">
      <w:pPr>
        <w:pStyle w:val="Akapitzlist"/>
        <w:numPr>
          <w:ilvl w:val="2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77FC10E4">
        <w:rPr>
          <w:rFonts w:cs="Calibri" w:cstheme="minorAscii"/>
          <w:color w:val="000000" w:themeColor="text1" w:themeTint="FF" w:themeShade="FF"/>
        </w:rPr>
        <w:t>koszty osobowe</w:t>
      </w:r>
      <w:r w:rsidRPr="7E982551" w:rsidR="27A34E7C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30CBFB7C">
        <w:rPr>
          <w:rFonts w:cs="Calibri" w:cstheme="minorAscii"/>
        </w:rPr>
        <w:t>–</w:t>
      </w:r>
      <w:r w:rsidRPr="7E982551" w:rsidR="27A34E7C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77FC10E4">
        <w:rPr>
          <w:rFonts w:cs="Calibri" w:cstheme="minorAscii"/>
          <w:color w:val="000000" w:themeColor="text1" w:themeTint="FF" w:themeShade="FF"/>
        </w:rPr>
        <w:t>np. wynagrodzenia wychowawców, specjalistów, trenerów,</w:t>
      </w:r>
      <w:r w:rsidRPr="7E982551" w:rsidR="41CD6F69">
        <w:rPr>
          <w:rFonts w:cs="Calibri" w:cstheme="minorAscii"/>
          <w:color w:val="000000" w:themeColor="text1" w:themeTint="FF" w:themeShade="FF"/>
        </w:rPr>
        <w:t xml:space="preserve"> animatorów i inne w zakresie zaangażowania tej osoby w realizację Projektu,</w:t>
      </w:r>
    </w:p>
    <w:p w:rsidR="001631CA" w:rsidP="7E982551" w:rsidRDefault="001C466D" w14:paraId="71CF03B6" w14:textId="2F6830C3">
      <w:pPr>
        <w:pStyle w:val="Akapitzlist"/>
        <w:numPr>
          <w:ilvl w:val="2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 xml:space="preserve">koszty materiałów i usług wykorzystanych przez bezpośrednich odbiorców, na rzecz których realizowany jest Projekt </w:t>
      </w:r>
      <w:r w:rsidRPr="7E982551" w:rsidR="5368B560">
        <w:rPr>
          <w:rFonts w:cs="Calibri" w:cstheme="minorAscii"/>
        </w:rPr>
        <w:t xml:space="preserve">– </w:t>
      </w:r>
      <w:r w:rsidRPr="7E982551" w:rsidR="41CD6F69">
        <w:rPr>
          <w:rFonts w:cs="Calibri" w:cstheme="minorAscii"/>
          <w:color w:val="000000" w:themeColor="text1" w:themeTint="FF" w:themeShade="FF"/>
        </w:rPr>
        <w:t>np. zakup materiałów, wynajem sali, zakup żywności, catering, koszty podróży, i inne,</w:t>
      </w:r>
    </w:p>
    <w:p w:rsidR="001631CA" w:rsidP="7E982551" w:rsidRDefault="001C466D" w14:paraId="07E2DE93" w14:textId="77777777">
      <w:pPr>
        <w:pStyle w:val="Akapitzlist"/>
        <w:numPr>
          <w:ilvl w:val="2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y materiałów i usług związanych z organizacją wsparcia</w:t>
      </w:r>
      <w:r w:rsidRPr="7E982551" w:rsidR="707812FD">
        <w:rPr>
          <w:rFonts w:cs="Calibri" w:cstheme="minorAscii"/>
          <w:color w:val="000000" w:themeColor="text1" w:themeTint="FF" w:themeShade="FF"/>
        </w:rPr>
        <w:t xml:space="preserve"> –</w:t>
      </w:r>
      <w:r w:rsidRPr="7E982551" w:rsidR="41CD6F69">
        <w:rPr>
          <w:rFonts w:cs="Calibri" w:cstheme="minorAscii"/>
          <w:color w:val="000000" w:themeColor="text1" w:themeTint="FF" w:themeShade="FF"/>
        </w:rPr>
        <w:t xml:space="preserve"> np. zakup materiałów, wynajem sali, zakup żywności, catering, koszty podróży, i inne,</w:t>
      </w:r>
    </w:p>
    <w:p w:rsidR="001631CA" w:rsidP="7E982551" w:rsidRDefault="001C466D" w14:paraId="23CA835B" w14:textId="77777777">
      <w:pPr>
        <w:pStyle w:val="Akapitzlist"/>
        <w:numPr>
          <w:ilvl w:val="2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y działań informacyjno-promocyjnych np. plakaty, ulotki, ogłoszenia,</w:t>
      </w:r>
    </w:p>
    <w:p w:rsidRPr="001631CA" w:rsidR="001C466D" w:rsidP="7E982551" w:rsidRDefault="001C466D" w14:paraId="71CF968E" w14:textId="664A06CB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 xml:space="preserve">koszty </w:t>
      </w:r>
      <w:r w:rsidRPr="7E982551" w:rsidR="0AF4220B">
        <w:rPr>
          <w:rFonts w:cs="Calibri" w:cstheme="minorAscii"/>
          <w:color w:val="000000" w:themeColor="text1" w:themeTint="FF" w:themeShade="FF"/>
        </w:rPr>
        <w:t>administracyjne</w:t>
      </w:r>
      <w:r w:rsidRPr="7E982551" w:rsidR="41CD6F69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41CD6F69">
        <w:rPr>
          <w:rFonts w:cs="Calibri" w:cstheme="minorAscii"/>
          <w:color w:val="000000" w:themeColor="text1" w:themeTint="FF" w:themeShade="FF"/>
        </w:rPr>
        <w:t>(max 10% grantu), np.:</w:t>
      </w:r>
    </w:p>
    <w:p w:rsidRPr="001631CA" w:rsidR="001C466D" w:rsidP="7E982551" w:rsidRDefault="001C466D" w14:paraId="43CFBED2" w14:textId="02563C6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 xml:space="preserve">koszty związane z obsługą księgową lub koordynacją </w:t>
      </w:r>
      <w:r w:rsidRPr="7E982551" w:rsidR="1C3FC432">
        <w:rPr>
          <w:rFonts w:cs="Calibri" w:cstheme="minorAscii"/>
          <w:color w:val="000000" w:themeColor="text1" w:themeTint="FF" w:themeShade="FF"/>
        </w:rPr>
        <w:t>p</w:t>
      </w:r>
      <w:r w:rsidRPr="7E982551" w:rsidR="41CD6F69">
        <w:rPr>
          <w:rFonts w:cs="Calibri" w:cstheme="minorAscii"/>
          <w:color w:val="000000" w:themeColor="text1" w:themeTint="FF" w:themeShade="FF"/>
        </w:rPr>
        <w:t>rojektu,</w:t>
      </w:r>
    </w:p>
    <w:p w:rsidRPr="001631CA" w:rsidR="001C466D" w:rsidP="002D549F" w:rsidRDefault="001C466D" w14:paraId="6D244262" w14:textId="7AB0CA83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y związane z opłatami np. bankowymi i pocztowymi, materiały biurowe i</w:t>
      </w:r>
      <w:r w:rsidRPr="7E982551" w:rsidR="17D523E2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41CD6F69">
        <w:rPr>
          <w:rFonts w:cs="Calibri" w:cstheme="minorAscii"/>
          <w:color w:val="000000" w:themeColor="text1" w:themeTint="FF" w:themeShade="FF"/>
        </w:rPr>
        <w:t>inne.</w:t>
      </w:r>
    </w:p>
    <w:p w:rsidRPr="001631CA" w:rsidR="001C466D" w:rsidP="002D549F" w:rsidRDefault="001C466D" w14:paraId="6CC0EF9C" w14:textId="08D22A1F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em kwalifikowalnym jest również podatek od towarów i usług VAT, jeżeli nie może zostać przez Wnioskodawcę odliczony w oparciu o ustawę o podatku od towarów i usług. W takim przypadku wszystkie koszty ujęte w budżecie są kosztami brutto.</w:t>
      </w:r>
    </w:p>
    <w:p w:rsidRPr="00A73F92" w:rsidR="001C466D" w:rsidP="7E982551" w:rsidRDefault="001C466D" w14:paraId="003E0507" w14:textId="79A87B43">
      <w:pPr>
        <w:pStyle w:val="Nagwek1"/>
        <w:rPr>
          <w:b w:val="0"/>
          <w:bCs w:val="0"/>
        </w:rPr>
      </w:pPr>
      <w:r w:rsidR="41CD6F69">
        <w:rPr/>
        <w:t xml:space="preserve">§ </w:t>
      </w:r>
      <w:r w:rsidR="0681F88C">
        <w:rPr/>
        <w:t>10</w:t>
      </w:r>
      <w:r w:rsidR="6CC14E33">
        <w:rPr/>
        <w:t>.</w:t>
      </w:r>
      <w:r w:rsidR="41CD6F69">
        <w:rPr/>
        <w:t xml:space="preserve"> Koszty niekwalifikowalne</w:t>
      </w:r>
    </w:p>
    <w:p w:rsidRPr="001631CA" w:rsidR="001C466D" w:rsidP="002D549F" w:rsidRDefault="001C466D" w14:paraId="7C373D17" w14:textId="3F1ED2CB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 xml:space="preserve">Środki finansowe przekazane w ramach grantu, nie mogą być przeznaczone przez </w:t>
      </w:r>
      <w:proofErr w:type="spellStart"/>
      <w:r w:rsidRPr="7E982551" w:rsidR="41CD6F69">
        <w:rPr>
          <w:rFonts w:cs="Calibri" w:cstheme="minorAscii"/>
          <w:color w:val="000000" w:themeColor="text1" w:themeTint="FF" w:themeShade="FF"/>
        </w:rPr>
        <w:t>Grantobiorcę</w:t>
      </w:r>
      <w:proofErr w:type="spellEnd"/>
      <w:r w:rsidRPr="7E982551" w:rsidR="41CD6F69">
        <w:rPr>
          <w:rFonts w:cs="Calibri" w:cstheme="minorAscii"/>
          <w:color w:val="000000" w:themeColor="text1" w:themeTint="FF" w:themeShade="FF"/>
        </w:rPr>
        <w:t xml:space="preserve"> na wydatki niezwiązane jednoznacznie z projektem.</w:t>
      </w:r>
    </w:p>
    <w:p w:rsidRPr="001631CA" w:rsidR="001C466D" w:rsidP="002D549F" w:rsidRDefault="001C466D" w14:paraId="6E2FA406" w14:textId="0AFBE25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Za niekwalifikowalne uznaje się środki finansowe z grantu wydatkowane poza okresem realizacji Projektu.</w:t>
      </w:r>
    </w:p>
    <w:p w:rsidRPr="001631CA" w:rsidR="001C466D" w:rsidP="002D549F" w:rsidRDefault="001C466D" w14:paraId="34B46002" w14:textId="724ADBBC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 xml:space="preserve">Środki finansowe w ramach grantu nie mogą być przeznaczone przez </w:t>
      </w:r>
      <w:proofErr w:type="spellStart"/>
      <w:r w:rsidRPr="7E982551" w:rsidR="41CD6F69">
        <w:rPr>
          <w:rFonts w:cs="Calibri" w:cstheme="minorAscii"/>
          <w:color w:val="000000" w:themeColor="text1" w:themeTint="FF" w:themeShade="FF"/>
        </w:rPr>
        <w:t>Grantobiorcę</w:t>
      </w:r>
      <w:proofErr w:type="spellEnd"/>
      <w:r w:rsidRPr="7E982551" w:rsidR="41CD6F69">
        <w:rPr>
          <w:rFonts w:cs="Calibri" w:cstheme="minorAscii"/>
          <w:color w:val="000000" w:themeColor="text1" w:themeTint="FF" w:themeShade="FF"/>
        </w:rPr>
        <w:t xml:space="preserve"> w szczególności na:</w:t>
      </w:r>
    </w:p>
    <w:p w:rsidRPr="001631CA" w:rsidR="001C466D" w:rsidP="002D549F" w:rsidRDefault="001C466D" w14:paraId="06D400E0" w14:textId="602BA701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podatek od towarów i usług (VAT), jeśli może zostać odliczony w oparciu o ustawę z dnia 11 marca 2004 r. o podatku od towarów i usług,</w:t>
      </w:r>
    </w:p>
    <w:p w:rsidRPr="001631CA" w:rsidR="001C466D" w:rsidP="002D549F" w:rsidRDefault="001C466D" w14:paraId="0E32442E" w14:textId="53A8D646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zakup nieruchomości gruntowej, lokalowej, budowlanej,</w:t>
      </w:r>
    </w:p>
    <w:p w:rsidRPr="001631CA" w:rsidR="001C466D" w:rsidP="002D549F" w:rsidRDefault="001C466D" w14:paraId="396E5208" w14:textId="7A403542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amortyzację,</w:t>
      </w:r>
    </w:p>
    <w:p w:rsidRPr="001631CA" w:rsidR="001C466D" w:rsidP="002D549F" w:rsidRDefault="001C466D" w14:paraId="584DD505" w14:textId="2FEC543F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rezerwy na pokrycie przyszłych strat lub zobowiązań,</w:t>
      </w:r>
    </w:p>
    <w:p w:rsidRPr="001631CA" w:rsidR="001C466D" w:rsidP="002D549F" w:rsidRDefault="001C466D" w14:paraId="3CF21209" w14:textId="4244C3C7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odsetki z tytułu niezapłaconych w terminie zobowiązań,</w:t>
      </w:r>
    </w:p>
    <w:p w:rsidRPr="001631CA" w:rsidR="001C466D" w:rsidP="002D549F" w:rsidRDefault="001C466D" w14:paraId="2DAAA85B" w14:textId="3845E789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y kar i grzywien,</w:t>
      </w:r>
    </w:p>
    <w:p w:rsidRPr="001631CA" w:rsidR="001C466D" w:rsidP="002D549F" w:rsidRDefault="001C466D" w14:paraId="070970AC" w14:textId="469DE7AA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koszty procesów sądowych,</w:t>
      </w:r>
    </w:p>
    <w:p w:rsidRPr="001631CA" w:rsidR="001C466D" w:rsidP="002D549F" w:rsidRDefault="001C466D" w14:paraId="10342026" w14:textId="7C0530B5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nagrody, premie i inne formy bonifikaty rzeczowej lub finansowej dla osób zajmujących się realizacją projektu, a także ekwiwalent za niewykorzystany urlop,</w:t>
      </w:r>
    </w:p>
    <w:p w:rsidRPr="001631CA" w:rsidR="001C466D" w:rsidP="002D549F" w:rsidRDefault="001C466D" w14:paraId="3AC204FB" w14:textId="1486FAB4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zakup napojów alkoholowych (jest to niezgodne z art. 4 ust. 1 pkt 32 UDPPW oraz art.1 ust. 1 ustawy z dnia 26 października 1982 r. o wychowaniu w trzeźwości i przeciwdziałaniu alkoholizmowi),</w:t>
      </w:r>
    </w:p>
    <w:p w:rsidRPr="001631CA" w:rsidR="00CD4042" w:rsidP="002D549F" w:rsidRDefault="001C466D" w14:paraId="13FFE9F2" w14:textId="02E833CA">
      <w:pPr>
        <w:pStyle w:val="Akapitzlist"/>
        <w:numPr>
          <w:ilvl w:val="1"/>
          <w:numId w:val="1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1CD6F69">
        <w:rPr>
          <w:rFonts w:cs="Calibri" w:cstheme="minorAscii"/>
          <w:color w:val="000000" w:themeColor="text1" w:themeTint="FF" w:themeShade="FF"/>
        </w:rPr>
        <w:t>podatki i opłaty z wyłączeniem podatku dochodowego od osób fizycznych, składek na ubezpieczenie społeczne i zdrowotne, składek na Fundusz Pracy oraz Fundusz Gwarantowanych Świadczeń Pracowniczych i PPK, a także opłat za zaświadczenie o niekaralności.</w:t>
      </w:r>
    </w:p>
    <w:p w:rsidR="3E64A80F" w:rsidP="7E982551" w:rsidRDefault="3E64A80F" w14:paraId="247F30B8" w14:textId="11ADC107">
      <w:pPr>
        <w:pStyle w:val="Nagwek1"/>
      </w:pPr>
      <w:r w:rsidR="3E64A80F">
        <w:rPr/>
        <w:t>§ 1</w:t>
      </w:r>
      <w:r w:rsidR="48991A53">
        <w:rPr/>
        <w:t>1</w:t>
      </w:r>
      <w:r w:rsidR="3E64A80F">
        <w:rPr/>
        <w:t xml:space="preserve">. </w:t>
      </w:r>
      <w:r w:rsidR="3E64A80F">
        <w:rPr/>
        <w:t>Rezultaty</w:t>
      </w:r>
    </w:p>
    <w:p w:rsidR="42EF6C17" w:rsidP="7E982551" w:rsidRDefault="42EF6C17" w14:paraId="6F83E10F" w14:textId="758B9B62">
      <w:pPr>
        <w:pStyle w:val="Akapitzlist"/>
        <w:numPr>
          <w:ilvl w:val="0"/>
          <w:numId w:val="41"/>
        </w:numPr>
        <w:rPr>
          <w:noProof w:val="0"/>
          <w:lang w:val="pl-PL"/>
        </w:rPr>
      </w:pPr>
      <w:r w:rsidRPr="7E982551" w:rsidR="42EF6C17">
        <w:rPr>
          <w:noProof w:val="0"/>
          <w:lang w:val="pl-PL"/>
        </w:rPr>
        <w:t>W oczekiwanych rezultatach realizacji zadania publicznego należy uwzględnić rezultaty ilościowe</w:t>
      </w:r>
      <w:r w:rsidRPr="7E982551" w:rsidR="44E80C23">
        <w:rPr>
          <w:noProof w:val="0"/>
          <w:lang w:val="pl-PL"/>
        </w:rPr>
        <w:t>, takie jak</w:t>
      </w:r>
      <w:r w:rsidRPr="7E982551" w:rsidR="5644125D">
        <w:rPr>
          <w:noProof w:val="0"/>
          <w:lang w:val="pl-PL"/>
        </w:rPr>
        <w:t>:</w:t>
      </w:r>
    </w:p>
    <w:p w:rsidR="5644125D" w:rsidP="7E982551" w:rsidRDefault="5644125D" w14:paraId="628D0223" w14:textId="16FB12FA">
      <w:pPr>
        <w:pStyle w:val="Akapitzlist"/>
        <w:numPr>
          <w:ilvl w:val="1"/>
          <w:numId w:val="36"/>
        </w:numPr>
        <w:rPr>
          <w:noProof w:val="0"/>
          <w:lang w:val="pl-PL"/>
        </w:rPr>
      </w:pPr>
      <w:r w:rsidRPr="7E982551" w:rsidR="5644125D">
        <w:rPr>
          <w:noProof w:val="0"/>
          <w:lang w:val="pl-PL"/>
        </w:rPr>
        <w:t>Liczbę osób z niepełnosprawnościami objętych zadaniem, w przypadku, gdy zadanie składa się z kilku zajęć/działań także liczbę osób z niepełnosprawnościami uczestniczących w poszczególnych zajęciach/działaniach;</w:t>
      </w:r>
    </w:p>
    <w:p w:rsidR="3B677CCD" w:rsidP="7E982551" w:rsidRDefault="3B677CCD" w14:paraId="246EA50A" w14:textId="73547613">
      <w:pPr>
        <w:pStyle w:val="Akapitzlist"/>
        <w:numPr>
          <w:ilvl w:val="1"/>
          <w:numId w:val="36"/>
        </w:numPr>
        <w:rPr>
          <w:noProof w:val="0"/>
          <w:lang w:val="pl-PL"/>
        </w:rPr>
      </w:pPr>
      <w:r w:rsidRPr="7E982551" w:rsidR="3B677CCD">
        <w:rPr>
          <w:noProof w:val="0"/>
          <w:lang w:val="pl-PL"/>
        </w:rPr>
        <w:t xml:space="preserve">Liczbę wolontariuszy </w:t>
      </w:r>
      <w:r w:rsidRPr="7E982551" w:rsidR="6574DE13">
        <w:rPr>
          <w:noProof w:val="0"/>
          <w:lang w:val="pl-PL"/>
        </w:rPr>
        <w:t>biorących udział w zadaniu</w:t>
      </w:r>
      <w:r w:rsidRPr="7E982551" w:rsidR="56679C06">
        <w:rPr>
          <w:noProof w:val="0"/>
          <w:lang w:val="pl-PL"/>
        </w:rPr>
        <w:t>;</w:t>
      </w:r>
    </w:p>
    <w:p w:rsidR="5644125D" w:rsidP="7E982551" w:rsidRDefault="5644125D" w14:paraId="68020E78" w14:textId="09FFB067">
      <w:pPr>
        <w:pStyle w:val="Akapitzlist"/>
        <w:numPr>
          <w:ilvl w:val="1"/>
          <w:numId w:val="36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5644125D">
        <w:rPr>
          <w:noProof w:val="0"/>
          <w:lang w:val="pl-PL"/>
        </w:rPr>
        <w:t>Liczbę godzin zajęć/działań zrealizowanych w ramach zadania;</w:t>
      </w:r>
    </w:p>
    <w:p w:rsidR="282A9529" w:rsidP="7E982551" w:rsidRDefault="282A9529" w14:paraId="3F0D84E3" w14:textId="56013382">
      <w:pPr>
        <w:pStyle w:val="Normalny"/>
        <w:ind w:left="720"/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203370F3">
        <w:rPr>
          <w:rFonts w:ascii="Calibri" w:hAnsi="Calibri" w:eastAsia="Calibri"/>
          <w:noProof w:val="0"/>
          <w:sz w:val="24"/>
          <w:szCs w:val="24"/>
          <w:lang w:val="pl-PL"/>
        </w:rPr>
        <w:t>Oraz</w:t>
      </w:r>
      <w:r w:rsidRPr="7E982551" w:rsidR="58CDC5B4">
        <w:rPr>
          <w:rFonts w:ascii="Calibri" w:hAnsi="Calibri" w:eastAsia="Calibri"/>
          <w:noProof w:val="0"/>
          <w:sz w:val="24"/>
          <w:szCs w:val="24"/>
          <w:lang w:val="pl-PL"/>
        </w:rPr>
        <w:t xml:space="preserve"> w przypadku, gdy obowiązuje</w:t>
      </w:r>
      <w:r w:rsidRPr="7E982551" w:rsidR="282A9529">
        <w:rPr>
          <w:rFonts w:ascii="Calibri" w:hAnsi="Calibri" w:eastAsia="Calibri"/>
          <w:noProof w:val="0"/>
          <w:sz w:val="24"/>
          <w:szCs w:val="24"/>
          <w:lang w:val="pl-PL"/>
        </w:rPr>
        <w:t>:</w:t>
      </w:r>
    </w:p>
    <w:p w:rsidR="074A1FF9" w:rsidP="7E982551" w:rsidRDefault="074A1FF9" w14:paraId="68D3C947" w14:textId="3E29FE29">
      <w:pPr>
        <w:pStyle w:val="Akapitzlist"/>
        <w:numPr>
          <w:ilvl w:val="1"/>
          <w:numId w:val="36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Liczbę godzin zajęć/działań indywidualnych zrealizowanych w ramach zadania </w:t>
      </w:r>
      <w:r>
        <w:br/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>na jednego uczestnika, w</w:t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 </w:t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>przypadku,</w:t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 gdy zadanie składa się z kilku rodzajów zajęć/działań indywidualnych także liczbę godzin poszczególnych działań/zajęć </w:t>
      </w:r>
      <w:r>
        <w:br/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>na uczestnika;</w:t>
      </w:r>
    </w:p>
    <w:p w:rsidR="074A1FF9" w:rsidP="7E982551" w:rsidRDefault="074A1FF9" w14:paraId="5E9E5979" w14:textId="1B7F7BC0">
      <w:pPr>
        <w:pStyle w:val="Akapitzlist"/>
        <w:numPr>
          <w:ilvl w:val="1"/>
          <w:numId w:val="36"/>
        </w:numPr>
        <w:rPr>
          <w:rFonts w:ascii="Calibri" w:hAnsi="Calibri" w:eastAsia="Calibri"/>
          <w:noProof w:val="0"/>
          <w:sz w:val="24"/>
          <w:szCs w:val="24"/>
          <w:lang w:val="pl-PL"/>
        </w:rPr>
      </w:pP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Liczbę godzin zajęć/działań grupowych zrealizowanych w ramach zadania </w:t>
      </w:r>
      <w:r>
        <w:br/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na jednego uczestnika, w </w:t>
      </w:r>
      <w:r w:rsidRPr="7E982551" w:rsidR="77AD9B16">
        <w:rPr>
          <w:rFonts w:ascii="Calibri" w:hAnsi="Calibri" w:eastAsia="Calibri"/>
          <w:noProof w:val="0"/>
          <w:sz w:val="24"/>
          <w:szCs w:val="24"/>
          <w:lang w:val="pl-PL"/>
        </w:rPr>
        <w:t>przypadku,</w:t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 xml:space="preserve"> gdy zadanie składa się z kilku rodzajów zajęć/działań grupowych także liczbę godzin poszczególnych działań/zajęć </w:t>
      </w:r>
      <w:r>
        <w:br/>
      </w:r>
      <w:r w:rsidRPr="7E982551" w:rsidR="074A1FF9">
        <w:rPr>
          <w:rFonts w:ascii="Calibri" w:hAnsi="Calibri" w:eastAsia="Calibri"/>
          <w:noProof w:val="0"/>
          <w:sz w:val="24"/>
          <w:szCs w:val="24"/>
          <w:lang w:val="pl-PL"/>
        </w:rPr>
        <w:t>na uczestnika.</w:t>
      </w:r>
    </w:p>
    <w:p w:rsidR="5644125D" w:rsidP="7E982551" w:rsidRDefault="5644125D" w14:paraId="5BC5A1C5" w14:textId="3057C328">
      <w:pPr>
        <w:pStyle w:val="Akapitzlist"/>
        <w:numPr>
          <w:ilvl w:val="0"/>
          <w:numId w:val="41"/>
        </w:numPr>
        <w:rPr>
          <w:noProof w:val="0"/>
          <w:lang w:val="pl-PL"/>
        </w:rPr>
      </w:pPr>
      <w:r w:rsidRPr="7E982551" w:rsidR="5644125D">
        <w:rPr>
          <w:noProof w:val="0"/>
          <w:lang w:val="pl-PL"/>
        </w:rPr>
        <w:t xml:space="preserve">W oczekiwanych rezultatach realizacji zadania publicznego należy także uwzględnić rezultaty jakościowe specyficzne dla </w:t>
      </w:r>
      <w:r w:rsidRPr="7E982551" w:rsidR="2B935176">
        <w:rPr>
          <w:noProof w:val="0"/>
          <w:lang w:val="pl-PL"/>
        </w:rPr>
        <w:t xml:space="preserve">Konkursu “Włączmy się!”, w tym </w:t>
      </w:r>
      <w:r w:rsidRPr="7E982551" w:rsidR="2B935176">
        <w:rPr>
          <w:noProof w:val="0"/>
          <w:lang w:val="pl-PL"/>
        </w:rPr>
        <w:t>zwiększenie integracji społecznej osób z niepełnosprawnościami</w:t>
      </w:r>
      <w:r w:rsidRPr="7E982551" w:rsidR="47871D67">
        <w:rPr>
          <w:noProof w:val="0"/>
          <w:lang w:val="pl-PL"/>
        </w:rPr>
        <w:t xml:space="preserve"> i </w:t>
      </w:r>
      <w:r w:rsidRPr="7E982551" w:rsidR="47871D67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l-PL"/>
        </w:rPr>
        <w:t>zwiększenie kompetencji w zakresie: pracy projektowej, planowania działań społecznych, zarządzania budżetem, promocji i rozliczania</w:t>
      </w:r>
      <w:r w:rsidRPr="7E982551" w:rsidR="47871D67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l-PL"/>
        </w:rPr>
        <w:t xml:space="preserve"> </w:t>
      </w:r>
      <w:r w:rsidRPr="7E982551" w:rsidR="47871D67">
        <w:rPr>
          <w:rFonts w:ascii="Calibri" w:hAnsi="Calibri" w:eastAsia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l-PL"/>
        </w:rPr>
        <w:t>zadań.</w:t>
      </w:r>
    </w:p>
    <w:p w:rsidR="1B84D4A9" w:rsidP="7E982551" w:rsidRDefault="1B84D4A9" w14:paraId="3E7FAD02" w14:textId="20F3120F">
      <w:pPr>
        <w:pStyle w:val="Akapitzlist"/>
        <w:numPr>
          <w:ilvl w:val="0"/>
          <w:numId w:val="41"/>
        </w:numPr>
        <w:rPr>
          <w:noProof w:val="0"/>
          <w:lang w:val="pl-PL"/>
        </w:rPr>
      </w:pPr>
      <w:r w:rsidRPr="7E982551" w:rsidR="1B84D4A9">
        <w:rPr>
          <w:noProof w:val="0"/>
          <w:lang w:val="pl-PL"/>
        </w:rPr>
        <w:t>Określając poziom rezultatów, należy uwzględnić, że główną funkcją wskaźników rezultatów jest zmierzenie</w:t>
      </w:r>
      <w:r w:rsidRPr="7E982551" w:rsidR="626C9257">
        <w:rPr>
          <w:noProof w:val="0"/>
          <w:lang w:val="pl-PL"/>
        </w:rPr>
        <w:t>,</w:t>
      </w:r>
      <w:r w:rsidRPr="7E982551" w:rsidR="1B84D4A9">
        <w:rPr>
          <w:noProof w:val="0"/>
          <w:lang w:val="pl-PL"/>
        </w:rPr>
        <w:t xml:space="preserve"> na ile cel zadania i przewidziane w nim działania zostały zrealizowane.</w:t>
      </w:r>
    </w:p>
    <w:p w:rsidR="10310D70" w:rsidP="7E982551" w:rsidRDefault="10310D70" w14:paraId="373A8980" w14:textId="5C470778">
      <w:pPr>
        <w:pStyle w:val="Akapitzlist"/>
        <w:numPr>
          <w:ilvl w:val="0"/>
          <w:numId w:val="41"/>
        </w:numPr>
        <w:rPr>
          <w:noProof w:val="0"/>
          <w:lang w:val="pl-PL"/>
        </w:rPr>
      </w:pPr>
      <w:r w:rsidRPr="7E982551" w:rsidR="10310D70">
        <w:rPr>
          <w:noProof w:val="0"/>
          <w:lang w:val="pl-PL"/>
        </w:rPr>
        <w:t>Wszystkie wartości będą dokumentowane, w tym na podstawie list obecności, zdjęć i materiałów promocyjnych.</w:t>
      </w:r>
    </w:p>
    <w:p w:rsidR="7E982551" w:rsidP="7E982551" w:rsidRDefault="7E982551" w14:paraId="31DDB414" w14:textId="6811730B">
      <w:pPr>
        <w:pStyle w:val="Normalny"/>
        <w:ind w:left="708"/>
        <w:rPr>
          <w:rFonts w:ascii="Calibri" w:hAnsi="Calibri" w:eastAsia="Calibri"/>
          <w:noProof w:val="0"/>
          <w:sz w:val="24"/>
          <w:szCs w:val="24"/>
          <w:lang w:val="pl-PL"/>
        </w:rPr>
      </w:pPr>
    </w:p>
    <w:p w:rsidRPr="00A31579" w:rsidR="00AA5C20" w:rsidP="7E982551" w:rsidRDefault="00AA5C20" w14:paraId="0D0E1811" w14:textId="72D9B3D1">
      <w:pPr>
        <w:pStyle w:val="Nagwek1"/>
        <w:rPr>
          <w:b w:val="0"/>
          <w:bCs w:val="0"/>
        </w:rPr>
      </w:pPr>
      <w:r w:rsidR="1B257EC9">
        <w:rPr/>
        <w:t>§ 1</w:t>
      </w:r>
      <w:r w:rsidR="54A09C52">
        <w:rPr/>
        <w:t>2</w:t>
      </w:r>
      <w:r w:rsidR="36200C42">
        <w:rPr/>
        <w:t>.</w:t>
      </w:r>
      <w:r w:rsidR="1B257EC9">
        <w:rPr/>
        <w:t xml:space="preserve"> O</w:t>
      </w:r>
      <w:r w:rsidR="6BD2EE1F">
        <w:rPr/>
        <w:t>cena formalna wniosków</w:t>
      </w:r>
    </w:p>
    <w:p w:rsidRPr="001631CA" w:rsidR="00DD0F99" w:rsidP="002D549F" w:rsidRDefault="00DD0F99" w14:paraId="15B9E358" w14:textId="781D3780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61F21C5C">
        <w:rPr>
          <w:rFonts w:cs="Calibri" w:cstheme="minorAscii"/>
          <w:color w:val="000000" w:themeColor="text1" w:themeTint="FF" w:themeShade="FF"/>
        </w:rPr>
        <w:t>Oceny formalnej dokonuje Operator.</w:t>
      </w:r>
    </w:p>
    <w:p w:rsidRPr="001631CA" w:rsidR="00DD0F99" w:rsidP="002D549F" w:rsidRDefault="00DD0F99" w14:paraId="17536BC1" w14:textId="2AB8FE3E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61F21C5C">
        <w:rPr>
          <w:rFonts w:cs="Calibri" w:cstheme="minorAscii"/>
          <w:color w:val="000000" w:themeColor="text1" w:themeTint="FF" w:themeShade="FF"/>
        </w:rPr>
        <w:t>W ramach oceny formalnej uwzględniane są następujące kryteria: kompletność wniosku, spełnienie wymagań określonych w regulaminie konkursu (m.in. uprawnienie wnioskodawcy do aplikowania), zgodność zakresu działań z celami zadania publicznego, prawidłowe określenie budżetu i brak kosztów niekwalifikowanych, odpowiednie uzasadnienie i opis grupy docelowej.</w:t>
      </w:r>
    </w:p>
    <w:p w:rsidR="4411C7CE" w:rsidP="0C23085F" w:rsidRDefault="4411C7CE" w14:paraId="4BA1A509" w14:textId="7B0F4340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b w:val="0"/>
          <w:bCs w:val="0"/>
          <w:noProof w:val="0"/>
          <w:lang w:val="pl-PL"/>
        </w:rPr>
      </w:pPr>
      <w:r w:rsidRPr="7E982551" w:rsidR="63CC9EE0">
        <w:rPr>
          <w:noProof w:val="0"/>
          <w:lang w:val="pl-PL"/>
        </w:rPr>
        <w:t xml:space="preserve">W przypadku stwierdzenia braków formalnych Wnioskodawca otrzyma informację i będzie miał możliwość ich uzupełnienia w terminie do 3 dni roboczych. </w:t>
      </w:r>
    </w:p>
    <w:p w:rsidRPr="001631CA" w:rsidR="00FE5059" w:rsidP="0C23085F" w:rsidRDefault="00FE5059" w14:paraId="75999A7E" w14:textId="49535A84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28E42933">
        <w:rPr>
          <w:rFonts w:cs="Calibri" w:cstheme="minorAscii"/>
          <w:color w:val="000000" w:themeColor="text1" w:themeTint="FF" w:themeShade="FF"/>
        </w:rPr>
        <w:t xml:space="preserve">Operator dopuszcza możliwość jednokrotnej poprawy/uzupełnienia Wniosku lub złożenia wyjaśnień w zakresie oczywistych omyłek pisarskich w terminie </w:t>
      </w:r>
      <w:r w:rsidRPr="7E982551" w:rsidR="20BFF86B">
        <w:rPr>
          <w:rFonts w:cs="Calibri" w:cstheme="minorAscii"/>
          <w:color w:val="000000" w:themeColor="text1" w:themeTint="FF" w:themeShade="FF"/>
        </w:rPr>
        <w:t>5</w:t>
      </w:r>
      <w:r w:rsidRPr="7E982551" w:rsidR="28E42933">
        <w:rPr>
          <w:rFonts w:cs="Calibri" w:cstheme="minorAscii"/>
          <w:color w:val="000000" w:themeColor="text1" w:themeTint="FF" w:themeShade="FF"/>
        </w:rPr>
        <w:t xml:space="preserve"> dni od dnia wysłania w tym zakresie informacji drogą mailową na wskazany we wniosku adres. Brak poprawy, uzupełnienia lub wyjaśnień do wniosku we wskazanym terminie oznacza, że wniosek nie spełnia kryteriów formalnych i nie podlega dalszej ocenie. Wnioskodawca zostanie o tym fakcie poinformowany również drogą mailową.</w:t>
      </w:r>
    </w:p>
    <w:p w:rsidRPr="001631CA" w:rsidR="00FE5059" w:rsidP="002D549F" w:rsidRDefault="00FE5059" w14:paraId="2624C48E" w14:textId="0FC2100F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28E42933">
        <w:rPr>
          <w:rFonts w:cs="Calibri" w:cstheme="minorAscii"/>
          <w:color w:val="000000" w:themeColor="text1" w:themeTint="FF" w:themeShade="FF"/>
        </w:rPr>
        <w:t>Wniosek, który pozytywnie przejdzie ocenę formalną jest kierowany do oceny merytorycznej.</w:t>
      </w:r>
    </w:p>
    <w:p w:rsidRPr="001631CA" w:rsidR="00DD0F99" w:rsidP="0C23085F" w:rsidRDefault="00FE5059" w14:paraId="4E189208" w14:textId="7F3E9614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28E42933">
        <w:rPr>
          <w:rFonts w:cs="Calibri" w:cstheme="minorAscii"/>
          <w:color w:val="000000" w:themeColor="text1" w:themeTint="FF" w:themeShade="FF"/>
        </w:rPr>
        <w:t>Wniosek zostanie zweryfikowany formalnie na podstawie Karty oceny formalnej, stanowiącej załącznik nr</w:t>
      </w:r>
      <w:r w:rsidRPr="7E982551" w:rsidR="630C1204">
        <w:rPr>
          <w:rFonts w:cs="Calibri" w:cstheme="minorAscii"/>
          <w:color w:val="000000" w:themeColor="text1" w:themeTint="FF" w:themeShade="FF"/>
        </w:rPr>
        <w:t xml:space="preserve"> 2 </w:t>
      </w:r>
      <w:r w:rsidRPr="7E982551" w:rsidR="28E42933">
        <w:rPr>
          <w:rFonts w:cs="Calibri" w:cstheme="minorAscii"/>
          <w:color w:val="000000" w:themeColor="text1" w:themeTint="FF" w:themeShade="FF"/>
        </w:rPr>
        <w:t>do Regulaminu</w:t>
      </w:r>
    </w:p>
    <w:p w:rsidRPr="001631CA" w:rsidR="00DD0F99" w:rsidP="0C23085F" w:rsidRDefault="00FE5059" w14:paraId="69F51149" w14:textId="33389776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28E42933">
        <w:rPr>
          <w:rFonts w:cs="Calibri" w:cstheme="minorAscii"/>
          <w:color w:val="000000" w:themeColor="text1" w:themeTint="FF" w:themeShade="FF"/>
        </w:rPr>
        <w:t xml:space="preserve">Maksymalnie w terminie </w:t>
      </w:r>
      <w:r w:rsidRPr="7E982551" w:rsidR="6F2FA60E">
        <w:rPr>
          <w:rFonts w:cs="Calibri" w:cstheme="minorAscii"/>
          <w:color w:val="000000" w:themeColor="text1" w:themeTint="FF" w:themeShade="FF"/>
        </w:rPr>
        <w:t>7</w:t>
      </w:r>
      <w:r w:rsidRPr="7E982551" w:rsidR="28E42933">
        <w:rPr>
          <w:rFonts w:cs="Calibri" w:cstheme="minorAscii"/>
          <w:color w:val="000000" w:themeColor="text1" w:themeTint="FF" w:themeShade="FF"/>
        </w:rPr>
        <w:t xml:space="preserve"> dni od zakończenia naboru, Operator zamieści na stronie</w:t>
      </w:r>
      <w:r w:rsidRPr="7E982551" w:rsidR="58FB9424">
        <w:rPr>
          <w:rFonts w:cs="Calibri" w:cstheme="minorAscii"/>
          <w:color w:val="000000" w:themeColor="text1" w:themeTint="FF" w:themeShade="FF"/>
        </w:rPr>
        <w:t xml:space="preserve"> https://www.szansadlaniewidomych.org/pl/</w:t>
      </w:r>
      <w:r w:rsidRPr="7E982551" w:rsidR="28E42933">
        <w:rPr>
          <w:rFonts w:cs="Calibri" w:cstheme="minorAscii"/>
          <w:color w:val="000000" w:themeColor="text1" w:themeTint="FF" w:themeShade="FF"/>
        </w:rPr>
        <w:t xml:space="preserve"> wyniki oceny formalnej.</w:t>
      </w:r>
    </w:p>
    <w:p w:rsidRPr="00A31579" w:rsidR="00D177D3" w:rsidP="7E982551" w:rsidRDefault="00A31579" w14:paraId="3E262CDD" w14:textId="13CDFD60">
      <w:pPr>
        <w:pStyle w:val="Nagwek1"/>
        <w:rPr>
          <w:b w:val="0"/>
          <w:bCs w:val="0"/>
        </w:rPr>
      </w:pPr>
      <w:r w:rsidR="6BD2EE1F">
        <w:rPr/>
        <w:t>§ 1</w:t>
      </w:r>
      <w:r w:rsidR="09AF0A03">
        <w:rPr/>
        <w:t>3</w:t>
      </w:r>
      <w:r w:rsidR="6BD2EE1F">
        <w:rPr/>
        <w:t>. Ocena merytoryczna wniosków</w:t>
      </w:r>
    </w:p>
    <w:p w:rsidRPr="001631CA" w:rsidR="00E84493" w:rsidP="002D549F" w:rsidRDefault="00E84493" w14:paraId="46A74E76" w14:textId="41629B57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72B7778B">
        <w:rPr>
          <w:rFonts w:cs="Calibri" w:cstheme="minorAscii"/>
          <w:color w:val="000000" w:themeColor="text1" w:themeTint="FF" w:themeShade="FF"/>
        </w:rPr>
        <w:t>Wnioski pozytywnie ocenione formalnie zostaną przekazane do niezależnej Komisji Oceny Wniosków (KOW). W jej skład wejdą eksperci w dziedzinach: wsparcia osób z niepełnosprawnościami, animacji lokalnej i działań edukacyjnych, partycypacji społecznej i budowania partnerstw lokalnych.</w:t>
      </w:r>
    </w:p>
    <w:p w:rsidRPr="001631CA" w:rsidR="00E84493" w:rsidP="0C23085F" w:rsidRDefault="00E84493" w14:paraId="6326E8E6" w14:textId="6EFA7256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72B7778B">
        <w:rPr>
          <w:rFonts w:cs="Calibri" w:cstheme="minorAscii"/>
          <w:color w:val="000000" w:themeColor="text1" w:themeTint="FF" w:themeShade="FF"/>
        </w:rPr>
        <w:t>Każdy wniosek będzie oceniany przez co najmniej dwóch członków komisji. W przypadku dużych rozbieżności punktowych (powyżej 25</w:t>
      </w:r>
      <w:r w:rsidRPr="7E982551" w:rsidR="10F3611D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72B7778B">
        <w:rPr>
          <w:rFonts w:cs="Calibri" w:cstheme="minorAscii"/>
          <w:color w:val="000000" w:themeColor="text1" w:themeTint="FF" w:themeShade="FF"/>
        </w:rPr>
        <w:t>punktów różnicy), wniosek zostanie oceniony przez trzeciego eksperta. Ostateczna liczba punktów będzie średnią dwóch najbliższych ocen.</w:t>
      </w:r>
    </w:p>
    <w:p w:rsidRPr="002D549F" w:rsidR="00E84493" w:rsidP="002D549F" w:rsidRDefault="00E84493" w14:paraId="2CE0B6B0" w14:textId="7427CCD0">
      <w:pPr>
        <w:pStyle w:val="Default"/>
        <w:numPr>
          <w:ilvl w:val="0"/>
          <w:numId w:val="23"/>
        </w:num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Kryteria merytoryczne (maksymalnie 100 punktów)</w:t>
      </w:r>
      <w:r w:rsidR="001631CA">
        <w:rPr>
          <w:rFonts w:asciiTheme="minorHAnsi" w:hAnsiTheme="minorHAnsi" w:cstheme="minorHAnsi"/>
          <w:color w:val="000000" w:themeColor="text1"/>
        </w:rPr>
        <w:t>:</w:t>
      </w:r>
    </w:p>
    <w:p w:rsidRPr="00300911" w:rsidR="00E84493" w:rsidP="0C23085F" w:rsidRDefault="00E84493" w14:paraId="3AF585DE" w14:textId="03D10605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</w:pPr>
      <w:r w:rsidRPr="0C23085F" w:rsidR="267C0C0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l-PL"/>
        </w:rPr>
        <w:t>Zgodność z celami Konkursu określonymi w §3 Regulaminu</w:t>
      </w:r>
      <w:r w:rsidRPr="0C23085F" w:rsidR="00E8449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(0–15 pkt):</w:t>
      </w:r>
    </w:p>
    <w:p w:rsidRPr="00300911" w:rsidR="00E84493" w:rsidP="002D549F" w:rsidRDefault="00E84493" w14:paraId="781D6BD0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odpowiada na rzeczywiste potrzeby osób z niepełnosprawnościami lub ich otoczenia?</w:t>
      </w:r>
    </w:p>
    <w:p w:rsidRPr="00300911" w:rsidR="00E84493" w:rsidP="002D549F" w:rsidRDefault="00E84493" w14:paraId="3357B0E3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1BBE066C" w14:textId="4C86A9C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Trafność diagnozy i adekwatność działań (0–20 pkt):</w:t>
      </w:r>
    </w:p>
    <w:p w:rsidRPr="00300911" w:rsidR="00E84493" w:rsidP="002D549F" w:rsidRDefault="00E84493" w14:paraId="64091A73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opisano rzeczywiste problemy grupy docelowej i dobrano odpowiednie metody działania?</w:t>
      </w:r>
    </w:p>
    <w:p w:rsidRPr="00300911" w:rsidR="00E84493" w:rsidP="002D549F" w:rsidRDefault="00E84493" w14:paraId="49B77C38" w14:textId="7777777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4C4896FA" w14:textId="652C000C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Dostępność i włączający charakter (0–15 pkt):</w:t>
      </w:r>
    </w:p>
    <w:p w:rsidRPr="00300911" w:rsidR="00E84493" w:rsidP="002D549F" w:rsidRDefault="00E84493" w14:paraId="17D4CF90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 xml:space="preserve">Czy działania są dostępne (język łatwy, PJM, </w:t>
      </w:r>
      <w:proofErr w:type="spellStart"/>
      <w:r w:rsidRPr="00300911">
        <w:rPr>
          <w:rFonts w:asciiTheme="minorHAnsi" w:hAnsiTheme="minorHAnsi" w:cstheme="minorHAnsi"/>
          <w:color w:val="000000" w:themeColor="text1"/>
        </w:rPr>
        <w:t>audiodeskrypcja</w:t>
      </w:r>
      <w:proofErr w:type="spellEnd"/>
      <w:r w:rsidRPr="00300911">
        <w:rPr>
          <w:rFonts w:asciiTheme="minorHAnsi" w:hAnsiTheme="minorHAnsi" w:cstheme="minorHAnsi"/>
          <w:color w:val="000000" w:themeColor="text1"/>
        </w:rPr>
        <w:t>, dostępność cyfrowa)? Czy OZN są aktywnie zaangażowani?</w:t>
      </w:r>
    </w:p>
    <w:p w:rsidRPr="00300911" w:rsidR="00E84493" w:rsidP="002D549F" w:rsidRDefault="00E84493" w14:paraId="74FD7A59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5A2B7983" w14:textId="640AB48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Zaangażowanie społeczności i partnerów (0–10 pkt):</w:t>
      </w:r>
    </w:p>
    <w:p w:rsidRPr="00300911" w:rsidR="00E84493" w:rsidP="002D549F" w:rsidRDefault="00E84493" w14:paraId="50E18B41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angażuje lokalnych partnerów, wolontariuszy, rodzinę OZN?</w:t>
      </w:r>
    </w:p>
    <w:p w:rsidRPr="00300911" w:rsidR="00E84493" w:rsidP="002D549F" w:rsidRDefault="00E84493" w14:paraId="7C297339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77A80F55" w14:textId="09BBCB80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Trwałość efektów i kontynuacja działań (0–10 pkt):</w:t>
      </w:r>
    </w:p>
    <w:p w:rsidRPr="00300911" w:rsidR="00E84493" w:rsidP="002D549F" w:rsidRDefault="00E84493" w14:paraId="05611E1A" w14:textId="04DA351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rezultaty mają potencjał do kontynuacji po zakończeniu grantu?</w:t>
      </w:r>
    </w:p>
    <w:p w:rsidRPr="00300911" w:rsidR="00E84493" w:rsidP="002D549F" w:rsidRDefault="00E84493" w14:paraId="07199305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79CC8669" w14:textId="047AB30A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Racjonalność i przejrzystość budżetu (0–10 pkt):</w:t>
      </w:r>
    </w:p>
    <w:p w:rsidRPr="00300911" w:rsidR="00E84493" w:rsidP="002D549F" w:rsidRDefault="00E84493" w14:paraId="364D6879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budżet jest realistyczny, uzasadniony i zgodny z celem działań?</w:t>
      </w:r>
    </w:p>
    <w:p w:rsidRPr="00300911" w:rsidR="00E84493" w:rsidP="002D549F" w:rsidRDefault="00E84493" w14:paraId="0FEA5DF2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02D549F" w:rsidRDefault="00E84493" w14:paraId="52ADCD63" w14:textId="7233295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Innowacyjność i dobre praktyki (0–10 pkt):</w:t>
      </w:r>
    </w:p>
    <w:p w:rsidRPr="00300911" w:rsidR="00E84493" w:rsidP="002D549F" w:rsidRDefault="00E84493" w14:paraId="70AD2A3A" w14:textId="7777777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proponuje nowe podejście lub korzysta ze sprawdzonych rozwiązań?</w:t>
      </w:r>
    </w:p>
    <w:p w:rsidRPr="00300911" w:rsidR="00E84493" w:rsidP="002D549F" w:rsidRDefault="00E84493" w14:paraId="2C382B9A" w14:textId="77777777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Pr="00300911" w:rsidR="00E84493" w:rsidP="0C23085F" w:rsidRDefault="00E84493" w14:paraId="3E39D60D" w14:textId="03DE371E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 w:asciiTheme="minorAscii" w:hAnsiTheme="minorAscii" w:cstheme="minorAscii"/>
          <w:color w:val="000000" w:themeColor="text1"/>
        </w:rPr>
      </w:pPr>
      <w:r w:rsidRPr="0C23085F" w:rsidR="00E8449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cena strategiczna (0–10 pkt – bonus)</w:t>
      </w:r>
    </w:p>
    <w:p w:rsidRPr="00300911" w:rsidR="00E84493" w:rsidP="002D549F" w:rsidRDefault="00E84493" w14:paraId="4BD5889D" w14:textId="09FA8DF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Dodatkowe punkty za projekty realizowane:</w:t>
      </w:r>
    </w:p>
    <w:p w:rsidR="002D549F" w:rsidP="002D549F" w:rsidRDefault="00E84493" w14:paraId="180296C6" w14:textId="77777777">
      <w:pPr>
        <w:pStyle w:val="Akapitzlist"/>
        <w:numPr>
          <w:ilvl w:val="0"/>
          <w:numId w:val="26"/>
        </w:numPr>
        <w:spacing w:before="240" w:line="276" w:lineRule="auto"/>
        <w:rPr/>
      </w:pPr>
      <w:r w:rsidR="72B7778B">
        <w:rPr/>
        <w:t xml:space="preserve">na obszarach wiejskich i </w:t>
      </w:r>
      <w:proofErr w:type="spellStart"/>
      <w:r w:rsidR="72B7778B">
        <w:rPr/>
        <w:t>defaworyzowanych</w:t>
      </w:r>
      <w:r w:rsidR="1CCA3922">
        <w:rPr/>
        <w:t>;</w:t>
      </w:r>
      <w:proofErr w:type="spellEnd"/>
    </w:p>
    <w:p w:rsidR="002D549F" w:rsidP="002D549F" w:rsidRDefault="00E84493" w14:paraId="2F7B4A9A" w14:textId="4C208E5E">
      <w:pPr>
        <w:pStyle w:val="Akapitzlist"/>
        <w:numPr>
          <w:ilvl w:val="0"/>
          <w:numId w:val="26"/>
        </w:numPr>
        <w:spacing w:before="240" w:line="276" w:lineRule="auto"/>
        <w:rPr/>
      </w:pPr>
      <w:r w:rsidR="72B7778B">
        <w:rPr/>
        <w:t>przez osoby z niepełnosprawnościami</w:t>
      </w:r>
      <w:r w:rsidR="1CCA3922">
        <w:rPr/>
        <w:t>;</w:t>
      </w:r>
    </w:p>
    <w:p w:rsidRPr="002D549F" w:rsidR="002D549F" w:rsidP="002D549F" w:rsidRDefault="00E84493" w14:paraId="3BE7C56B" w14:textId="5E384350">
      <w:pPr>
        <w:pStyle w:val="Akapitzlist"/>
        <w:numPr>
          <w:ilvl w:val="0"/>
          <w:numId w:val="26"/>
        </w:numPr>
        <w:spacing w:before="240" w:line="276" w:lineRule="auto"/>
        <w:rPr>
          <w:szCs w:val="24"/>
        </w:rPr>
      </w:pPr>
      <w:r w:rsidR="72B7778B">
        <w:rPr/>
        <w:t>na rzecz grup szczególnie wykluczonych (np. osoby z niepełnosprawnościami sprzężonymi)</w:t>
      </w:r>
      <w:r w:rsidR="1CCA3922">
        <w:rPr/>
        <w:t>;</w:t>
      </w:r>
    </w:p>
    <w:p w:rsidR="002D549F" w:rsidP="7E982551" w:rsidRDefault="002D549F" w14:paraId="0D7610FC" w14:textId="48742A2D">
      <w:pPr>
        <w:pStyle w:val="Akapitzlist"/>
        <w:numPr>
          <w:ilvl w:val="0"/>
          <w:numId w:val="26"/>
        </w:numPr>
        <w:spacing w:before="240" w:line="276" w:lineRule="auto"/>
        <w:rPr/>
      </w:pPr>
      <w:r w:rsidR="1CCA3922">
        <w:rPr/>
        <w:t>jeśli a</w:t>
      </w:r>
      <w:r w:rsidR="38180CD8">
        <w:rPr/>
        <w:t xml:space="preserve">plikacja będzie obejmowała beneficjentów o różnych </w:t>
      </w:r>
      <w:r w:rsidR="1CCA3922">
        <w:rPr/>
        <w:t>rodzajach niepełnosprawności.</w:t>
      </w:r>
    </w:p>
    <w:p w:rsidRPr="002D549F" w:rsidR="000051D7" w:rsidP="002D549F" w:rsidRDefault="000051D7" w14:paraId="27008272" w14:textId="7D7B2E2C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600D721D">
        <w:rPr>
          <w:rFonts w:cs="Calibri" w:cstheme="minorAscii"/>
          <w:color w:val="000000" w:themeColor="text1" w:themeTint="FF" w:themeShade="FF"/>
        </w:rPr>
        <w:t>Po zakończeniu oceny merytorycznej zostanie opublikowana lista rankingowa projektów rekomendowanych do dofinansowania. Każdy wnioskodawca otrzyma indywidualną informację zwrotną: uzyskaną punktację, uzasadnienie oraz – w przypadku odrzucenia –</w:t>
      </w:r>
      <w:r w:rsidRPr="7E982551" w:rsidR="58FB9424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600D721D">
        <w:rPr>
          <w:rFonts w:cs="Calibri" w:cstheme="minorAscii"/>
          <w:color w:val="000000" w:themeColor="text1" w:themeTint="FF" w:themeShade="FF"/>
        </w:rPr>
        <w:t xml:space="preserve">wskazówki do ewentualnych korekt w kolejnych edycjach. </w:t>
      </w:r>
    </w:p>
    <w:p w:rsidRPr="00A31579" w:rsidR="000051D7" w:rsidP="0C23085F" w:rsidRDefault="000051D7" w14:paraId="616F0FB3" w14:textId="53202965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600D721D">
        <w:rPr>
          <w:rFonts w:cs="Calibri" w:cstheme="minorAscii"/>
          <w:color w:val="000000" w:themeColor="text1" w:themeTint="FF" w:themeShade="FF"/>
        </w:rPr>
        <w:t xml:space="preserve">Wniosek zostanie zweryfikowany formalnie na podstawie Karty oceny </w:t>
      </w:r>
      <w:r w:rsidRPr="7E982551" w:rsidR="2E67DFC8">
        <w:rPr>
          <w:rFonts w:cs="Calibri" w:cstheme="minorAscii"/>
          <w:color w:val="000000" w:themeColor="text1" w:themeTint="FF" w:themeShade="FF"/>
        </w:rPr>
        <w:t>formalne</w:t>
      </w:r>
      <w:r w:rsidRPr="7E982551" w:rsidR="600D721D">
        <w:rPr>
          <w:rFonts w:cs="Calibri" w:cstheme="minorAscii"/>
          <w:color w:val="000000" w:themeColor="text1" w:themeTint="FF" w:themeShade="FF"/>
        </w:rPr>
        <w:t xml:space="preserve">j, stanowiącej załącznik nr </w:t>
      </w:r>
      <w:r w:rsidRPr="7E982551" w:rsidR="229BF73E">
        <w:rPr>
          <w:rFonts w:cs="Calibri" w:cstheme="minorAscii"/>
          <w:color w:val="000000" w:themeColor="text1" w:themeTint="FF" w:themeShade="FF"/>
        </w:rPr>
        <w:t>2</w:t>
      </w:r>
      <w:r w:rsidRPr="7E982551" w:rsidR="600D721D">
        <w:rPr>
          <w:rFonts w:cs="Calibri" w:cstheme="minorAscii"/>
          <w:color w:val="000000" w:themeColor="text1" w:themeTint="FF" w:themeShade="FF"/>
        </w:rPr>
        <w:t xml:space="preserve"> do Regulaminu</w:t>
      </w:r>
      <w:r w:rsidRPr="7E982551" w:rsidR="58FB9424">
        <w:rPr>
          <w:rFonts w:cs="Calibri" w:cstheme="minorAscii"/>
          <w:color w:val="000000" w:themeColor="text1" w:themeTint="FF" w:themeShade="FF"/>
        </w:rPr>
        <w:t>.</w:t>
      </w:r>
    </w:p>
    <w:p w:rsidRPr="00A31579" w:rsidR="000051D7" w:rsidP="7E982551" w:rsidRDefault="000051D7" w14:paraId="4AA86A3F" w14:textId="670E9954">
      <w:pPr>
        <w:pStyle w:val="Nagwek1"/>
        <w:rPr>
          <w:b w:val="0"/>
          <w:bCs w:val="0"/>
        </w:rPr>
      </w:pPr>
      <w:r w:rsidR="600D721D">
        <w:rPr/>
        <w:t>§</w:t>
      </w:r>
      <w:r w:rsidR="600D721D">
        <w:rPr/>
        <w:t xml:space="preserve"> 1</w:t>
      </w:r>
      <w:r w:rsidR="3A82729D">
        <w:rPr/>
        <w:t>4</w:t>
      </w:r>
      <w:r w:rsidR="6BD2EE1F">
        <w:rPr/>
        <w:t>. Umowa</w:t>
      </w:r>
      <w:r w:rsidR="02AD4E39">
        <w:rPr/>
        <w:t xml:space="preserve"> </w:t>
      </w:r>
    </w:p>
    <w:p w:rsidRPr="00300911" w:rsidR="000051D7" w:rsidP="002D549F" w:rsidRDefault="000051D7" w14:paraId="2FCB28E4" w14:textId="4A8E0FE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600D721D">
        <w:rPr>
          <w:rFonts w:cs="Calibri" w:cstheme="minorAscii"/>
          <w:color w:val="000000" w:themeColor="text1" w:themeTint="FF" w:themeShade="FF"/>
        </w:rPr>
        <w:t>Wnioskodawcy wyłonieni do realizacji projektów podpiszą z Fundacją umowy grantowe.</w:t>
      </w:r>
    </w:p>
    <w:p w:rsidRPr="00300911" w:rsidR="000051D7" w:rsidP="0C23085F" w:rsidRDefault="000051D7" w14:paraId="10DB7FD1" w14:textId="1194AFF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600D721D">
        <w:rPr>
          <w:rFonts w:cs="Calibri" w:cstheme="minorAscii"/>
          <w:color w:val="000000" w:themeColor="text1" w:themeTint="FF" w:themeShade="FF"/>
        </w:rPr>
        <w:t>W umowie zostaną określone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 m.in.</w:t>
      </w:r>
      <w:r w:rsidRPr="7E982551" w:rsidR="600D721D">
        <w:rPr>
          <w:rFonts w:cs="Calibri" w:cstheme="minorAscii"/>
          <w:color w:val="000000" w:themeColor="text1" w:themeTint="FF" w:themeShade="FF"/>
        </w:rPr>
        <w:t>: zakres</w:t>
      </w:r>
      <w:r w:rsidRPr="7E982551" w:rsidR="4F21818E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600D721D">
        <w:rPr>
          <w:rFonts w:cs="Calibri" w:cstheme="minorAscii"/>
          <w:color w:val="000000" w:themeColor="text1" w:themeTint="FF" w:themeShade="FF"/>
        </w:rPr>
        <w:t xml:space="preserve">działań, budżet, terminy realizacji i sprawozdawczości, obowiązki </w:t>
      </w:r>
      <w:r w:rsidRPr="7E982551" w:rsidR="58C6FE2E">
        <w:rPr>
          <w:rFonts w:cs="Calibri" w:cstheme="minorAscii"/>
          <w:color w:val="000000" w:themeColor="text1" w:themeTint="FF" w:themeShade="FF"/>
        </w:rPr>
        <w:t>g</w:t>
      </w:r>
      <w:r w:rsidRPr="7E982551" w:rsidR="600D721D">
        <w:rPr>
          <w:rFonts w:cs="Calibri" w:cstheme="minorAscii"/>
          <w:color w:val="000000" w:themeColor="text1" w:themeTint="FF" w:themeShade="FF"/>
        </w:rPr>
        <w:t>rantobiorcy</w:t>
      </w:r>
      <w:r w:rsidRPr="7E982551" w:rsidR="600D721D">
        <w:rPr>
          <w:rFonts w:cs="Calibri" w:cstheme="minorAscii"/>
          <w:color w:val="000000" w:themeColor="text1" w:themeTint="FF" w:themeShade="FF"/>
        </w:rPr>
        <w:t xml:space="preserve"> dotyczące dostępności oraz oznaczenia</w:t>
      </w:r>
      <w:r w:rsidRPr="7E982551" w:rsidR="4F21818E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600D721D">
        <w:rPr>
          <w:rFonts w:cs="Calibri" w:cstheme="minorAscii"/>
          <w:color w:val="000000" w:themeColor="text1" w:themeTint="FF" w:themeShade="FF"/>
        </w:rPr>
        <w:t>współfinansowania ze środków publicznych.</w:t>
      </w:r>
    </w:p>
    <w:p w:rsidRPr="00300911" w:rsidR="00512B14" w:rsidP="002D549F" w:rsidRDefault="00512B14" w14:paraId="20B33F7B" w14:textId="49ECA4F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>Regulamin stanowi załącznik do Umowy o dofinansowanie i znajduje zastosowanie w przypadkach nieuregulowanych w Umowie o dofinansowanie.</w:t>
      </w:r>
    </w:p>
    <w:p w:rsidRPr="00300911" w:rsidR="00512B14" w:rsidP="002D549F" w:rsidRDefault="00512B14" w14:paraId="6320C9A3" w14:textId="1C4990A3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>Wniosek Beneficjenta stanowi załącznik do Umowy o dofinansowanie.</w:t>
      </w:r>
    </w:p>
    <w:p w:rsidRPr="00300911" w:rsidR="00512B14" w:rsidP="002D549F" w:rsidRDefault="00512B14" w14:paraId="09F33E87" w14:textId="7777777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>Umowa o dofinansowanie zawierać będzie ponadto zobowiązanie Beneficjenta do: 1) przeznaczenia środków z Grantu wyłącznie na działalność pożytku publicznego; 2) niepobieranie świadczeń pieniężnych od odbiorców Projektu; 3) weryfikacji czy uczestnicy Projektów są uprawnieni do korzystania ze wsparcia w Projekcie - w szczególności czy Osoba z niepełnosprawnością posiada ważne orzeczenie o niepełnosprawności (o stopniu niepełnosprawności) – przy czym obowiązek posiadania aktualnego orzeczenia dotyczy osób, które korzystają w Projekcie ze wsparcia, które nie ma charakteru jednorazowego i jest udzielane w trakcie bezpośrednich spotkań z uczestnikiem Projektu, na przykład według wyznaczonego harmonogramu; 4) stosowania zasady konkurencyjności.</w:t>
      </w:r>
    </w:p>
    <w:p w:rsidR="00536078" w:rsidP="0C23085F" w:rsidRDefault="00512B14" w14:paraId="6352AD4A" w14:textId="6671DF2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>Beneficjent zobowiązany jest do przestrzegania przepisów o zamówieniach publicznych w zakresie, w jakim ustawa z dnia 11 września 2019 r. Prawo zamówień publicznych zobowiązuje Beneficjenta do jej stosowania. W wypadku, gdy Beneficjent nie jest zobowiązany do stosowania przepisów ustawy z dnia 11 września 2019 r. Prawo zamówień publicznych, Beneficjent zobowiązany jest do ponoszenia kosztów zgodnie z zasadą konkurencyjności określoną w „</w:t>
      </w:r>
      <w:r w:rsidRPr="7E982551" w:rsidR="1B6D23E8">
        <w:rPr>
          <w:rFonts w:cs="Calibri" w:cstheme="minorAscii"/>
          <w:color w:val="000000" w:themeColor="text1" w:themeTint="FF" w:themeShade="FF"/>
        </w:rPr>
        <w:t>Podręczniku kwalifikowania wydatków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” – stanowiących załącznik </w:t>
      </w:r>
      <w:r w:rsidRPr="7E982551" w:rsidR="3028D5AF">
        <w:rPr>
          <w:rFonts w:cs="Calibri" w:cstheme="minorAscii"/>
          <w:color w:val="000000" w:themeColor="text1" w:themeTint="FF" w:themeShade="FF"/>
        </w:rPr>
        <w:t>nr 4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 do Regulaminu.</w:t>
      </w:r>
    </w:p>
    <w:p w:rsidRPr="00A31579" w:rsidR="00512B14" w:rsidP="0C23085F" w:rsidRDefault="00512B14" w14:paraId="12BAC3CC" w14:textId="261D23A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Brak przystąpienia do podpisania umowy lub odmowa podpisania Umowy o dofinansowanie w terminie 14 dni od wezwania traktowana jest jako rezygnacja z przyznanego </w:t>
      </w:r>
      <w:r w:rsidRPr="7E982551" w:rsidR="0F140F33">
        <w:rPr>
          <w:rFonts w:cs="Calibri" w:cstheme="minorAscii"/>
          <w:color w:val="000000" w:themeColor="text1" w:themeTint="FF" w:themeShade="FF"/>
        </w:rPr>
        <w:t>g</w:t>
      </w:r>
      <w:r w:rsidRPr="7E982551" w:rsidR="4C48C443">
        <w:rPr>
          <w:rFonts w:cs="Calibri" w:cstheme="minorAscii"/>
          <w:color w:val="000000" w:themeColor="text1" w:themeTint="FF" w:themeShade="FF"/>
        </w:rPr>
        <w:t>rantu.</w:t>
      </w:r>
    </w:p>
    <w:p w:rsidRPr="00300911" w:rsidR="00512B14" w:rsidP="7E982551" w:rsidRDefault="00512B14" w14:paraId="7D0651E1" w14:textId="20270ACE">
      <w:pPr>
        <w:pStyle w:val="Nagwek1"/>
        <w:rPr>
          <w:b w:val="0"/>
          <w:bCs w:val="0"/>
        </w:rPr>
      </w:pPr>
      <w:r w:rsidR="4C48C443">
        <w:rPr/>
        <w:t>§ 1</w:t>
      </w:r>
      <w:r w:rsidR="0B9D1CC2">
        <w:rPr/>
        <w:t>5</w:t>
      </w:r>
      <w:r w:rsidR="6BD2EE1F">
        <w:rPr/>
        <w:t>.</w:t>
      </w:r>
      <w:r w:rsidR="6BD2EE1F">
        <w:rPr/>
        <w:t xml:space="preserve"> Realizacja i rozliczenie projektu </w:t>
      </w:r>
    </w:p>
    <w:p w:rsidRPr="00300911" w:rsidR="00512B14" w:rsidP="002D549F" w:rsidRDefault="00512B14" w14:paraId="72A032EE" w14:textId="77777777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Beneficjent zobowiązany jest do realizacji Projektu zgodnie z Umową o dofinansowanie, złożonym Wnioskiem, w tym w szczególności zgodnie z zakresem rzeczowym, harmonogramem i budżetem. </w:t>
      </w:r>
    </w:p>
    <w:p w:rsidRPr="00300911" w:rsidR="00512B14" w:rsidP="002D549F" w:rsidRDefault="00512B14" w14:paraId="5C65DF61" w14:textId="77777777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Beneficjent jest zobowiązany do realizacji Projektu zgodnie z przepisami dotyczącymi ochrony danych osobowych –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e szczególnym uwzględnieniem faktu, że ze względu na specyfikę Konkursu mogą być przetwarzane dane szczególnych kategorii (dotyczące stanu zdrowia Osób z niepełnosprawnością). Beneficjent jest w szczególności zobowiązany do uzyskania 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odpowiednich zgód oraz do wykonania obowiązków informacyjnych wobec osób, których dane dotyczą. </w:t>
      </w:r>
    </w:p>
    <w:p w:rsidRPr="00300911" w:rsidR="00512B14" w:rsidP="002D549F" w:rsidRDefault="00512B14" w14:paraId="4BDD23AE" w14:textId="77777777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Wydatki ponoszone przez Beneficjenta w ramach Projektu muszą być: 1) celowe i racjonalne, 2) udokumentowane (faktury, rachunki), 3) poniesione w okresie trwania umowy. </w:t>
      </w:r>
    </w:p>
    <w:p w:rsidRPr="00300911" w:rsidR="00512B14" w:rsidP="002D549F" w:rsidRDefault="00512B14" w14:paraId="013C60D4" w14:textId="77777777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Sprawozdanie końcowe należy złożyć w terminie 30 dni od zakończenia realizacji projektu. </w:t>
      </w:r>
    </w:p>
    <w:p w:rsidRPr="00300911" w:rsidR="00512B14" w:rsidP="0C23085F" w:rsidRDefault="00512B14" w14:paraId="7C1E8DB2" w14:textId="1B9DF7D3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>Sprawozdanie końcowe powinno zostać złożone w formie papierowej na formularzu stanowiącym załącznik n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r </w:t>
      </w:r>
      <w:r w:rsidRPr="7E982551" w:rsidR="01AF0C6A">
        <w:rPr>
          <w:rFonts w:cs="Calibri" w:cstheme="minorAscii"/>
          <w:color w:val="000000" w:themeColor="text1" w:themeTint="FF" w:themeShade="FF"/>
        </w:rPr>
        <w:t>5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 do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 Regulaminu – Wzór sprawozdania. </w:t>
      </w:r>
    </w:p>
    <w:p w:rsidR="00512B14" w:rsidP="0C23085F" w:rsidRDefault="00512B14" w14:paraId="0B64D81E" w14:textId="626BE5D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4C48C443">
        <w:rPr>
          <w:rFonts w:cs="Calibri" w:cstheme="minorAscii"/>
          <w:color w:val="000000" w:themeColor="text1" w:themeTint="FF" w:themeShade="FF"/>
        </w:rPr>
        <w:t xml:space="preserve">Beneficjent jest zobowiązany do zapewnienia w trakcie realizacji </w:t>
      </w:r>
      <w:r w:rsidRPr="7E982551" w:rsidR="3505E201">
        <w:rPr>
          <w:rFonts w:cs="Calibri" w:cstheme="minorAscii"/>
          <w:color w:val="000000" w:themeColor="text1" w:themeTint="FF" w:themeShade="FF"/>
        </w:rPr>
        <w:t>projektu</w:t>
      </w:r>
      <w:r w:rsidRPr="7E982551" w:rsidR="4C48C443">
        <w:rPr>
          <w:rFonts w:cs="Calibri" w:cstheme="minorAscii"/>
          <w:color w:val="000000" w:themeColor="text1" w:themeTint="FF" w:themeShade="FF"/>
        </w:rPr>
        <w:t xml:space="preserve"> dostępności architektonicznej, cyfrowej oraz informacyjno-komunikacyjnej, osobom ze szczególnymi potrzebami, zgodnie z art. 6 ustawy z dnia 19 lipca 2019 r. o zapewnianiu dostępności osobom ze szczególnymi potrzebami – oświadczenie w tym zakresie stanowi załącznik 6 – </w:t>
      </w:r>
      <w:r w:rsidRPr="7E982551" w:rsidR="2BA6FEB2">
        <w:rPr>
          <w:rFonts w:cs="Calibri" w:cstheme="minorAscii"/>
          <w:color w:val="000000" w:themeColor="text1" w:themeTint="FF" w:themeShade="FF"/>
        </w:rPr>
        <w:t>Oświadczenie dotyczące wymagań służących zapewnieniu dostępności osobom ze szczególnymi potrzebami, które zostaną zapewnione w ramach realizacji zadania publicznego pt. „</w:t>
      </w:r>
      <w:r w:rsidRPr="7E982551" w:rsidR="0A35D21A">
        <w:rPr>
          <w:rFonts w:cs="Calibri" w:cstheme="minorAscii"/>
          <w:color w:val="000000" w:themeColor="text1" w:themeTint="FF" w:themeShade="FF"/>
        </w:rPr>
        <w:t>Włączmy się!"</w:t>
      </w:r>
      <w:r w:rsidRPr="7E982551" w:rsidR="4C48C443">
        <w:rPr>
          <w:rFonts w:cs="Calibri" w:cstheme="minorAscii"/>
          <w:color w:val="000000" w:themeColor="text1" w:themeTint="FF" w:themeShade="FF"/>
        </w:rPr>
        <w:t>.</w:t>
      </w:r>
    </w:p>
    <w:p w:rsidRPr="00A31579" w:rsidR="00372995" w:rsidP="0C23085F" w:rsidRDefault="00DC2911" w14:paraId="7FF2E126" w14:textId="78351688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 w:asciiTheme="minorAscii" w:hAnsiTheme="minorAscii" w:cstheme="minorAscii"/>
        </w:rPr>
      </w:pPr>
      <w:r w:rsidRPr="7E982551" w:rsidR="50CA6B8A">
        <w:rPr>
          <w:rFonts w:cs="Calibri" w:cstheme="minorAscii"/>
          <w:color w:val="000000" w:themeColor="text1" w:themeTint="FF" w:themeShade="FF"/>
        </w:rPr>
        <w:t>Rozliczenie projektów będzie przebiegać w sposób dwuetapowy: merytoryczny i finansowy, z jasnymi procedurami, dostępnymi wzorami</w:t>
      </w:r>
      <w:r w:rsidRPr="7E982551" w:rsidR="27A34E7C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50CA6B8A">
        <w:rPr>
          <w:rFonts w:cs="Calibri" w:cstheme="minorAscii"/>
          <w:color w:val="000000" w:themeColor="text1" w:themeTint="FF" w:themeShade="FF"/>
        </w:rPr>
        <w:t>dokumentów i indywidualnym wsparciem dla każdej organizacji/grupy.</w:t>
      </w:r>
    </w:p>
    <w:p w:rsidRPr="00A31579" w:rsidR="00372995" w:rsidP="0C23085F" w:rsidRDefault="00DC2911" w14:paraId="14A12008" w14:textId="117DCB7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 w:asciiTheme="minorAscii" w:hAnsiTheme="minorAscii" w:cstheme="minorAscii"/>
        </w:rPr>
      </w:pPr>
      <w:r w:rsidRPr="7E982551" w:rsidR="50CA6B8A">
        <w:rPr>
          <w:rFonts w:ascii="Calibri" w:hAnsi="Calibri" w:cs="Calibri" w:asciiTheme="minorAscii" w:hAnsiTheme="minorAscii" w:cstheme="minorAscii"/>
        </w:rPr>
        <w:t xml:space="preserve">Każdy </w:t>
      </w:r>
      <w:r w:rsidRPr="7E982551" w:rsidR="10BEDAF8">
        <w:rPr>
          <w:rFonts w:ascii="Calibri" w:hAnsi="Calibri" w:cs="Calibri" w:asciiTheme="minorAscii" w:hAnsiTheme="minorAscii" w:cstheme="minorAscii"/>
        </w:rPr>
        <w:t>Gr</w:t>
      </w:r>
      <w:r w:rsidRPr="7E982551" w:rsidR="50CA6B8A">
        <w:rPr>
          <w:rFonts w:ascii="Calibri" w:hAnsi="Calibri" w:cs="Calibri" w:asciiTheme="minorAscii" w:hAnsiTheme="minorAscii" w:cstheme="minorAscii"/>
        </w:rPr>
        <w:t>antobiorca</w:t>
      </w:r>
      <w:r w:rsidRPr="7E982551" w:rsidR="50CA6B8A">
        <w:rPr>
          <w:rFonts w:ascii="Calibri" w:hAnsi="Calibri" w:cs="Calibri" w:asciiTheme="minorAscii" w:hAnsiTheme="minorAscii" w:cstheme="minorAscii"/>
        </w:rPr>
        <w:t>, po zakończeniu realizacji projektu, będzie zobowiązany do złożenia kompletnego sprawozdania końcowego,</w:t>
      </w:r>
      <w:r w:rsidRPr="7E982551" w:rsidR="27A34E7C">
        <w:rPr>
          <w:rFonts w:ascii="Calibri" w:hAnsi="Calibri" w:cs="Calibri" w:asciiTheme="minorAscii" w:hAnsiTheme="minorAscii" w:cstheme="minorAscii"/>
        </w:rPr>
        <w:t xml:space="preserve"> </w:t>
      </w:r>
      <w:r w:rsidRPr="7E982551" w:rsidR="50CA6B8A">
        <w:rPr>
          <w:rFonts w:ascii="Calibri" w:hAnsi="Calibri" w:cs="Calibri" w:asciiTheme="minorAscii" w:hAnsiTheme="minorAscii" w:cstheme="minorAscii"/>
        </w:rPr>
        <w:t>składającego się z dwóch części: sprawozdanie merytoryczne – opisujące przebieg, rezultaty i osiągnięte wskaźniki projektu oraz sprawozdanie finansowe – zawierające zestawienie poniesionych kosztów wraz z wymaganymi załącznikami.</w:t>
      </w:r>
    </w:p>
    <w:p w:rsidR="5BBB7F87" w:rsidP="0EEDF8FA" w:rsidRDefault="5BBB7F87" w14:paraId="76448C65" w14:textId="7BF2738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="Calibri" w:cstheme="minorAscii"/>
          <w:noProof/>
        </w:rPr>
      </w:pPr>
      <w:r w:rsidRPr="7E982551" w:rsidR="75218C30">
        <w:rPr>
          <w:rFonts w:cs="Calibri" w:cstheme="minorAscii"/>
          <w:noProof/>
        </w:rPr>
        <w:t>Każdy projekt, o który wnioskuje wnioskodawca musi objąć swoim działaniem przynejmniej 65 osób.</w:t>
      </w:r>
    </w:p>
    <w:p w:rsidR="5BBB7F87" w:rsidP="0EEDF8FA" w:rsidRDefault="5BBB7F87" w14:paraId="568B156B" w14:textId="3CCF4ACF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="Calibri" w:cstheme="minorAscii"/>
          <w:noProof/>
        </w:rPr>
      </w:pPr>
      <w:r w:rsidRPr="7E982551" w:rsidR="75218C30">
        <w:rPr>
          <w:rFonts w:cs="Calibri" w:cstheme="minorAscii"/>
          <w:noProof/>
        </w:rPr>
        <w:t>Każdy projekt, o który wnioskuje wnioskodawca angażuje minimum 3 wolontariuszy.</w:t>
      </w:r>
    </w:p>
    <w:p w:rsidR="7828F737" w:rsidP="7E982551" w:rsidRDefault="7828F737" w14:paraId="4E1728FC" w14:textId="4AD783C2">
      <w:pPr>
        <w:pStyle w:val="Styl1"/>
        <w:spacing w:before="240" w:line="276" w:lineRule="auto"/>
        <w:ind w:left="0"/>
        <w:jc w:val="center"/>
        <w:rPr>
          <w:rFonts w:ascii="Calibri" w:hAnsi="Calibri" w:eastAsia="Calibri" w:cs="Calibri"/>
          <w:noProof/>
          <w:sz w:val="24"/>
          <w:szCs w:val="24"/>
          <w:lang w:val="pl-PL"/>
        </w:rPr>
      </w:pPr>
      <w:r w:rsidR="7828F737">
        <w:rPr>
          <w:b w:val="0"/>
          <w:bCs w:val="0"/>
        </w:rPr>
        <w:t>§ 16</w:t>
      </w:r>
      <w:r w:rsidR="45CCE60F">
        <w:rPr>
          <w:b w:val="0"/>
          <w:bCs w:val="0"/>
        </w:rPr>
        <w:t xml:space="preserve">. </w:t>
      </w:r>
      <w:r w:rsidRPr="7E982551" w:rsidR="45CCE6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  <w:t>Udział w kilku projektach grantowych</w:t>
      </w:r>
    </w:p>
    <w:p w:rsidR="7828F737" w:rsidP="7E982551" w:rsidRDefault="7828F737" w14:paraId="491AF628" w14:textId="57F98FD5">
      <w:pPr>
        <w:pStyle w:val="Akapitzlist"/>
        <w:numPr>
          <w:ilvl w:val="0"/>
          <w:numId w:val="4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</w:pPr>
      <w:r w:rsidRPr="7E982551" w:rsidR="7828F737">
        <w:rPr>
          <w:noProof/>
          <w:lang w:val="pl-PL"/>
        </w:rPr>
        <w:t>Uczestnik projektu może w tym samym czasie brać udział w kilku równocześnie realizowanych projektach, o ile w każdym projekcie osiągnie inne efekty. Mogą to być te same formy wsparcia/działania w kilku projektach – ważne jest to, aby cel ich realizacji w każdym projekcie był inny.</w:t>
      </w:r>
    </w:p>
    <w:p w:rsidR="7828F737" w:rsidP="7E982551" w:rsidRDefault="7828F737" w14:paraId="10550605" w14:textId="02009B09">
      <w:pPr>
        <w:pStyle w:val="Akapitzlist"/>
        <w:numPr>
          <w:ilvl w:val="0"/>
          <w:numId w:val="4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</w:pPr>
      <w:r w:rsidRPr="7E982551" w:rsidR="7828F737">
        <w:rPr>
          <w:noProof/>
          <w:lang w:val="pl-PL"/>
        </w:rPr>
        <w:t>Uczestnik projektu po zakończeniu udziału w projekcie może przystąpić do innego projektu.</w:t>
      </w:r>
    </w:p>
    <w:p w:rsidR="7828F737" w:rsidP="7E982551" w:rsidRDefault="7828F737" w14:paraId="44BD836E" w14:textId="40F01D1C">
      <w:pPr>
        <w:pStyle w:val="Akapitzlist"/>
        <w:numPr>
          <w:ilvl w:val="0"/>
          <w:numId w:val="4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</w:pPr>
      <w:r w:rsidRPr="7E982551" w:rsidR="7828F737">
        <w:rPr>
          <w:noProof/>
          <w:lang w:val="pl-PL"/>
        </w:rPr>
        <w:t>Dotyczy to projektów dofinansowanych ze środków PFRON, niezależnie od podstawy prawnej ich przyznania (w tym projektów dofinansowanych w konkursach ogłoszonych na podstawie art. 36 ustawy o rehabilitacji).</w:t>
      </w:r>
    </w:p>
    <w:p w:rsidR="7828F737" w:rsidP="7E982551" w:rsidRDefault="7828F737" w14:paraId="6E36F611" w14:textId="1C46A754">
      <w:pPr>
        <w:pStyle w:val="Akapitzlist"/>
        <w:numPr>
          <w:ilvl w:val="0"/>
          <w:numId w:val="4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</w:pPr>
      <w:r w:rsidRPr="7E982551" w:rsidR="7828F737">
        <w:rPr>
          <w:noProof/>
          <w:lang w:val="pl-PL"/>
        </w:rPr>
        <w:t>Grantobiorca powinien zweryfikować, na etapie rekrutacji do projektu, czy dana osoba nie korzysta już z tego samego rodzaju wsparcia w innym projekcie dofinansowanym ze środków PFRON. Może to zrobić na podstawie oświadczenia osoby zainteresowanej udziałem w projekcie.</w:t>
      </w:r>
    </w:p>
    <w:p w:rsidR="7828F737" w:rsidP="7E982551" w:rsidRDefault="7828F737" w14:paraId="001E0751" w14:textId="077DCAB0">
      <w:pPr>
        <w:pStyle w:val="Akapitzlist"/>
        <w:numPr>
          <w:ilvl w:val="0"/>
          <w:numId w:val="4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l-PL"/>
        </w:rPr>
      </w:pPr>
      <w:r w:rsidRPr="7E982551" w:rsidR="7828F737">
        <w:rPr>
          <w:noProof/>
          <w:lang w:val="pl-PL"/>
        </w:rPr>
        <w:t>„Projekty realizowane równocześnie” oznacza sytuację, w której terminy realizacji poszczególnych projektów pokrywają się w zakresie co najmniej 1 dnia kalendarzowego.</w:t>
      </w:r>
    </w:p>
    <w:p w:rsidR="7E982551" w:rsidP="7E982551" w:rsidRDefault="7E982551" w14:paraId="448AE621" w14:textId="15BFF107">
      <w:pPr>
        <w:pStyle w:val="Normalny"/>
        <w:spacing w:before="240" w:line="276" w:lineRule="auto"/>
        <w:ind w:left="720"/>
        <w:jc w:val="both"/>
        <w:rPr>
          <w:rFonts w:cs="Calibri" w:cstheme="minorAscii"/>
          <w:noProof/>
        </w:rPr>
      </w:pPr>
    </w:p>
    <w:p w:rsidRPr="00300911" w:rsidR="00372995" w:rsidP="0C23085F" w:rsidRDefault="00372995" w14:paraId="7AAC2AA2" w14:textId="04D7296B">
      <w:pPr>
        <w:pStyle w:val="Styl1"/>
        <w:spacing w:before="240" w:line="276" w:lineRule="auto"/>
        <w:ind w:left="0"/>
        <w:jc w:val="center"/>
        <w:rPr>
          <w:b w:val="0"/>
          <w:bCs w:val="0"/>
        </w:rPr>
      </w:pPr>
      <w:r w:rsidR="05331C39">
        <w:rPr>
          <w:b w:val="0"/>
          <w:bCs w:val="0"/>
        </w:rPr>
        <w:t>§</w:t>
      </w:r>
      <w:r w:rsidR="6BD2EE1F">
        <w:rPr>
          <w:b w:val="0"/>
          <w:bCs w:val="0"/>
        </w:rPr>
        <w:t xml:space="preserve"> 1</w:t>
      </w:r>
      <w:r w:rsidR="2B81B4A7">
        <w:rPr>
          <w:b w:val="0"/>
          <w:bCs w:val="0"/>
        </w:rPr>
        <w:t>7</w:t>
      </w:r>
      <w:r w:rsidR="6BD2EE1F">
        <w:rPr>
          <w:b w:val="0"/>
          <w:bCs w:val="0"/>
        </w:rPr>
        <w:t>.</w:t>
      </w:r>
      <w:r w:rsidR="6BD2EE1F">
        <w:rPr>
          <w:b w:val="0"/>
          <w:bCs w:val="0"/>
        </w:rPr>
        <w:t xml:space="preserve"> </w:t>
      </w:r>
      <w:r w:rsidR="39C8AAF7">
        <w:rPr>
          <w:b w:val="0"/>
          <w:bCs w:val="0"/>
        </w:rPr>
        <w:t>P</w:t>
      </w:r>
      <w:r w:rsidR="6BD2EE1F">
        <w:rPr>
          <w:b w:val="0"/>
          <w:bCs w:val="0"/>
        </w:rPr>
        <w:t>romocja i obowiązki info</w:t>
      </w:r>
      <w:r w:rsidR="6BD2EE1F">
        <w:rPr>
          <w:b w:val="0"/>
          <w:bCs w:val="0"/>
        </w:rPr>
        <w:t>r</w:t>
      </w:r>
      <w:r w:rsidR="6BD2EE1F">
        <w:rPr>
          <w:b w:val="0"/>
          <w:bCs w:val="0"/>
        </w:rPr>
        <w:t>macyjne</w:t>
      </w:r>
    </w:p>
    <w:p w:rsidR="00372995" w:rsidP="002D549F" w:rsidRDefault="00372995" w14:paraId="3E3C8907" w14:textId="5C325205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5331C39">
        <w:rPr>
          <w:rFonts w:cs="Calibri" w:cstheme="minorAscii"/>
          <w:color w:val="000000" w:themeColor="text1" w:themeTint="FF" w:themeShade="FF"/>
        </w:rPr>
        <w:t>Beneficjent ma obowiązek informować o finansowaniu Projektu ze środków PFRON poprzez: 1) umieszczenie napisu: „Sfinansowano ze środków Państwowego Funduszu Rehabilitacji Osób Niepełnosprawnych w ramach konkursu Moc lokalnych inicjatyw”; 2) użycie logo PFRON oraz logo Konkursu na wszystkich materiałach i dokumentach, a także na zakupionych rzeczach, o ile ich wielkość i przeznaczenie to umożliwia, proporcjonalnie do wielkości innych oznaczeń, w sposób zapewniający jego dobrą widoczność; 3) zamieszczenie informacji o finansowaniu na stronie internetowej organizacji;</w:t>
      </w:r>
    </w:p>
    <w:p w:rsidRPr="00C848FD" w:rsidR="00C848FD" w:rsidP="1DA9DEC4" w:rsidRDefault="00C848FD" w14:paraId="11817857" w14:textId="7D7B380B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39C8AAF7">
        <w:rPr>
          <w:rFonts w:cs="Calibri" w:cstheme="minorAscii"/>
          <w:color w:val="000000" w:themeColor="text1" w:themeTint="FF" w:themeShade="FF"/>
        </w:rPr>
        <w:t xml:space="preserve">Beneficjent ma obowiązek informować, że realizacja Projektu jest możliwa </w:t>
      </w:r>
      <w:r w:rsidRPr="7E982551" w:rsidR="23A4A117">
        <w:rPr>
          <w:rFonts w:cs="Calibri" w:cstheme="minorAscii"/>
          <w:color w:val="000000" w:themeColor="text1" w:themeTint="FF" w:themeShade="FF"/>
        </w:rPr>
        <w:t>w ramach projekt</w:t>
      </w:r>
      <w:r w:rsidRPr="7E982551" w:rsidR="39C8AAF7">
        <w:rPr>
          <w:rFonts w:cs="Calibri" w:cstheme="minorAscii"/>
          <w:color w:val="000000" w:themeColor="text1" w:themeTint="FF" w:themeShade="FF"/>
        </w:rPr>
        <w:t>u</w:t>
      </w:r>
      <w:r w:rsidRPr="7E982551" w:rsidR="21E33EFD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234259EA">
        <w:rPr>
          <w:rFonts w:cs="Calibri" w:cstheme="minorAscii"/>
          <w:color w:val="000000" w:themeColor="text1" w:themeTint="FF" w:themeShade="FF"/>
        </w:rPr>
        <w:t>regrantingowego</w:t>
      </w:r>
      <w:r w:rsidRPr="7E982551" w:rsidR="234259EA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21E33EFD">
        <w:rPr>
          <w:rFonts w:cs="Calibri" w:cstheme="minorAscii"/>
          <w:color w:val="000000" w:themeColor="text1" w:themeTint="FF" w:themeShade="FF"/>
        </w:rPr>
        <w:t>realizowanego przez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Fundacj</w:t>
      </w:r>
      <w:r w:rsidRPr="7E982551" w:rsidR="545D7395">
        <w:rPr>
          <w:rFonts w:cs="Calibri" w:cstheme="minorAscii"/>
          <w:color w:val="000000" w:themeColor="text1" w:themeTint="FF" w:themeShade="FF"/>
        </w:rPr>
        <w:t>ę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Szansa – Jesteśmy Razem</w:t>
      </w:r>
      <w:r w:rsidRPr="7E982551" w:rsidR="39C8AAF7">
        <w:rPr>
          <w:rFonts w:cs="Calibri" w:cstheme="minorAscii"/>
          <w:color w:val="000000" w:themeColor="text1" w:themeTint="FF" w:themeShade="FF"/>
        </w:rPr>
        <w:t>, poprzez: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1) </w:t>
      </w:r>
      <w:r w:rsidRPr="7E982551" w:rsidR="39C8AAF7">
        <w:rPr>
          <w:rFonts w:cs="Calibri" w:cstheme="minorAscii"/>
          <w:color w:val="000000" w:themeColor="text1" w:themeTint="FF" w:themeShade="FF"/>
        </w:rPr>
        <w:t>umieszc</w:t>
      </w:r>
      <w:r w:rsidRPr="7E982551" w:rsidR="39C8AAF7">
        <w:rPr>
          <w:rFonts w:cs="Calibri" w:cstheme="minorAscii"/>
          <w:color w:val="000000" w:themeColor="text1" w:themeTint="FF" w:themeShade="FF"/>
        </w:rPr>
        <w:t>zenie napisu: „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Projekt realizowany w ramach projektu 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pl-PL"/>
        </w:rPr>
        <w:t>regrantingowego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en-US"/>
        </w:rPr>
        <w:t>„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Włączmy się!” Fundacji Szansa 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en-US"/>
        </w:rPr>
        <w:t>–</w:t>
      </w:r>
      <w:r w:rsidRPr="7E982551" w:rsidR="17C2078D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Jesteśmy Razem</w:t>
      </w:r>
      <w:r w:rsidRPr="7E982551" w:rsidR="69095B02">
        <w:rPr>
          <w:rFonts w:ascii="Calibri" w:hAnsi="Calibri" w:eastAsia="Calibri" w:cs="Calibri"/>
          <w:noProof w:val="0"/>
          <w:sz w:val="24"/>
          <w:szCs w:val="24"/>
          <w:lang w:val="pl-PL"/>
        </w:rPr>
        <w:t>”</w:t>
      </w:r>
      <w:r w:rsidRPr="7E982551" w:rsidR="39C8AAF7">
        <w:rPr>
          <w:rFonts w:cs="Calibri" w:cstheme="minorAscii"/>
          <w:color w:val="000000" w:themeColor="text1" w:themeTint="FF" w:themeShade="FF"/>
        </w:rPr>
        <w:t>;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2) </w:t>
      </w:r>
      <w:r w:rsidRPr="7E982551" w:rsidR="39C8AAF7">
        <w:rPr>
          <w:rFonts w:cs="Calibri" w:cstheme="minorAscii"/>
          <w:color w:val="000000" w:themeColor="text1" w:themeTint="FF" w:themeShade="FF"/>
        </w:rPr>
        <w:t>użycie logo Fundacji Szansa – Jesteśmy Razem na wszystkich materiałach i dokumentach związanych z realizacją Projektu, a także na zakupionych rzeczach, o ile ich wielkość i przeznaczenie to umożliwia, proporcjonalnie do wielkości innych oznaczeń, w sposób zapewniający jego dobrą widoczność;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3) </w:t>
      </w:r>
      <w:r w:rsidRPr="7E982551" w:rsidR="39C8AAF7">
        <w:rPr>
          <w:rFonts w:cs="Calibri" w:cstheme="minorAscii"/>
          <w:color w:val="000000" w:themeColor="text1" w:themeTint="FF" w:themeShade="FF"/>
        </w:rPr>
        <w:t>zamieszczenie informacji o wsparciu Fundacji Szansa – Jesteśmy Razem na stronie internetowej organizacji.</w:t>
      </w:r>
    </w:p>
    <w:p w:rsidR="00372995" w:rsidP="002D549F" w:rsidRDefault="00372995" w14:paraId="41F642EF" w14:textId="0A593C0C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5331C39">
        <w:rPr>
          <w:rFonts w:cs="Calibri" w:cstheme="minorAscii"/>
          <w:color w:val="000000" w:themeColor="text1" w:themeTint="FF" w:themeShade="FF"/>
        </w:rPr>
        <w:t>Beneficjent ma obowiązek informować o finansowani</w:t>
      </w:r>
      <w:r w:rsidRPr="7E982551" w:rsidR="39C8AAF7">
        <w:rPr>
          <w:rFonts w:cs="Calibri" w:cstheme="minorAscii"/>
          <w:color w:val="000000" w:themeColor="text1" w:themeTint="FF" w:themeShade="FF"/>
        </w:rPr>
        <w:t>u</w:t>
      </w:r>
      <w:r w:rsidRPr="7E982551" w:rsidR="05331C39">
        <w:rPr>
          <w:rFonts w:cs="Calibri" w:cstheme="minorAscii"/>
          <w:color w:val="000000" w:themeColor="text1" w:themeTint="FF" w:themeShade="FF"/>
        </w:rPr>
        <w:t xml:space="preserve"> Projektu z poszanowaniem zasad identyfikacji wizualnej PFRON oraz z poszanowaniem przepisów o prawie autorskim i prawach pokrewnych – w szczególności poprzez prezentowanie logo PFRON w niezmienionej formie. Beneficjent zobowiązany jest do przestrzegania zasad określonych w „Księdze identyfikacji wizualnej” zamieszczonej pod adresem </w:t>
      </w:r>
      <w:hyperlink r:id="R104cafd6022b4234">
        <w:r w:rsidRPr="7E982551" w:rsidR="05331C39">
          <w:rPr>
            <w:rStyle w:val="Hipercze"/>
            <w:rFonts w:cs="Calibri" w:cstheme="minorAscii"/>
            <w:color w:val="000000" w:themeColor="text1" w:themeTint="FF" w:themeShade="FF"/>
          </w:rPr>
          <w:t>www.pfron.org.pl</w:t>
        </w:r>
      </w:hyperlink>
      <w:r w:rsidRPr="7E982551" w:rsidR="05331C39">
        <w:rPr>
          <w:rFonts w:cs="Calibri" w:cstheme="minorAscii"/>
          <w:color w:val="000000" w:themeColor="text1" w:themeTint="FF" w:themeShade="FF"/>
        </w:rPr>
        <w:t>.</w:t>
      </w:r>
    </w:p>
    <w:p w:rsidRPr="00300911" w:rsidR="00C848FD" w:rsidP="0C23085F" w:rsidRDefault="00C848FD" w14:paraId="30845D66" w14:textId="5B8783D6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39C8AAF7">
        <w:rPr>
          <w:rFonts w:cs="Calibri" w:cstheme="minorAscii"/>
          <w:color w:val="000000" w:themeColor="text1" w:themeTint="FF" w:themeShade="FF"/>
        </w:rPr>
        <w:t>Beneficjent ma obowiązek informować o finansowaniu Projektu z poszanowaniem zasad identyfikacji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39C8AAF7">
        <w:rPr>
          <w:rFonts w:cs="Calibri" w:cstheme="minorAscii"/>
          <w:color w:val="000000" w:themeColor="text1" w:themeTint="FF" w:themeShade="FF"/>
        </w:rPr>
        <w:t xml:space="preserve">wizualnej Fundacji Szansa – Jesteśmy Razem oraz z poszanowaniem przepisów o prawie autorskim i </w:t>
      </w:r>
      <w:r w:rsidRPr="7E982551" w:rsidR="39C8AAF7">
        <w:rPr>
          <w:rFonts w:cs="Calibri" w:cstheme="minorAscii"/>
          <w:color w:val="000000" w:themeColor="text1" w:themeTint="FF" w:themeShade="FF"/>
        </w:rPr>
        <w:t>prawach pokrewnych – w szczególności poprzez prezentowanie logo Fundacji Szansa – Jesteśmy Razem w niezmienionej formie.</w:t>
      </w:r>
    </w:p>
    <w:p w:rsidRPr="00D70732" w:rsidR="00512B14" w:rsidP="002D549F" w:rsidRDefault="00372995" w14:paraId="75D5CA26" w14:textId="5CE74F36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5331C39">
        <w:rPr>
          <w:rFonts w:cs="Calibri" w:cstheme="minorAscii"/>
          <w:color w:val="000000" w:themeColor="text1" w:themeTint="FF" w:themeShade="FF"/>
        </w:rPr>
        <w:t>W przypadku braku umieszczenia logo PFRON na materiałach służących realizacji zadania publicznego (Projektu) koszty poniesione w związku z wytworzeniem tych materiałów z Grantu nie będą uznane za kwalifikowalne.</w:t>
      </w:r>
    </w:p>
    <w:p w:rsidRPr="00A31579" w:rsidR="00EF0CFC" w:rsidP="002D549F" w:rsidRDefault="00372995" w14:paraId="0557CCB1" w14:textId="6B8BE6D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5331C39">
        <w:rPr>
          <w:rFonts w:cs="Calibri" w:cstheme="minorAscii"/>
          <w:color w:val="000000" w:themeColor="text1" w:themeTint="FF" w:themeShade="FF"/>
        </w:rPr>
        <w:t>Beneficjent ma obowiązek realizować obowiązki informacyjne wynikające z art. 35a ustawy z dnia 27 sierpnia 2009 r. o finansach publicznych oraz z przepisów wykonawczych wydanych do tej ustawy.</w:t>
      </w:r>
    </w:p>
    <w:p w:rsidRPr="00536078" w:rsidR="00EF0CFC" w:rsidP="002D549F" w:rsidRDefault="00EF0CFC" w14:paraId="684A1A0C" w14:textId="1087E961">
      <w:pPr>
        <w:pStyle w:val="Styl1"/>
        <w:spacing w:line="276" w:lineRule="auto"/>
        <w:rPr>
          <w:b w:val="0"/>
          <w:bCs w:val="0"/>
        </w:rPr>
      </w:pPr>
      <w:r w:rsidR="02648AF2">
        <w:rPr>
          <w:b w:val="0"/>
          <w:bCs w:val="0"/>
        </w:rPr>
        <w:t>§1</w:t>
      </w:r>
      <w:r w:rsidR="6ECF413C">
        <w:rPr>
          <w:b w:val="0"/>
          <w:bCs w:val="0"/>
        </w:rPr>
        <w:t>8</w:t>
      </w:r>
      <w:r w:rsidR="02648AF2">
        <w:rPr>
          <w:b w:val="0"/>
          <w:bCs w:val="0"/>
        </w:rPr>
        <w:t>. Dokumentacja związana z Projektem</w:t>
      </w:r>
    </w:p>
    <w:p w:rsidRPr="002D549F" w:rsidR="001644BA" w:rsidP="7E982551" w:rsidRDefault="00EF0CFC" w14:paraId="05404910" w14:textId="1C035FA7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>B</w:t>
      </w:r>
      <w:r w:rsidRPr="7E982551" w:rsidR="02648AF2">
        <w:rPr>
          <w:rFonts w:cs="Calibri" w:cstheme="minorAscii"/>
          <w:color w:val="000000" w:themeColor="text1" w:themeTint="FF" w:themeShade="FF"/>
        </w:rPr>
        <w:t xml:space="preserve">eneficjent jest zobowiązany do prowadzenia wyodrębnionej dokumentacji finansowo-księgowej i ewidencji księgowej zadania publicznego (Projektu) oraz jej opisywania zgodnie z zasadami wynikającymi z ustawy z dnia 29 września 1994 r. o rachunkowości, w sposób umożliwiający identyfikację poszczególnych operacji księgowych. </w:t>
      </w:r>
    </w:p>
    <w:p w:rsidRPr="002D549F" w:rsidR="001644BA" w:rsidP="002D549F" w:rsidRDefault="00EF0CFC" w14:paraId="29C96A71" w14:textId="7F38E151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>Beneficjent jest zobowiązany do przechowywania dokumentacji, w tym dokumentacji finansowo-księgowej, związanej z realizacją zadania publicznego (Projektu) przez okres 5 lat, licząc od początku roku następującego po roku, w którym Beneficjent realizował zadanie publiczne (Projekt).</w:t>
      </w:r>
    </w:p>
    <w:p w:rsidRPr="002D549F" w:rsidR="00C933A2" w:rsidP="002D549F" w:rsidRDefault="00EF0CFC" w14:paraId="301F4A72" w14:textId="0A66C594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 xml:space="preserve">Operator zastrzega sobie prawo do przeprowadzenia kontroli poprawności realizacji projektu i prowadzonej dokumentacji, wizyt monitoringowych wśród organizacji uczestniczących w Konkursie </w:t>
      </w:r>
      <w:proofErr w:type="spellStart"/>
      <w:r w:rsidRPr="7E982551" w:rsidR="02648AF2">
        <w:rPr>
          <w:rFonts w:cs="Calibri" w:cstheme="minorAscii"/>
          <w:color w:val="000000" w:themeColor="text1" w:themeTint="FF" w:themeShade="FF"/>
        </w:rPr>
        <w:t>Regrantingu</w:t>
      </w:r>
      <w:proofErr w:type="spellEnd"/>
      <w:r w:rsidRPr="7E982551" w:rsidR="03AAAE26">
        <w:rPr>
          <w:rFonts w:cs="Calibri" w:cstheme="minorAscii"/>
          <w:color w:val="000000" w:themeColor="text1" w:themeTint="FF" w:themeShade="FF"/>
        </w:rPr>
        <w:t>.</w:t>
      </w:r>
    </w:p>
    <w:p w:rsidRPr="002D549F" w:rsidR="00EF0CFC" w:rsidP="002D549F" w:rsidRDefault="00EF0CFC" w14:paraId="65457B4D" w14:textId="05B291BB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 xml:space="preserve">Operator zastrzega sobie prawo do wprowadzania zmian w Regulaminie, wynikających w szczególności ze zmian przepisów prawa. Wprowadzone zmiany nie będą dotyczyły złożonych ofert w ramach Konkursu </w:t>
      </w:r>
      <w:proofErr w:type="spellStart"/>
      <w:r w:rsidRPr="7E982551" w:rsidR="02648AF2">
        <w:rPr>
          <w:rFonts w:cs="Calibri" w:cstheme="minorAscii"/>
          <w:color w:val="000000" w:themeColor="text1" w:themeTint="FF" w:themeShade="FF"/>
        </w:rPr>
        <w:t>Regrantingu</w:t>
      </w:r>
      <w:proofErr w:type="spellEnd"/>
      <w:r w:rsidRPr="7E982551" w:rsidR="02648AF2">
        <w:rPr>
          <w:rFonts w:cs="Calibri" w:cstheme="minorAscii"/>
          <w:color w:val="000000" w:themeColor="text1" w:themeTint="FF" w:themeShade="FF"/>
        </w:rPr>
        <w:t xml:space="preserve"> przed wprowadzeniem zmian.</w:t>
      </w:r>
    </w:p>
    <w:p w:rsidRPr="002D549F" w:rsidR="002F41B6" w:rsidP="002D549F" w:rsidRDefault="00DE3537" w14:paraId="001DBCE0" w14:textId="411039D1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proofErr w:type="spellStart"/>
      <w:r w:rsidRPr="7E982551" w:rsidR="10082348">
        <w:rPr>
          <w:rFonts w:cs="Calibri" w:cstheme="minorAscii"/>
          <w:color w:val="000000" w:themeColor="text1" w:themeTint="FF" w:themeShade="FF"/>
        </w:rPr>
        <w:t>Grantobiorcy</w:t>
      </w:r>
      <w:proofErr w:type="spellEnd"/>
      <w:r w:rsidRPr="7E982551" w:rsidR="10082348">
        <w:rPr>
          <w:rFonts w:cs="Calibri" w:cstheme="minorAscii"/>
          <w:color w:val="000000" w:themeColor="text1" w:themeTint="FF" w:themeShade="FF"/>
        </w:rPr>
        <w:t xml:space="preserve"> będą zobowiązani do złożenia raportu cząstkowego (międzyokresowego), jeśli realizacja projektu trwa dłużej niż trzy miesiące. W raporcie tym znajdą się: opis dotychczas zrealizowanych działań, informacje o zaangażowanych uczestnikach, dane nt. osiągniętych wskaźników pośrednich, dokumentacja zdjęciowa (z poszanowaniem RODO), krótkie refleksje i uwagi dotyczące realizacji, sygnały o ewentualnych problemach i potrzebach zmian. Raporty te będą oceniane przez zespół monitorujący, a </w:t>
      </w:r>
      <w:proofErr w:type="spellStart"/>
      <w:r w:rsidRPr="7E982551" w:rsidR="10082348">
        <w:rPr>
          <w:rFonts w:cs="Calibri" w:cstheme="minorAscii"/>
          <w:color w:val="000000" w:themeColor="text1" w:themeTint="FF" w:themeShade="FF"/>
        </w:rPr>
        <w:t>grantobiorcy</w:t>
      </w:r>
      <w:proofErr w:type="spellEnd"/>
      <w:r w:rsidRPr="7E982551" w:rsidR="10082348">
        <w:rPr>
          <w:rFonts w:cs="Calibri" w:cstheme="minorAscii"/>
          <w:color w:val="000000" w:themeColor="text1" w:themeTint="FF" w:themeShade="FF"/>
        </w:rPr>
        <w:t xml:space="preserve"> otrzymają informację zwrotną z ewentualnymi sugestiami usprawnień.</w:t>
      </w:r>
    </w:p>
    <w:p w:rsidRPr="00A31579" w:rsidR="002F41B6" w:rsidP="002D549F" w:rsidRDefault="002F41B6" w14:paraId="6F9F50B3" w14:textId="4C12CC28">
      <w:pPr>
        <w:pStyle w:val="Styl1"/>
        <w:spacing w:line="276" w:lineRule="auto"/>
        <w:rPr>
          <w:b w:val="0"/>
          <w:bCs w:val="0"/>
        </w:rPr>
      </w:pPr>
      <w:r w:rsidR="5359F138">
        <w:rPr>
          <w:b w:val="0"/>
          <w:bCs w:val="0"/>
        </w:rPr>
        <w:t>§1</w:t>
      </w:r>
      <w:r w:rsidR="096CC663">
        <w:rPr>
          <w:b w:val="0"/>
          <w:bCs w:val="0"/>
        </w:rPr>
        <w:t>9</w:t>
      </w:r>
      <w:r w:rsidR="5359F138">
        <w:rPr>
          <w:b w:val="0"/>
          <w:bCs w:val="0"/>
        </w:rPr>
        <w:t>. Postanowienia końcowe</w:t>
      </w:r>
    </w:p>
    <w:p w:rsidRPr="002D549F" w:rsidR="002F41B6" w:rsidP="002D549F" w:rsidRDefault="002F41B6" w14:paraId="0F9570D7" w14:textId="77777777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5359F138">
        <w:rPr>
          <w:rFonts w:cs="Calibri" w:cstheme="minorAscii"/>
          <w:color w:val="000000" w:themeColor="text1" w:themeTint="FF" w:themeShade="FF"/>
        </w:rPr>
        <w:t xml:space="preserve">W sprawach nieuregulowanych Regulaminem zastosowanie mają przepisy ustawy o działalności pożytku publicznego i o wolontariacie oraz ustawy o finansach publicznych.  </w:t>
      </w:r>
    </w:p>
    <w:p w:rsidRPr="002D549F" w:rsidR="002F41B6" w:rsidP="002D549F" w:rsidRDefault="002F41B6" w14:paraId="67A24E52" w14:textId="77777777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5359F138">
        <w:rPr>
          <w:rFonts w:cs="Calibri" w:cstheme="minorAscii"/>
          <w:color w:val="000000" w:themeColor="text1" w:themeTint="FF" w:themeShade="FF"/>
        </w:rPr>
        <w:t xml:space="preserve">Wszelkie spory rozstrzygane będą polubownie, a w przypadku braku porozumienia – przez sąd właściwy dla siedziby Operatora projektu. </w:t>
      </w:r>
    </w:p>
    <w:p w:rsidRPr="002D549F" w:rsidR="002F41B6" w:rsidP="002D549F" w:rsidRDefault="002F41B6" w14:paraId="5B0F6710" w14:textId="77777777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5359F138">
        <w:rPr>
          <w:rFonts w:cs="Calibri" w:cstheme="minorAscii"/>
          <w:color w:val="000000" w:themeColor="text1" w:themeTint="FF" w:themeShade="FF"/>
        </w:rPr>
        <w:t xml:space="preserve">Załączniki stanowią integralną część Regulaminu. </w:t>
      </w:r>
    </w:p>
    <w:p w:rsidRPr="002D549F" w:rsidR="002F41B6" w:rsidP="0C23085F" w:rsidRDefault="002F41B6" w14:paraId="03BBD8E7" w14:textId="3828A831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cs="Calibri" w:cstheme="minorAscii"/>
          <w:color w:val="000000" w:themeColor="text1"/>
        </w:rPr>
      </w:pPr>
      <w:r w:rsidRPr="7E982551" w:rsidR="5359F138">
        <w:rPr>
          <w:rFonts w:cs="Calibri" w:cstheme="minorAscii"/>
          <w:color w:val="000000" w:themeColor="text1" w:themeTint="FF" w:themeShade="FF"/>
        </w:rPr>
        <w:t xml:space="preserve">Regulamin wchodzi w życie z dniem ogłoszenia naboru i opublikowania na stronie internetowej </w:t>
      </w:r>
      <w:r w:rsidRPr="7E982551" w:rsidR="6361A9A4">
        <w:rPr>
          <w:rFonts w:cs="Calibri" w:cstheme="minorAscii"/>
          <w:color w:val="000000" w:themeColor="text1" w:themeTint="FF" w:themeShade="FF"/>
        </w:rPr>
        <w:t>22</w:t>
      </w:r>
      <w:r w:rsidRPr="7E982551" w:rsidR="6BD2EE1F">
        <w:rPr>
          <w:rFonts w:cs="Calibri" w:cstheme="minorAscii"/>
          <w:color w:val="000000" w:themeColor="text1" w:themeTint="FF" w:themeShade="FF"/>
        </w:rPr>
        <w:t>.01.2026 r.</w:t>
      </w:r>
      <w:r w:rsidRPr="7E982551" w:rsidR="5359F138">
        <w:rPr>
          <w:rFonts w:cs="Calibri" w:cstheme="minorAscii"/>
          <w:color w:val="000000" w:themeColor="text1" w:themeTint="FF" w:themeShade="FF"/>
        </w:rPr>
        <w:t xml:space="preserve"> </w:t>
      </w:r>
    </w:p>
    <w:p w:rsidRPr="002D549F" w:rsidR="00EF0CFC" w:rsidP="002D549F" w:rsidRDefault="002F41B6" w14:paraId="5EF3A32B" w14:textId="073BF897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cstheme="minorHAnsi"/>
          <w:color w:val="000000" w:themeColor="text1"/>
          <w:szCs w:val="24"/>
        </w:rPr>
      </w:pPr>
      <w:r w:rsidRPr="7E982551" w:rsidR="5359F138">
        <w:rPr>
          <w:rFonts w:cs="Calibri" w:cstheme="minorAscii"/>
          <w:color w:val="000000" w:themeColor="text1" w:themeTint="FF" w:themeShade="FF"/>
        </w:rPr>
        <w:t>Zmiany Regulaminu są ogłaszane na stronie internetowej wskazanej w ust. 5 powyżej.</w:t>
      </w:r>
    </w:p>
    <w:p w:rsidRPr="00300911" w:rsidR="00EF0CFC" w:rsidP="002D549F" w:rsidRDefault="003666E6" w14:paraId="172E735E" w14:textId="38114A4E">
      <w:pPr>
        <w:pStyle w:val="Styl1"/>
        <w:spacing w:line="276" w:lineRule="auto"/>
        <w:rPr>
          <w:b w:val="0"/>
          <w:bCs w:val="0"/>
        </w:rPr>
      </w:pPr>
      <w:r w:rsidR="5DF20EAA">
        <w:rPr>
          <w:b w:val="0"/>
          <w:bCs w:val="0"/>
        </w:rPr>
        <w:t>§</w:t>
      </w:r>
      <w:r w:rsidR="124BBE0F">
        <w:rPr>
          <w:b w:val="0"/>
          <w:bCs w:val="0"/>
        </w:rPr>
        <w:t>20</w:t>
      </w:r>
      <w:r w:rsidR="6BD2EE1F">
        <w:rPr>
          <w:b w:val="0"/>
          <w:bCs w:val="0"/>
        </w:rPr>
        <w:t>. Ochrona danych osobowych</w:t>
      </w:r>
    </w:p>
    <w:p w:rsidRPr="00536078" w:rsidR="00EF0CFC" w:rsidP="002D549F" w:rsidRDefault="00EF0CFC" w14:paraId="6C0CA899" w14:textId="39FDA7DD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 xml:space="preserve">W celu realizacji Konkursu </w:t>
      </w:r>
      <w:proofErr w:type="spellStart"/>
      <w:r w:rsidRPr="7E982551" w:rsidR="02648AF2">
        <w:rPr>
          <w:rFonts w:cs="Calibri" w:cstheme="minorAscii"/>
          <w:color w:val="000000" w:themeColor="text1" w:themeTint="FF" w:themeShade="FF"/>
        </w:rPr>
        <w:t>Regrantingu</w:t>
      </w:r>
      <w:proofErr w:type="spellEnd"/>
      <w:r w:rsidRPr="7E982551" w:rsidR="02648AF2">
        <w:rPr>
          <w:rFonts w:cs="Calibri" w:cstheme="minorAscii"/>
          <w:color w:val="000000" w:themeColor="text1" w:themeTint="FF" w:themeShade="FF"/>
        </w:rPr>
        <w:t xml:space="preserve">, tj. w procesie naboru i oceny wniosków oraz ogłoszenia wyników zbierane i przetwarzane są dane osobowe. Dane są przetwarzane zgodnie z Art. 6 ust. 1 b) </w:t>
      </w:r>
      <w:r w:rsidRPr="7E982551" w:rsidR="02648AF2">
        <w:rPr>
          <w:rFonts w:cs="Calibri" w:cstheme="minorAscii"/>
          <w:color w:val="000000" w:themeColor="text1" w:themeTint="FF" w:themeShade="FF"/>
        </w:rPr>
        <w:t>Rozporządzenia Parlamentu Europejskiego i Rady (UE) 2016/679 z dnia 27 kwietnia 2016 r. w sprawie ochrony osób fizycznych w związku z przetwarzaniem danych osobowych i w sprawie swobodnego przepływu takich danych (dalej: RODO).</w:t>
      </w:r>
    </w:p>
    <w:p w:rsidRPr="00536078" w:rsidR="009870FA" w:rsidP="002D549F" w:rsidRDefault="00EF0CFC" w14:paraId="3C5BE546" w14:textId="151097EA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>Administratorem danych przetwarzanych w celu i zakresie niezbędnym do przeprowadzenia konkursu, w rozumieniu RODO Art. 4. pkt. 7) jest</w:t>
      </w:r>
      <w:r w:rsidRPr="7E982551" w:rsidR="27DC5444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27DC5444">
        <w:rPr>
          <w:rFonts w:cs="Calibri" w:cstheme="minorAscii"/>
          <w:b w:val="1"/>
          <w:bCs w:val="1"/>
          <w:color w:val="000000" w:themeColor="text1" w:themeTint="FF" w:themeShade="FF"/>
          <w:lang w:val="de-DE"/>
        </w:rPr>
        <w:t>Fundacja Szansa - Jesteśmy Razem</w:t>
      </w:r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 z siedzibą w Warszawie identyfikująca się numerami NIP: 1132295659, REGON: 013154300, KRS: 0000260011, </w:t>
      </w:r>
      <w:proofErr w:type="spellStart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ul</w:t>
      </w:r>
      <w:proofErr w:type="spellEnd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. </w:t>
      </w:r>
      <w:proofErr w:type="spellStart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Chlubna</w:t>
      </w:r>
      <w:proofErr w:type="spellEnd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 88, 03-051 Warszawa, </w:t>
      </w:r>
      <w:proofErr w:type="spellStart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Polska</w:t>
      </w:r>
      <w:proofErr w:type="spellEnd"/>
      <w:r w:rsidRPr="7E982551" w:rsidR="27DC5444">
        <w:rPr>
          <w:rFonts w:cs="Calibri" w:cstheme="minorAscii"/>
          <w:color w:val="000000" w:themeColor="text1" w:themeTint="FF" w:themeShade="FF"/>
          <w:lang w:val="de-DE"/>
        </w:rPr>
        <w:t>.</w:t>
      </w:r>
    </w:p>
    <w:p w:rsidRPr="002D549F" w:rsidR="00EF0CFC" w:rsidP="0EEDF8FA" w:rsidRDefault="00EF0CFC" w14:paraId="3CACF26A" w14:textId="12154177">
      <w:pPr>
        <w:pStyle w:val="Akapitzlist"/>
        <w:numPr>
          <w:ilvl w:val="0"/>
          <w:numId w:val="10"/>
        </w:numPr>
        <w:spacing w:before="240" w:line="276" w:lineRule="auto"/>
        <w:rPr>
          <w:rFonts w:cs="Calibri" w:cstheme="minorAscii"/>
          <w:color w:val="auto"/>
        </w:rPr>
      </w:pPr>
      <w:r w:rsidRPr="7E982551" w:rsidR="02648AF2">
        <w:rPr>
          <w:rFonts w:cs="Calibri" w:cstheme="minorAscii"/>
          <w:color w:val="auto"/>
        </w:rPr>
        <w:t xml:space="preserve">Kontakt z osobą właściwą w sprawach danych osobowych jest możliwy pod adresem e-mail: </w:t>
      </w:r>
      <w:r w:rsidRPr="7E982551" w:rsidR="445BEA77">
        <w:rPr>
          <w:rFonts w:cs="Calibri" w:cstheme="minorAscii"/>
          <w:b w:val="1"/>
          <w:bCs w:val="1"/>
          <w:color w:val="auto"/>
          <w:lang w:val="de-DE"/>
        </w:rPr>
        <w:t>iod@szansadlaniewidomych.org</w:t>
      </w:r>
      <w:r w:rsidRPr="7E982551" w:rsidR="1CCA3922">
        <w:rPr>
          <w:rFonts w:cs="Calibri" w:cstheme="minorAscii"/>
          <w:color w:val="auto"/>
          <w:lang w:val="de-DE"/>
        </w:rPr>
        <w:t>.</w:t>
      </w:r>
    </w:p>
    <w:p w:rsidRPr="00536078" w:rsidR="00EF0CFC" w:rsidP="002D549F" w:rsidRDefault="00EF0CFC" w14:paraId="51DC97A9" w14:textId="6002956D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>Podanie danych osobowych we Wniosku (imiona i nazwiska oraz dane kontaktowe osób odpowiedzialnych za realizację projektu) ma charakter dobrowolny</w:t>
      </w:r>
      <w:r w:rsidRPr="7E982551" w:rsidR="02648AF2">
        <w:rPr>
          <w:rFonts w:cs="Calibri" w:cstheme="minorAscii"/>
          <w:color w:val="0D0D0D" w:themeColor="text1" w:themeTint="F2" w:themeShade="FF"/>
        </w:rPr>
        <w:t>, lecz niezbędny do złożenia Wniosku i przekazania go do oceny. Operator otrzymuje wskazane powyżej dane zawarte we wnioskach bezpośrednio od Wnioskodawcy.</w:t>
      </w:r>
    </w:p>
    <w:p w:rsidRPr="00536078" w:rsidR="00EF0CFC" w:rsidP="002D549F" w:rsidRDefault="00EF0CFC" w14:paraId="16B30F5B" w14:textId="0A1BFA87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Dane osobowe zawarte we wnioskach będą przetwarzane przez okres 5 lat, licząc od końca roku kalendarzowego, w którym ogłoszony jest konkurs, a także później, przez okres niezbędny do umożliwienia Operatorowi dochodzenia należnych mu roszczeń.</w:t>
      </w:r>
    </w:p>
    <w:p w:rsidRPr="00536078" w:rsidR="00EF0CFC" w:rsidP="002D549F" w:rsidRDefault="00EF0CFC" w14:paraId="6E60CB2E" w14:textId="31F32FFA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Operator zastrzega sobie prawo do powierzenia przetwarzania uzyskanych danych osobowych Ekspertom, a także innym podmiotom, których udział w procedurze konkursowej będzie niezbędny.</w:t>
      </w:r>
    </w:p>
    <w:p w:rsidRPr="00536078" w:rsidR="00EF0CFC" w:rsidP="0C23085F" w:rsidRDefault="00EF0CFC" w14:paraId="125F9B99" w14:textId="55FC6B2E">
      <w:pPr>
        <w:pStyle w:val="Akapitzlist"/>
        <w:numPr>
          <w:ilvl w:val="0"/>
          <w:numId w:val="10"/>
        </w:numPr>
        <w:spacing w:before="240" w:line="276" w:lineRule="auto"/>
        <w:rPr>
          <w:rFonts w:cs="Calibri" w:cstheme="minorAscii"/>
          <w:color w:val="0D0D0D" w:themeColor="text1" w:themeTint="F2"/>
        </w:rPr>
      </w:pPr>
      <w:r w:rsidRPr="7E982551" w:rsidR="02648AF2">
        <w:rPr>
          <w:rFonts w:cs="Calibri" w:cstheme="minorAscii"/>
          <w:color w:val="000000" w:themeColor="text1" w:themeTint="FF" w:themeShade="FF"/>
        </w:rPr>
        <w:t>Wnioski konkursowe, razem z danymi osobowymi, mogą być udostępniane uprawnionym pracownikom PFR</w:t>
      </w:r>
      <w:r w:rsidRPr="7E982551" w:rsidR="02648AF2">
        <w:rPr>
          <w:rFonts w:cs="Calibri" w:cstheme="minorAscii"/>
          <w:color w:val="000000" w:themeColor="text1" w:themeTint="FF" w:themeShade="FF"/>
        </w:rPr>
        <w:t>ON</w:t>
      </w:r>
      <w:r w:rsidRPr="7E982551" w:rsidR="58FB9424">
        <w:rPr>
          <w:rFonts w:cs="Calibri" w:cstheme="minorAscii"/>
          <w:color w:val="000000" w:themeColor="text1" w:themeTint="FF" w:themeShade="FF"/>
        </w:rPr>
        <w:t xml:space="preserve"> </w:t>
      </w:r>
      <w:r w:rsidRPr="7E982551" w:rsidR="58FB9424">
        <w:rPr>
          <w:rFonts w:cs="Calibri" w:cstheme="minorAscii"/>
          <w:color w:val="000000" w:themeColor="text1" w:themeTint="FF" w:themeShade="FF"/>
        </w:rPr>
        <w:t>oraz Fundacji Szansa – Jesteśmy Razem</w:t>
      </w:r>
      <w:r w:rsidRPr="7E982551" w:rsidR="58FB9424">
        <w:rPr>
          <w:rFonts w:cs="Calibri" w:cstheme="minorAscii"/>
          <w:color w:val="000000" w:themeColor="text1" w:themeTint="FF" w:themeShade="FF"/>
        </w:rPr>
        <w:t>.</w:t>
      </w:r>
    </w:p>
    <w:p w:rsidRPr="00536078" w:rsidR="00EF0CFC" w:rsidP="002D549F" w:rsidRDefault="00EF0CFC" w14:paraId="78E10808" w14:textId="53484EEB">
      <w:pPr>
        <w:pStyle w:val="Akapitzlist"/>
        <w:numPr>
          <w:ilvl w:val="0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Osobom, których dane osobowe zostały podane przysługuje:</w:t>
      </w:r>
    </w:p>
    <w:p w:rsidRPr="00EF0CFC" w:rsidR="00EF0CFC" w:rsidP="002D549F" w:rsidRDefault="00EF0CFC" w14:paraId="6BFE17BC" w14:textId="1C3E7799">
      <w:pPr>
        <w:pStyle w:val="Akapitzlist"/>
        <w:numPr>
          <w:ilvl w:val="1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prawo dostępu do swoich danych oraz otrzymania ich kopii,</w:t>
      </w:r>
    </w:p>
    <w:p w:rsidRPr="00EF0CFC" w:rsidR="00EF0CFC" w:rsidP="002D549F" w:rsidRDefault="00EF0CFC" w14:paraId="0DE178D1" w14:textId="4559D88C">
      <w:pPr>
        <w:pStyle w:val="Akapitzlist"/>
        <w:numPr>
          <w:ilvl w:val="1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prawo sprostowania (poprawiania) swoich danych,</w:t>
      </w:r>
    </w:p>
    <w:p w:rsidR="00536078" w:rsidP="002D549F" w:rsidRDefault="00EF0CFC" w14:paraId="189801BF" w14:textId="77777777">
      <w:pPr>
        <w:pStyle w:val="Akapitzlist"/>
        <w:numPr>
          <w:ilvl w:val="1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prawo usunięcia danych, ograniczenia przetwarzania danych lub wniesienia</w:t>
      </w:r>
      <w:r w:rsidRPr="7E982551" w:rsidR="58FB9424">
        <w:rPr>
          <w:rFonts w:cs="Calibri" w:cstheme="minorAscii"/>
          <w:color w:val="0D0D0D" w:themeColor="text1" w:themeTint="F2" w:themeShade="FF"/>
        </w:rPr>
        <w:t xml:space="preserve"> </w:t>
      </w:r>
      <w:r w:rsidRPr="7E982551" w:rsidR="02648AF2">
        <w:rPr>
          <w:rFonts w:cs="Calibri" w:cstheme="minorAscii"/>
          <w:color w:val="0D0D0D" w:themeColor="text1" w:themeTint="F2" w:themeShade="FF"/>
        </w:rPr>
        <w:t>sprzeciwu wobec przetwarzania danych,</w:t>
      </w:r>
    </w:p>
    <w:p w:rsidR="00536078" w:rsidP="002D549F" w:rsidRDefault="00EF0CFC" w14:paraId="0F12E639" w14:textId="77777777">
      <w:pPr>
        <w:pStyle w:val="Akapitzlist"/>
        <w:numPr>
          <w:ilvl w:val="1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prawo przenoszenia danych</w:t>
      </w:r>
      <w:r w:rsidRPr="7E982551" w:rsidR="58FB9424">
        <w:rPr>
          <w:rFonts w:cs="Calibri" w:cstheme="minorAscii"/>
          <w:color w:val="0D0D0D" w:themeColor="text1" w:themeTint="F2" w:themeShade="FF"/>
        </w:rPr>
        <w:t>,</w:t>
      </w:r>
    </w:p>
    <w:p w:rsidRPr="00536078" w:rsidR="00EF0CFC" w:rsidP="002D549F" w:rsidRDefault="00EF0CFC" w14:paraId="531FDA14" w14:textId="47957BDD">
      <w:pPr>
        <w:pStyle w:val="Akapitzlist"/>
        <w:numPr>
          <w:ilvl w:val="1"/>
          <w:numId w:val="10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prawo wniesienia skargi do organu nadzorczego (obecnie Generalnego Inspektora Danych Osobowych, od dnia 25 maja 2018 roku Prezesa Urzędu Ochrony Danych Osobowych).</w:t>
      </w:r>
    </w:p>
    <w:p w:rsidRPr="00536078" w:rsidR="00EF0CFC" w:rsidP="002D549F" w:rsidRDefault="00EF0CFC" w14:paraId="6865E177" w14:textId="6B6AE684">
      <w:pPr>
        <w:pStyle w:val="Akapitzlist"/>
        <w:numPr>
          <w:ilvl w:val="0"/>
          <w:numId w:val="5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Operator nie przetwarza danych osobowych w sposób prowadzący do zautomatyzowanego podejmowania decyzji, w tym profilowania.</w:t>
      </w:r>
      <w:r w:rsidRPr="7E982551" w:rsidR="294F4EC9">
        <w:rPr>
          <w:rFonts w:cs="Calibri" w:cstheme="minorAscii"/>
          <w:color w:val="0D0D0D" w:themeColor="text1" w:themeTint="F2" w:themeShade="FF"/>
        </w:rPr>
        <w:t xml:space="preserve"> </w:t>
      </w:r>
      <w:r w:rsidRPr="7E982551" w:rsidR="02648AF2">
        <w:rPr>
          <w:rFonts w:cs="Calibri" w:cstheme="minorAscii"/>
          <w:color w:val="0D0D0D" w:themeColor="text1" w:themeTint="F2" w:themeShade="FF"/>
        </w:rPr>
        <w:t>Operator nie będzie przekazywał danych osobowych poza Europejski Obszar Gospodarczy ani organizacjom międzynarodowym.</w:t>
      </w:r>
    </w:p>
    <w:p w:rsidRPr="00536078" w:rsidR="00EF0CFC" w:rsidP="002D549F" w:rsidRDefault="00EF0CFC" w14:paraId="27877357" w14:textId="5E2B5F7E">
      <w:pPr>
        <w:pStyle w:val="Akapitzlist"/>
        <w:numPr>
          <w:ilvl w:val="0"/>
          <w:numId w:val="5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 w:rsidR="02648AF2">
        <w:rPr>
          <w:rFonts w:cs="Calibri" w:cstheme="minorAscii"/>
          <w:color w:val="0D0D0D" w:themeColor="text1" w:themeTint="F2" w:themeShade="FF"/>
        </w:rPr>
        <w:t>Operator zobowiązuje Wnioskodawcę do przedłożenia osobom, których dane dotyczą klauzuli informacyjnej zawierającej informacje z punktów 1-9 powyżej.</w:t>
      </w:r>
    </w:p>
    <w:p w:rsidRPr="00BF0850" w:rsidR="00EF0CFC" w:rsidP="002D549F" w:rsidRDefault="00EF0CFC" w14:paraId="0BC043A8" w14:textId="77777777">
      <w:pPr>
        <w:spacing w:before="240" w:line="276" w:lineRule="auto"/>
        <w:rPr>
          <w:rFonts w:cstheme="minorHAnsi"/>
          <w:color w:val="EE0000"/>
          <w:szCs w:val="24"/>
        </w:rPr>
      </w:pPr>
    </w:p>
    <w:p w:rsidRPr="00BF0850" w:rsidR="00EF0CFC" w:rsidP="0C23085F" w:rsidRDefault="00EF0CFC" w14:paraId="34C77BE5" w14:textId="448AFD78">
      <w:pPr>
        <w:spacing w:before="240" w:line="276" w:lineRule="auto"/>
        <w:rPr>
          <w:rFonts w:cs="Calibri" w:cstheme="minorAscii"/>
          <w:color w:val="0D0D0D" w:themeColor="text1" w:themeTint="F2"/>
        </w:rPr>
      </w:pPr>
      <w:r w:rsidRPr="0C23085F" w:rsidR="00EF0CFC">
        <w:rPr>
          <w:rFonts w:cs="Calibri" w:cstheme="minorAscii"/>
          <w:color w:val="0D0D0D" w:themeColor="text1" w:themeTint="F2" w:themeShade="FF"/>
        </w:rPr>
        <w:t>Załączniki</w:t>
      </w:r>
      <w:r w:rsidRPr="0C23085F" w:rsidR="74D982FD">
        <w:rPr>
          <w:rFonts w:cs="Calibri" w:cstheme="minorAscii"/>
          <w:color w:val="0D0D0D" w:themeColor="text1" w:themeTint="F2" w:themeShade="FF"/>
        </w:rPr>
        <w:t xml:space="preserve"> do Regulaminu</w:t>
      </w:r>
      <w:r w:rsidRPr="0C23085F" w:rsidR="00EF0CFC">
        <w:rPr>
          <w:rFonts w:cs="Calibri" w:cstheme="minorAscii"/>
          <w:color w:val="0D0D0D" w:themeColor="text1" w:themeTint="F2" w:themeShade="FF"/>
        </w:rPr>
        <w:t>:</w:t>
      </w:r>
    </w:p>
    <w:p w:rsidR="00EF0CFC" w:rsidP="7E982551" w:rsidRDefault="00EF0CFC" w14:paraId="49D91F79" w14:textId="05C01DE4">
      <w:pPr>
        <w:pStyle w:val="Akapitzlist"/>
        <w:rPr>
          <w:rFonts w:cs="Calibri" w:cstheme="minorAscii"/>
          <w:color w:val="000000" w:themeColor="text1" w:themeTint="FF" w:themeShade="FF"/>
        </w:rPr>
      </w:pPr>
      <w:r w:rsidR="02648AF2">
        <w:rPr/>
        <w:t>1.</w:t>
      </w:r>
      <w:r w:rsidR="51B8E123">
        <w:rPr/>
        <w:t xml:space="preserve"> </w:t>
      </w:r>
      <w:r w:rsidR="6E1DB491">
        <w:rPr/>
        <w:t>Wzór formularza</w:t>
      </w:r>
    </w:p>
    <w:p w:rsidRPr="00BF0850" w:rsidR="00EF0CFC" w:rsidP="7E982551" w:rsidRDefault="00EF0CFC" w14:paraId="6995DE1C" w14:textId="4DFD1F8F">
      <w:pPr>
        <w:pStyle w:val="Akapitzlist"/>
        <w:rPr>
          <w:rFonts w:cs="Calibri" w:cstheme="minorAscii"/>
          <w:color w:val="0D0D0D" w:themeColor="text1" w:themeTint="F2" w:themeShade="FF"/>
        </w:rPr>
      </w:pPr>
      <w:r w:rsidR="02648AF2">
        <w:rPr/>
        <w:t>2.</w:t>
      </w:r>
      <w:r w:rsidR="0302FD0B">
        <w:rPr/>
        <w:t xml:space="preserve"> Karta oceny formalnej</w:t>
      </w:r>
    </w:p>
    <w:p w:rsidRPr="00BF0850" w:rsidR="00EF0CFC" w:rsidP="7E982551" w:rsidRDefault="00EF0CFC" w14:paraId="0E895DF0" w14:textId="5C50939E">
      <w:pPr>
        <w:pStyle w:val="Akapitzlist"/>
        <w:rPr>
          <w:rFonts w:cs="Calibri" w:cstheme="minorAscii"/>
          <w:color w:val="0D0D0D" w:themeColor="text1" w:themeTint="F2" w:themeShade="FF"/>
        </w:rPr>
      </w:pPr>
      <w:r w:rsidR="02648AF2">
        <w:rPr/>
        <w:t>3.</w:t>
      </w:r>
      <w:r w:rsidR="04D87556">
        <w:rPr/>
        <w:t xml:space="preserve"> Karta oceny merytorycznej</w:t>
      </w:r>
    </w:p>
    <w:p w:rsidRPr="00DD0F99" w:rsidR="00DD0F99" w:rsidP="7E982551" w:rsidRDefault="00DD0F99" w14:paraId="158D69ED" w14:textId="53E4619C">
      <w:pPr>
        <w:pStyle w:val="Akapitzlist"/>
        <w:rPr>
          <w:rFonts w:cs="Calibri" w:cstheme="minorAscii"/>
          <w:color w:val="000000" w:themeColor="text1" w:themeTint="FF" w:themeShade="FF"/>
        </w:rPr>
      </w:pPr>
      <w:r w:rsidR="5E6A3E48">
        <w:rPr/>
        <w:t>4. Podręcznik kwalifikowania wydatków</w:t>
      </w:r>
    </w:p>
    <w:p w:rsidRPr="00DD0F99" w:rsidR="00DD0F99" w:rsidP="7E982551" w:rsidRDefault="00DD0F99" w14:paraId="5971CF25" w14:textId="184D2F0D">
      <w:pPr>
        <w:pStyle w:val="Akapitzlist"/>
        <w:rPr>
          <w:rFonts w:cs="Calibri" w:cstheme="minorAscii"/>
          <w:color w:val="000000" w:themeColor="text1" w:themeTint="FF" w:themeShade="FF"/>
        </w:rPr>
      </w:pPr>
      <w:r w:rsidR="5E6A3E48">
        <w:rPr/>
        <w:t>5</w:t>
      </w:r>
      <w:r w:rsidR="04D87556">
        <w:rPr/>
        <w:t>. Wzór sprawozdania</w:t>
      </w:r>
    </w:p>
    <w:p w:rsidRPr="00DD0F99" w:rsidR="00DD0F99" w:rsidP="7E982551" w:rsidRDefault="00DD0F99" w14:paraId="219DA2E0" w14:textId="2CDA02A5">
      <w:pPr>
        <w:pStyle w:val="Akapitzlist"/>
        <w:rPr>
          <w:rFonts w:cs="Calibri" w:cstheme="minorAscii"/>
          <w:color w:val="0D0D0D" w:themeColor="text1" w:themeTint="F2" w:themeShade="FF"/>
        </w:rPr>
      </w:pPr>
      <w:r w:rsidR="330C9E04">
        <w:rPr/>
        <w:t>6</w:t>
      </w:r>
      <w:r w:rsidR="76490BDB">
        <w:rPr/>
        <w:t>. Oświadczenie dotyczące wymagań służących zapewnieniu dostępności osobom ze szczególnymi potrzebami, które zostaną zapewnione w ramach realizacji zadania publicznego pt. „</w:t>
      </w:r>
      <w:r w:rsidR="49458891">
        <w:rPr/>
        <w:t>Włączmy się!"</w:t>
      </w:r>
    </w:p>
    <w:p w:rsidRPr="00536078" w:rsidR="00A03C3C" w:rsidP="002D549F" w:rsidRDefault="00A03C3C" w14:paraId="7BBE6B5E" w14:textId="24C6B105">
      <w:pPr>
        <w:spacing w:before="240" w:line="276" w:lineRule="auto"/>
        <w:jc w:val="both"/>
        <w:rPr>
          <w:rFonts w:cstheme="minorHAnsi"/>
          <w:b/>
          <w:bCs/>
          <w:szCs w:val="24"/>
        </w:rPr>
      </w:pPr>
    </w:p>
    <w:sectPr w:rsidRPr="00536078" w:rsidR="00A03C3C" w:rsidSect="00BF2039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86f2529d51dd4c1e"/>
      <w:footerReference w:type="default" r:id="R1dad00917cf042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02" w:rsidP="007D16E1" w:rsidRDefault="004D7A02" w14:paraId="5675C47F" w14:textId="77777777">
      <w:pPr>
        <w:spacing w:after="0" w:line="240" w:lineRule="auto"/>
      </w:pPr>
      <w:r>
        <w:separator/>
      </w:r>
    </w:p>
  </w:endnote>
  <w:endnote w:type="continuationSeparator" w:id="0">
    <w:p w:rsidR="004D7A02" w:rsidP="007D16E1" w:rsidRDefault="004D7A02" w14:paraId="44F9CF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0C23085F" w:rsidP="0C23085F" w:rsidRDefault="0C23085F" w14:paraId="526CC343" w14:textId="19A71205">
    <w:pPr>
      <w:spacing w:before="240" w:beforeAutospacing="off" w:after="0" w:afterAutospacing="off"/>
      <w:jc w:val="center"/>
      <w:rPr>
        <w:noProof w:val="0"/>
        <w:sz w:val="18"/>
        <w:szCs w:val="18"/>
        <w:lang w:val="pl-PL"/>
      </w:rPr>
    </w:pPr>
    <w:r w:rsidRPr="0C23085F" w:rsidR="0C23085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Projekt jest współfinansowany ze środków Państwowego Funduszu Rehabilitacji Osób Niepełnosprawnych w ramach programu Moc lokalnych inicjaty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02" w:rsidP="007D16E1" w:rsidRDefault="004D7A02" w14:paraId="62EEE7D5" w14:textId="77777777">
      <w:pPr>
        <w:spacing w:after="0" w:line="240" w:lineRule="auto"/>
      </w:pPr>
      <w:r>
        <w:separator/>
      </w:r>
    </w:p>
  </w:footnote>
  <w:footnote w:type="continuationSeparator" w:id="0">
    <w:p w:rsidR="004D7A02" w:rsidP="007D16E1" w:rsidRDefault="004D7A02" w14:paraId="06C0A58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0C23085F" w:rsidP="0C23085F" w:rsidRDefault="0C23085F" w14:paraId="5D93B4F3" w14:textId="6DAF5982">
    <w:pPr>
      <w:pStyle w:val="Nagwek"/>
      <w:bidi w:val="0"/>
      <w:jc w:val="center"/>
    </w:pPr>
    <w:r w:rsidR="0C23085F">
      <w:drawing>
        <wp:inline wp14:editId="3A1C0D57" wp14:anchorId="51B086F2">
          <wp:extent cx="6638925" cy="971550"/>
          <wp:effectExtent l="0" t="0" r="0" b="0"/>
          <wp:docPr id="79669853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37267585" name="Picture 2037267585"/>
                  <pic:cNvPicPr/>
                </pic:nvPicPr>
                <pic:blipFill>
                  <a:blip xmlns:r="http://schemas.openxmlformats.org/officeDocument/2006/relationships" r:embed="rId196963745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4">
    <w:nsid w:val="769d3f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3">
    <w:nsid w:val="28cb4f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2">
    <w:nsid w:val="5d6944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cd47b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0">
    <w:nsid w:val="536c0a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9">
    <w:nsid w:val="12f51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c65d8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37">
    <w:nsid w:val="1b263c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6">
    <w:nsid w:val="3ee874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35">
    <w:nsid w:val="41aad6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2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4">
    <w:nsid w:val="117396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79e07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a8541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7267450"/>
    <w:multiLevelType w:val="hybridMultilevel"/>
    <w:tmpl w:val="E5BE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266"/>
    <w:multiLevelType w:val="hybridMultilevel"/>
    <w:tmpl w:val="1004F048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6336A"/>
    <w:multiLevelType w:val="hybridMultilevel"/>
    <w:tmpl w:val="6A68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0F8"/>
    <w:multiLevelType w:val="hybridMultilevel"/>
    <w:tmpl w:val="43047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473FA"/>
    <w:multiLevelType w:val="hybridMultilevel"/>
    <w:tmpl w:val="36D0425C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87B8A"/>
    <w:multiLevelType w:val="hybridMultilevel"/>
    <w:tmpl w:val="71F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407"/>
    <w:multiLevelType w:val="hybridMultilevel"/>
    <w:tmpl w:val="0B646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698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B05"/>
    <w:multiLevelType w:val="hybridMultilevel"/>
    <w:tmpl w:val="B1CC770C"/>
    <w:lvl w:ilvl="0" w:tplc="A034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ED7"/>
    <w:multiLevelType w:val="hybridMultilevel"/>
    <w:tmpl w:val="1ABA9FE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4759"/>
    <w:multiLevelType w:val="hybridMultilevel"/>
    <w:tmpl w:val="B08EC7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202616"/>
    <w:multiLevelType w:val="hybridMultilevel"/>
    <w:tmpl w:val="04DA6E62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434A66"/>
    <w:multiLevelType w:val="hybridMultilevel"/>
    <w:tmpl w:val="15666598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F64BD4"/>
    <w:multiLevelType w:val="hybridMultilevel"/>
    <w:tmpl w:val="8806CBC4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B81E4C"/>
    <w:multiLevelType w:val="hybridMultilevel"/>
    <w:tmpl w:val="1A1A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06CCA"/>
    <w:multiLevelType w:val="hybridMultilevel"/>
    <w:tmpl w:val="8A70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5D06"/>
    <w:multiLevelType w:val="hybridMultilevel"/>
    <w:tmpl w:val="6F9C4C26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BB1098"/>
    <w:multiLevelType w:val="hybridMultilevel"/>
    <w:tmpl w:val="713211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ED4B56"/>
    <w:multiLevelType w:val="hybridMultilevel"/>
    <w:tmpl w:val="AC2A4184"/>
    <w:lvl w:ilvl="0">
      <w:start w:val="1"/>
      <w:numFmt w:val="decimal"/>
      <w:lvlText w:val="%1."/>
      <w:lvlJc w:val="left"/>
      <w:pPr>
        <w:ind w:left="1428" w:hanging="360"/>
      </w:pPr>
      <w:rPr/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530BEC"/>
    <w:multiLevelType w:val="hybridMultilevel"/>
    <w:tmpl w:val="86B65CF2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F71935"/>
    <w:multiLevelType w:val="hybridMultilevel"/>
    <w:tmpl w:val="6D9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32D0"/>
    <w:multiLevelType w:val="hybridMultilevel"/>
    <w:tmpl w:val="46FCB0B0"/>
    <w:lvl w:ilvl="0">
      <w:start w:val="1"/>
      <w:numFmt w:val="decimal"/>
      <w:lvlText w:val="%1."/>
      <w:lvlJc w:val="left"/>
      <w:pPr>
        <w:ind w:left="1068" w:hanging="360"/>
      </w:pPr>
      <w:rPr/>
    </w:lvl>
    <w:lvl w:ilvl="1">
      <w:start w:val="1"/>
      <w:numFmt w:val="lowerLetter"/>
      <w:lvlText w:val="%2."/>
      <w:lvlJc w:val="left"/>
      <w:pPr>
        <w:ind w:left="1788" w:hanging="360"/>
      </w:pPr>
      <w:rPr/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83BA6"/>
    <w:multiLevelType w:val="hybridMultilevel"/>
    <w:tmpl w:val="2E6060FE"/>
    <w:lvl w:ilvl="0" w:tplc="A0346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97DF6"/>
    <w:multiLevelType w:val="hybridMultilevel"/>
    <w:tmpl w:val="89144CBE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6647C2"/>
    <w:multiLevelType w:val="hybridMultilevel"/>
    <w:tmpl w:val="2878CC16"/>
    <w:lvl w:ilvl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7A705A"/>
    <w:multiLevelType w:val="hybridMultilevel"/>
    <w:tmpl w:val="012663AA"/>
    <w:lvl w:ilvl="0" w:tplc="561A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81860"/>
    <w:multiLevelType w:val="hybridMultilevel"/>
    <w:tmpl w:val="00A88A7E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A7C4A"/>
    <w:multiLevelType w:val="hybridMultilevel"/>
    <w:tmpl w:val="CD92D1C2"/>
    <w:lvl w:ilvl="0" w:tplc="A034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1397"/>
    <w:multiLevelType w:val="hybridMultilevel"/>
    <w:tmpl w:val="08A6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42D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F4A5F"/>
    <w:multiLevelType w:val="hybridMultilevel"/>
    <w:tmpl w:val="AE74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90C4E"/>
    <w:multiLevelType w:val="hybridMultilevel"/>
    <w:tmpl w:val="61C4F4F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4D3400"/>
    <w:multiLevelType w:val="hybridMultilevel"/>
    <w:tmpl w:val="33C6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D11DE"/>
    <w:multiLevelType w:val="hybridMultilevel"/>
    <w:tmpl w:val="EEC491EC"/>
    <w:lvl w:ilvl="0">
      <w:start w:val="1"/>
      <w:numFmt w:val="decimal"/>
      <w:lvlText w:val="%1."/>
      <w:lvlJc w:val="left"/>
      <w:pPr>
        <w:ind w:left="1068" w:hanging="360"/>
      </w:pPr>
      <w:rPr/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11"/>
  </w:num>
  <w:num w:numId="2">
    <w:abstractNumId w:val="25"/>
  </w:num>
  <w:num w:numId="3">
    <w:abstractNumId w:val="17"/>
  </w:num>
  <w:num w:numId="4">
    <w:abstractNumId w:val="22"/>
  </w:num>
  <w:num w:numId="5">
    <w:abstractNumId w:val="15"/>
  </w:num>
  <w:num w:numId="6">
    <w:abstractNumId w:val="4"/>
  </w:num>
  <w:num w:numId="7">
    <w:abstractNumId w:val="14"/>
  </w:num>
  <w:num w:numId="8">
    <w:abstractNumId w:val="24"/>
  </w:num>
  <w:num w:numId="9">
    <w:abstractNumId w:val="30"/>
  </w:num>
  <w:num w:numId="10">
    <w:abstractNumId w:val="20"/>
  </w:num>
  <w:num w:numId="11">
    <w:abstractNumId w:val="3"/>
  </w:num>
  <w:num w:numId="12">
    <w:abstractNumId w:val="2"/>
  </w:num>
  <w:num w:numId="13">
    <w:abstractNumId w:val="6"/>
  </w:num>
  <w:num w:numId="14">
    <w:abstractNumId w:val="9"/>
  </w:num>
  <w:num w:numId="15">
    <w:abstractNumId w:val="27"/>
  </w:num>
  <w:num w:numId="16">
    <w:abstractNumId w:val="19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  <w:num w:numId="21">
    <w:abstractNumId w:val="1"/>
  </w:num>
  <w:num w:numId="22">
    <w:abstractNumId w:val="28"/>
  </w:num>
  <w:num w:numId="23">
    <w:abstractNumId w:val="31"/>
  </w:num>
  <w:num w:numId="24">
    <w:abstractNumId w:val="5"/>
  </w:num>
  <w:num w:numId="25">
    <w:abstractNumId w:val="8"/>
  </w:num>
  <w:num w:numId="26">
    <w:abstractNumId w:val="16"/>
  </w:num>
  <w:num w:numId="27">
    <w:abstractNumId w:val="29"/>
  </w:num>
  <w:num w:numId="28">
    <w:abstractNumId w:val="7"/>
  </w:num>
  <w:num w:numId="29">
    <w:abstractNumId w:val="21"/>
  </w:num>
  <w:num w:numId="30">
    <w:abstractNumId w:val="26"/>
  </w:num>
  <w:num w:numId="31">
    <w:abstractNumId w:val="12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39"/>
    <w:rsid w:val="000051D7"/>
    <w:rsid w:val="00014ABB"/>
    <w:rsid w:val="00047FD7"/>
    <w:rsid w:val="000B272A"/>
    <w:rsid w:val="001105AB"/>
    <w:rsid w:val="001561E8"/>
    <w:rsid w:val="001631CA"/>
    <w:rsid w:val="001644BA"/>
    <w:rsid w:val="00165598"/>
    <w:rsid w:val="001C466D"/>
    <w:rsid w:val="001C4D4B"/>
    <w:rsid w:val="001C714E"/>
    <w:rsid w:val="001E204A"/>
    <w:rsid w:val="001E685D"/>
    <w:rsid w:val="00214AC5"/>
    <w:rsid w:val="00251CCE"/>
    <w:rsid w:val="00254C78"/>
    <w:rsid w:val="00274681"/>
    <w:rsid w:val="00286318"/>
    <w:rsid w:val="0029091E"/>
    <w:rsid w:val="00292268"/>
    <w:rsid w:val="002A2965"/>
    <w:rsid w:val="002C63C9"/>
    <w:rsid w:val="002D53AE"/>
    <w:rsid w:val="002D549F"/>
    <w:rsid w:val="002D698F"/>
    <w:rsid w:val="002F41B6"/>
    <w:rsid w:val="00300911"/>
    <w:rsid w:val="00300A4C"/>
    <w:rsid w:val="00304F71"/>
    <w:rsid w:val="0033621A"/>
    <w:rsid w:val="003477C1"/>
    <w:rsid w:val="00355243"/>
    <w:rsid w:val="003666E6"/>
    <w:rsid w:val="00370EC0"/>
    <w:rsid w:val="00372995"/>
    <w:rsid w:val="00384E5B"/>
    <w:rsid w:val="003B1ACF"/>
    <w:rsid w:val="003B1B4E"/>
    <w:rsid w:val="003F42E9"/>
    <w:rsid w:val="003F6F61"/>
    <w:rsid w:val="00404DD8"/>
    <w:rsid w:val="004111C3"/>
    <w:rsid w:val="004144D5"/>
    <w:rsid w:val="0043353E"/>
    <w:rsid w:val="0049521A"/>
    <w:rsid w:val="004D7A02"/>
    <w:rsid w:val="004E1BBE"/>
    <w:rsid w:val="00512B14"/>
    <w:rsid w:val="00521DB0"/>
    <w:rsid w:val="005249F4"/>
    <w:rsid w:val="00535BE7"/>
    <w:rsid w:val="00536078"/>
    <w:rsid w:val="0053740B"/>
    <w:rsid w:val="00554F3F"/>
    <w:rsid w:val="005F631A"/>
    <w:rsid w:val="006119E9"/>
    <w:rsid w:val="006212E3"/>
    <w:rsid w:val="00625808"/>
    <w:rsid w:val="00627291"/>
    <w:rsid w:val="00690018"/>
    <w:rsid w:val="006A445F"/>
    <w:rsid w:val="006A4CFE"/>
    <w:rsid w:val="006A5426"/>
    <w:rsid w:val="006B4702"/>
    <w:rsid w:val="006B77B6"/>
    <w:rsid w:val="006E022B"/>
    <w:rsid w:val="006F5DB8"/>
    <w:rsid w:val="006F62CA"/>
    <w:rsid w:val="00712230"/>
    <w:rsid w:val="007127CB"/>
    <w:rsid w:val="00722D25"/>
    <w:rsid w:val="007400E2"/>
    <w:rsid w:val="007541B0"/>
    <w:rsid w:val="007734DC"/>
    <w:rsid w:val="00784986"/>
    <w:rsid w:val="00784E70"/>
    <w:rsid w:val="00787D5B"/>
    <w:rsid w:val="00797358"/>
    <w:rsid w:val="007D16E1"/>
    <w:rsid w:val="007E2E8B"/>
    <w:rsid w:val="007E3235"/>
    <w:rsid w:val="007E7767"/>
    <w:rsid w:val="007F145B"/>
    <w:rsid w:val="00813538"/>
    <w:rsid w:val="00817E6D"/>
    <w:rsid w:val="0081F3BB"/>
    <w:rsid w:val="0083019C"/>
    <w:rsid w:val="008337D7"/>
    <w:rsid w:val="0084504A"/>
    <w:rsid w:val="00853FB8"/>
    <w:rsid w:val="00857EA7"/>
    <w:rsid w:val="008923DD"/>
    <w:rsid w:val="00893FFF"/>
    <w:rsid w:val="008A51A7"/>
    <w:rsid w:val="008C5B86"/>
    <w:rsid w:val="008D1691"/>
    <w:rsid w:val="00921433"/>
    <w:rsid w:val="009422A3"/>
    <w:rsid w:val="00964C59"/>
    <w:rsid w:val="00975C6E"/>
    <w:rsid w:val="00976A38"/>
    <w:rsid w:val="009870FA"/>
    <w:rsid w:val="009928DD"/>
    <w:rsid w:val="009B086B"/>
    <w:rsid w:val="009B4D87"/>
    <w:rsid w:val="009D1FA0"/>
    <w:rsid w:val="009D3362"/>
    <w:rsid w:val="00A00F8F"/>
    <w:rsid w:val="00A03C3C"/>
    <w:rsid w:val="00A076FB"/>
    <w:rsid w:val="00A30476"/>
    <w:rsid w:val="00A309D7"/>
    <w:rsid w:val="00A31579"/>
    <w:rsid w:val="00A44028"/>
    <w:rsid w:val="00A50DC3"/>
    <w:rsid w:val="00A64845"/>
    <w:rsid w:val="00A73F92"/>
    <w:rsid w:val="00A75CD8"/>
    <w:rsid w:val="00A97FD7"/>
    <w:rsid w:val="00AA5C20"/>
    <w:rsid w:val="00AB7E05"/>
    <w:rsid w:val="00AD3165"/>
    <w:rsid w:val="00AD4359"/>
    <w:rsid w:val="00AD48CC"/>
    <w:rsid w:val="00AE1700"/>
    <w:rsid w:val="00AE2EAF"/>
    <w:rsid w:val="00AF3E31"/>
    <w:rsid w:val="00B81762"/>
    <w:rsid w:val="00BA6576"/>
    <w:rsid w:val="00BB78B4"/>
    <w:rsid w:val="00BD6645"/>
    <w:rsid w:val="00BE4041"/>
    <w:rsid w:val="00BE40A5"/>
    <w:rsid w:val="00BE4382"/>
    <w:rsid w:val="00BE7BD8"/>
    <w:rsid w:val="00BF0850"/>
    <w:rsid w:val="00BF0D65"/>
    <w:rsid w:val="00BF0F4A"/>
    <w:rsid w:val="00BF2039"/>
    <w:rsid w:val="00C00D33"/>
    <w:rsid w:val="00C0610B"/>
    <w:rsid w:val="00C536FD"/>
    <w:rsid w:val="00C61DEC"/>
    <w:rsid w:val="00C848FD"/>
    <w:rsid w:val="00C933A2"/>
    <w:rsid w:val="00CA41B0"/>
    <w:rsid w:val="00CA5E39"/>
    <w:rsid w:val="00CB00D0"/>
    <w:rsid w:val="00CB0A18"/>
    <w:rsid w:val="00CB1190"/>
    <w:rsid w:val="00CD31D0"/>
    <w:rsid w:val="00CD4042"/>
    <w:rsid w:val="00CE6603"/>
    <w:rsid w:val="00D177D3"/>
    <w:rsid w:val="00D20D3A"/>
    <w:rsid w:val="00D41809"/>
    <w:rsid w:val="00D5632A"/>
    <w:rsid w:val="00D70732"/>
    <w:rsid w:val="00D905BD"/>
    <w:rsid w:val="00D94562"/>
    <w:rsid w:val="00DC2911"/>
    <w:rsid w:val="00DD0F99"/>
    <w:rsid w:val="00DE2BC7"/>
    <w:rsid w:val="00DE3537"/>
    <w:rsid w:val="00DF427C"/>
    <w:rsid w:val="00DF53CE"/>
    <w:rsid w:val="00E1425C"/>
    <w:rsid w:val="00E15992"/>
    <w:rsid w:val="00E16F36"/>
    <w:rsid w:val="00E37813"/>
    <w:rsid w:val="00E4086C"/>
    <w:rsid w:val="00E41E5B"/>
    <w:rsid w:val="00E42BB7"/>
    <w:rsid w:val="00E4541C"/>
    <w:rsid w:val="00E84493"/>
    <w:rsid w:val="00EA0D14"/>
    <w:rsid w:val="00EB11A4"/>
    <w:rsid w:val="00EF0CFC"/>
    <w:rsid w:val="00F23BC4"/>
    <w:rsid w:val="00F77B96"/>
    <w:rsid w:val="00F85EEF"/>
    <w:rsid w:val="00FA5068"/>
    <w:rsid w:val="00FA59A4"/>
    <w:rsid w:val="00FB1779"/>
    <w:rsid w:val="00FB3493"/>
    <w:rsid w:val="00FC003C"/>
    <w:rsid w:val="00FC5CE3"/>
    <w:rsid w:val="00FE3923"/>
    <w:rsid w:val="00FE5059"/>
    <w:rsid w:val="013772F2"/>
    <w:rsid w:val="01AC2812"/>
    <w:rsid w:val="01AF0C6A"/>
    <w:rsid w:val="01C08146"/>
    <w:rsid w:val="021469F3"/>
    <w:rsid w:val="02648AF2"/>
    <w:rsid w:val="02666712"/>
    <w:rsid w:val="027E6B9E"/>
    <w:rsid w:val="02AD4E39"/>
    <w:rsid w:val="02E81DE7"/>
    <w:rsid w:val="0302FD0B"/>
    <w:rsid w:val="0307EEC3"/>
    <w:rsid w:val="0382E2BD"/>
    <w:rsid w:val="03AAAE26"/>
    <w:rsid w:val="03DC1EA1"/>
    <w:rsid w:val="042A8268"/>
    <w:rsid w:val="0456EB14"/>
    <w:rsid w:val="04590798"/>
    <w:rsid w:val="04827902"/>
    <w:rsid w:val="04A8E3BC"/>
    <w:rsid w:val="04D87556"/>
    <w:rsid w:val="0528B869"/>
    <w:rsid w:val="05331C39"/>
    <w:rsid w:val="05DDEFC0"/>
    <w:rsid w:val="05DDEFC0"/>
    <w:rsid w:val="05E60DCD"/>
    <w:rsid w:val="060D1B2C"/>
    <w:rsid w:val="065F9041"/>
    <w:rsid w:val="0681F88C"/>
    <w:rsid w:val="06912ABC"/>
    <w:rsid w:val="06AAB89C"/>
    <w:rsid w:val="06F0B57B"/>
    <w:rsid w:val="06F0B57B"/>
    <w:rsid w:val="074A1FF9"/>
    <w:rsid w:val="076B9CF8"/>
    <w:rsid w:val="07D2B13B"/>
    <w:rsid w:val="082E942F"/>
    <w:rsid w:val="08BE33A9"/>
    <w:rsid w:val="08C7D1C6"/>
    <w:rsid w:val="090413EE"/>
    <w:rsid w:val="0914AA3F"/>
    <w:rsid w:val="0966EE4C"/>
    <w:rsid w:val="096CC663"/>
    <w:rsid w:val="09AA7561"/>
    <w:rsid w:val="09AF0A03"/>
    <w:rsid w:val="09CD1439"/>
    <w:rsid w:val="09FFA320"/>
    <w:rsid w:val="0A35D21A"/>
    <w:rsid w:val="0A5A7D8C"/>
    <w:rsid w:val="0A6A7686"/>
    <w:rsid w:val="0A7CE96A"/>
    <w:rsid w:val="0AB9C1AA"/>
    <w:rsid w:val="0AC80854"/>
    <w:rsid w:val="0ADEAFAE"/>
    <w:rsid w:val="0AF4220B"/>
    <w:rsid w:val="0B7FBB1F"/>
    <w:rsid w:val="0B9A95C3"/>
    <w:rsid w:val="0B9D1CC2"/>
    <w:rsid w:val="0BAF087C"/>
    <w:rsid w:val="0C1A9489"/>
    <w:rsid w:val="0C23085F"/>
    <w:rsid w:val="0C9B85E7"/>
    <w:rsid w:val="0D856E4F"/>
    <w:rsid w:val="0DD44D7C"/>
    <w:rsid w:val="0E0445AE"/>
    <w:rsid w:val="0E9FA6C6"/>
    <w:rsid w:val="0ECF760A"/>
    <w:rsid w:val="0EEDF8FA"/>
    <w:rsid w:val="0F140F33"/>
    <w:rsid w:val="0F4CA108"/>
    <w:rsid w:val="0FF62D03"/>
    <w:rsid w:val="10082348"/>
    <w:rsid w:val="10310D70"/>
    <w:rsid w:val="1031AA9C"/>
    <w:rsid w:val="10BEDAF8"/>
    <w:rsid w:val="10F0049B"/>
    <w:rsid w:val="10F3611D"/>
    <w:rsid w:val="11CFA16B"/>
    <w:rsid w:val="1232809C"/>
    <w:rsid w:val="124BBE0F"/>
    <w:rsid w:val="12587BDB"/>
    <w:rsid w:val="125C600E"/>
    <w:rsid w:val="12B02C89"/>
    <w:rsid w:val="12C36CB9"/>
    <w:rsid w:val="12FCACAC"/>
    <w:rsid w:val="1367D291"/>
    <w:rsid w:val="13813479"/>
    <w:rsid w:val="13A159A2"/>
    <w:rsid w:val="13BE2B7A"/>
    <w:rsid w:val="13D1D042"/>
    <w:rsid w:val="13DF631C"/>
    <w:rsid w:val="143E513B"/>
    <w:rsid w:val="144C3CC5"/>
    <w:rsid w:val="145C0B3F"/>
    <w:rsid w:val="145CDFA0"/>
    <w:rsid w:val="14A02169"/>
    <w:rsid w:val="14B979B4"/>
    <w:rsid w:val="156BA5C0"/>
    <w:rsid w:val="159E6761"/>
    <w:rsid w:val="15A423AF"/>
    <w:rsid w:val="15D000E6"/>
    <w:rsid w:val="16A702A5"/>
    <w:rsid w:val="16AB094C"/>
    <w:rsid w:val="16F09260"/>
    <w:rsid w:val="1723E529"/>
    <w:rsid w:val="17268242"/>
    <w:rsid w:val="17877F56"/>
    <w:rsid w:val="17959B09"/>
    <w:rsid w:val="17B09249"/>
    <w:rsid w:val="17C2078D"/>
    <w:rsid w:val="17D523E2"/>
    <w:rsid w:val="18422C9A"/>
    <w:rsid w:val="185F9324"/>
    <w:rsid w:val="18747C26"/>
    <w:rsid w:val="18CA025A"/>
    <w:rsid w:val="18E95BCC"/>
    <w:rsid w:val="18ED80C3"/>
    <w:rsid w:val="190651C6"/>
    <w:rsid w:val="192BED76"/>
    <w:rsid w:val="196583EF"/>
    <w:rsid w:val="197429A4"/>
    <w:rsid w:val="1976C990"/>
    <w:rsid w:val="19A9C548"/>
    <w:rsid w:val="1A1650A3"/>
    <w:rsid w:val="1A26CB1A"/>
    <w:rsid w:val="1A895124"/>
    <w:rsid w:val="1A8AACC6"/>
    <w:rsid w:val="1AE84781"/>
    <w:rsid w:val="1B16D345"/>
    <w:rsid w:val="1B257EC9"/>
    <w:rsid w:val="1B28E63F"/>
    <w:rsid w:val="1B6D23E8"/>
    <w:rsid w:val="1B7DAED3"/>
    <w:rsid w:val="1B84D4A9"/>
    <w:rsid w:val="1BAFA320"/>
    <w:rsid w:val="1C3FC432"/>
    <w:rsid w:val="1C54DFB9"/>
    <w:rsid w:val="1C9B3FA6"/>
    <w:rsid w:val="1CC250EB"/>
    <w:rsid w:val="1CCA3922"/>
    <w:rsid w:val="1CE70CAE"/>
    <w:rsid w:val="1CFA979A"/>
    <w:rsid w:val="1D59C126"/>
    <w:rsid w:val="1DA9DEC4"/>
    <w:rsid w:val="1DBE6721"/>
    <w:rsid w:val="1DDA6342"/>
    <w:rsid w:val="1E04B9E5"/>
    <w:rsid w:val="1E2A7160"/>
    <w:rsid w:val="1E3097C6"/>
    <w:rsid w:val="1E97D992"/>
    <w:rsid w:val="1EB0AAAB"/>
    <w:rsid w:val="1ED194BD"/>
    <w:rsid w:val="1EDB98D8"/>
    <w:rsid w:val="1F12DE0B"/>
    <w:rsid w:val="1F178950"/>
    <w:rsid w:val="1F1D8DDA"/>
    <w:rsid w:val="1F39C4C2"/>
    <w:rsid w:val="1F67D4D1"/>
    <w:rsid w:val="1FCE7B5A"/>
    <w:rsid w:val="2001C7A2"/>
    <w:rsid w:val="203370F3"/>
    <w:rsid w:val="2034FF59"/>
    <w:rsid w:val="20373711"/>
    <w:rsid w:val="20764329"/>
    <w:rsid w:val="207D6789"/>
    <w:rsid w:val="20BFF86B"/>
    <w:rsid w:val="20C29047"/>
    <w:rsid w:val="20EC7A11"/>
    <w:rsid w:val="21024504"/>
    <w:rsid w:val="2106BD98"/>
    <w:rsid w:val="212E498B"/>
    <w:rsid w:val="215D2370"/>
    <w:rsid w:val="2165A828"/>
    <w:rsid w:val="21765F6C"/>
    <w:rsid w:val="21E33EFD"/>
    <w:rsid w:val="22174611"/>
    <w:rsid w:val="226D20FE"/>
    <w:rsid w:val="229BF73E"/>
    <w:rsid w:val="22AA9FB5"/>
    <w:rsid w:val="22CBE85F"/>
    <w:rsid w:val="22FCFD2E"/>
    <w:rsid w:val="23207AD2"/>
    <w:rsid w:val="2335F99E"/>
    <w:rsid w:val="234259EA"/>
    <w:rsid w:val="237D2F1F"/>
    <w:rsid w:val="23A4A117"/>
    <w:rsid w:val="23E021EF"/>
    <w:rsid w:val="23F61950"/>
    <w:rsid w:val="2487AA55"/>
    <w:rsid w:val="249B0B65"/>
    <w:rsid w:val="24C6363D"/>
    <w:rsid w:val="2597A5DB"/>
    <w:rsid w:val="25B21220"/>
    <w:rsid w:val="260A3353"/>
    <w:rsid w:val="26134F1F"/>
    <w:rsid w:val="266B4351"/>
    <w:rsid w:val="266D5E36"/>
    <w:rsid w:val="267C0C09"/>
    <w:rsid w:val="26CCEAB2"/>
    <w:rsid w:val="26D7F607"/>
    <w:rsid w:val="278D17D1"/>
    <w:rsid w:val="27A34E7C"/>
    <w:rsid w:val="27BC77D2"/>
    <w:rsid w:val="27DC5444"/>
    <w:rsid w:val="28242EC9"/>
    <w:rsid w:val="282A9529"/>
    <w:rsid w:val="287812AC"/>
    <w:rsid w:val="287CCC6A"/>
    <w:rsid w:val="28C84F41"/>
    <w:rsid w:val="28D6848B"/>
    <w:rsid w:val="28E42933"/>
    <w:rsid w:val="294F4EC9"/>
    <w:rsid w:val="297D006D"/>
    <w:rsid w:val="29B398CC"/>
    <w:rsid w:val="2A540ED4"/>
    <w:rsid w:val="2AB5CC53"/>
    <w:rsid w:val="2AB8718C"/>
    <w:rsid w:val="2B12B6F8"/>
    <w:rsid w:val="2B5EE622"/>
    <w:rsid w:val="2B6D1F23"/>
    <w:rsid w:val="2B81B4A7"/>
    <w:rsid w:val="2B935176"/>
    <w:rsid w:val="2BA6FEB2"/>
    <w:rsid w:val="2BFBDE06"/>
    <w:rsid w:val="2C492B9A"/>
    <w:rsid w:val="2C75E483"/>
    <w:rsid w:val="2C875FAC"/>
    <w:rsid w:val="2CB2FF30"/>
    <w:rsid w:val="2CB6DD5A"/>
    <w:rsid w:val="2D71C37B"/>
    <w:rsid w:val="2D7FD9D6"/>
    <w:rsid w:val="2DE3AD7C"/>
    <w:rsid w:val="2DF76496"/>
    <w:rsid w:val="2E3047E0"/>
    <w:rsid w:val="2E366AE3"/>
    <w:rsid w:val="2E67DFC8"/>
    <w:rsid w:val="2F21A85D"/>
    <w:rsid w:val="2F2F8D52"/>
    <w:rsid w:val="2F68F77E"/>
    <w:rsid w:val="2F7F46CC"/>
    <w:rsid w:val="2FCD0B2D"/>
    <w:rsid w:val="2FE73301"/>
    <w:rsid w:val="3028D5AF"/>
    <w:rsid w:val="3034ECAB"/>
    <w:rsid w:val="30429A6E"/>
    <w:rsid w:val="3050609D"/>
    <w:rsid w:val="30CBFB7C"/>
    <w:rsid w:val="31230D62"/>
    <w:rsid w:val="3190D7FE"/>
    <w:rsid w:val="31E20EDF"/>
    <w:rsid w:val="32ACEF4B"/>
    <w:rsid w:val="330C9E04"/>
    <w:rsid w:val="33841180"/>
    <w:rsid w:val="34242A24"/>
    <w:rsid w:val="344A22D0"/>
    <w:rsid w:val="34E6133A"/>
    <w:rsid w:val="34F4DDAC"/>
    <w:rsid w:val="350467CD"/>
    <w:rsid w:val="3505E201"/>
    <w:rsid w:val="3541F1A4"/>
    <w:rsid w:val="3570ABA8"/>
    <w:rsid w:val="358D2F33"/>
    <w:rsid w:val="35D4907D"/>
    <w:rsid w:val="35F82FDE"/>
    <w:rsid w:val="35FADF8D"/>
    <w:rsid w:val="36200C42"/>
    <w:rsid w:val="364D9041"/>
    <w:rsid w:val="369794A2"/>
    <w:rsid w:val="36A13CE9"/>
    <w:rsid w:val="36ABB5CA"/>
    <w:rsid w:val="36EFB3DF"/>
    <w:rsid w:val="36F0D466"/>
    <w:rsid w:val="36F1EFEF"/>
    <w:rsid w:val="36F44781"/>
    <w:rsid w:val="3742FE0A"/>
    <w:rsid w:val="37760649"/>
    <w:rsid w:val="37A70401"/>
    <w:rsid w:val="37AAA7E1"/>
    <w:rsid w:val="37C71DB9"/>
    <w:rsid w:val="37DB31A9"/>
    <w:rsid w:val="38180CD8"/>
    <w:rsid w:val="3820955F"/>
    <w:rsid w:val="38313269"/>
    <w:rsid w:val="3844819C"/>
    <w:rsid w:val="387BF098"/>
    <w:rsid w:val="39028DE0"/>
    <w:rsid w:val="3905ACCF"/>
    <w:rsid w:val="390CA72B"/>
    <w:rsid w:val="3956796F"/>
    <w:rsid w:val="395C7E85"/>
    <w:rsid w:val="396266A4"/>
    <w:rsid w:val="399BAD45"/>
    <w:rsid w:val="39C8AAF7"/>
    <w:rsid w:val="3A29BA2A"/>
    <w:rsid w:val="3A82729D"/>
    <w:rsid w:val="3AB83DCA"/>
    <w:rsid w:val="3AFF07C9"/>
    <w:rsid w:val="3B155538"/>
    <w:rsid w:val="3B17E99E"/>
    <w:rsid w:val="3B1E4ECA"/>
    <w:rsid w:val="3B21B602"/>
    <w:rsid w:val="3B360984"/>
    <w:rsid w:val="3B677CCD"/>
    <w:rsid w:val="3B695CEA"/>
    <w:rsid w:val="3B79E425"/>
    <w:rsid w:val="3BBD24C3"/>
    <w:rsid w:val="3BCFC977"/>
    <w:rsid w:val="3BD291AA"/>
    <w:rsid w:val="3BEC82F7"/>
    <w:rsid w:val="3BFDE944"/>
    <w:rsid w:val="3C0A7DA0"/>
    <w:rsid w:val="3CC5FD29"/>
    <w:rsid w:val="3CF4D252"/>
    <w:rsid w:val="3D469AE1"/>
    <w:rsid w:val="3D6C7075"/>
    <w:rsid w:val="3DB9290B"/>
    <w:rsid w:val="3DEC0EA3"/>
    <w:rsid w:val="3E611DD0"/>
    <w:rsid w:val="3E64A80F"/>
    <w:rsid w:val="3ED19DB8"/>
    <w:rsid w:val="3EDE0B75"/>
    <w:rsid w:val="3F0040AE"/>
    <w:rsid w:val="3F16310B"/>
    <w:rsid w:val="3F534904"/>
    <w:rsid w:val="3F9CBC2A"/>
    <w:rsid w:val="3FE49D40"/>
    <w:rsid w:val="4004A339"/>
    <w:rsid w:val="401CCD12"/>
    <w:rsid w:val="40313D9B"/>
    <w:rsid w:val="404A7C14"/>
    <w:rsid w:val="405EB6DB"/>
    <w:rsid w:val="40C8068D"/>
    <w:rsid w:val="40D813D5"/>
    <w:rsid w:val="410E1A57"/>
    <w:rsid w:val="41123DA4"/>
    <w:rsid w:val="41335279"/>
    <w:rsid w:val="413B6B40"/>
    <w:rsid w:val="415BC00D"/>
    <w:rsid w:val="415ECAF3"/>
    <w:rsid w:val="4163F736"/>
    <w:rsid w:val="4194D0A3"/>
    <w:rsid w:val="41CD6F69"/>
    <w:rsid w:val="41D490EA"/>
    <w:rsid w:val="424BA9F7"/>
    <w:rsid w:val="4280E38B"/>
    <w:rsid w:val="428487D6"/>
    <w:rsid w:val="428675F3"/>
    <w:rsid w:val="428822F9"/>
    <w:rsid w:val="42A64E00"/>
    <w:rsid w:val="42B92313"/>
    <w:rsid w:val="42EF6C17"/>
    <w:rsid w:val="43606D69"/>
    <w:rsid w:val="43801E1D"/>
    <w:rsid w:val="43B9A22C"/>
    <w:rsid w:val="440FAD5C"/>
    <w:rsid w:val="4411C7CE"/>
    <w:rsid w:val="44339260"/>
    <w:rsid w:val="445BEA77"/>
    <w:rsid w:val="44E80C23"/>
    <w:rsid w:val="451DE352"/>
    <w:rsid w:val="4555728D"/>
    <w:rsid w:val="459CEE38"/>
    <w:rsid w:val="45C3C30E"/>
    <w:rsid w:val="45CCE60F"/>
    <w:rsid w:val="46B0A6B8"/>
    <w:rsid w:val="46C7FB6C"/>
    <w:rsid w:val="473227BB"/>
    <w:rsid w:val="473B3BDA"/>
    <w:rsid w:val="47871D67"/>
    <w:rsid w:val="4806F998"/>
    <w:rsid w:val="487CAAC0"/>
    <w:rsid w:val="48991A53"/>
    <w:rsid w:val="49458891"/>
    <w:rsid w:val="4972DF79"/>
    <w:rsid w:val="498CD4A1"/>
    <w:rsid w:val="49926A37"/>
    <w:rsid w:val="49A166A5"/>
    <w:rsid w:val="49E13A21"/>
    <w:rsid w:val="4A2F9D7B"/>
    <w:rsid w:val="4B0F0382"/>
    <w:rsid w:val="4B325B1F"/>
    <w:rsid w:val="4B8759C3"/>
    <w:rsid w:val="4BBDEE8D"/>
    <w:rsid w:val="4C48C443"/>
    <w:rsid w:val="4C69102A"/>
    <w:rsid w:val="4CDE841A"/>
    <w:rsid w:val="4CE0BAC9"/>
    <w:rsid w:val="4D362995"/>
    <w:rsid w:val="4D6C6B20"/>
    <w:rsid w:val="4DAD9025"/>
    <w:rsid w:val="4DCEE19B"/>
    <w:rsid w:val="4DD657D7"/>
    <w:rsid w:val="4DF26AD6"/>
    <w:rsid w:val="4E705A4D"/>
    <w:rsid w:val="4EA32534"/>
    <w:rsid w:val="4EB57F1E"/>
    <w:rsid w:val="4ECDB27C"/>
    <w:rsid w:val="4EE123CE"/>
    <w:rsid w:val="4F21818E"/>
    <w:rsid w:val="4F58CB3C"/>
    <w:rsid w:val="4F94A4F3"/>
    <w:rsid w:val="50741444"/>
    <w:rsid w:val="5090222B"/>
    <w:rsid w:val="50CA6B8A"/>
    <w:rsid w:val="5122DE1A"/>
    <w:rsid w:val="5135707A"/>
    <w:rsid w:val="5160C809"/>
    <w:rsid w:val="51B8E123"/>
    <w:rsid w:val="51E2831A"/>
    <w:rsid w:val="525A75C0"/>
    <w:rsid w:val="52703F8B"/>
    <w:rsid w:val="5273B41C"/>
    <w:rsid w:val="52B1B2C8"/>
    <w:rsid w:val="52CFAF21"/>
    <w:rsid w:val="5359F138"/>
    <w:rsid w:val="5368B560"/>
    <w:rsid w:val="537F2A03"/>
    <w:rsid w:val="5396CE1A"/>
    <w:rsid w:val="53B607B5"/>
    <w:rsid w:val="5406C41D"/>
    <w:rsid w:val="545D7395"/>
    <w:rsid w:val="54A09C52"/>
    <w:rsid w:val="54C3225F"/>
    <w:rsid w:val="5561EFEA"/>
    <w:rsid w:val="5583AD01"/>
    <w:rsid w:val="55DE7650"/>
    <w:rsid w:val="55E49BB5"/>
    <w:rsid w:val="56178560"/>
    <w:rsid w:val="56298818"/>
    <w:rsid w:val="562FB89B"/>
    <w:rsid w:val="56305730"/>
    <w:rsid w:val="563216C1"/>
    <w:rsid w:val="5635AE2A"/>
    <w:rsid w:val="5644125D"/>
    <w:rsid w:val="56456BCF"/>
    <w:rsid w:val="56505CBB"/>
    <w:rsid w:val="56505CBB"/>
    <w:rsid w:val="56679C06"/>
    <w:rsid w:val="575D7C6F"/>
    <w:rsid w:val="576F33F1"/>
    <w:rsid w:val="57A300F9"/>
    <w:rsid w:val="57B327F8"/>
    <w:rsid w:val="57B327F8"/>
    <w:rsid w:val="57C738B5"/>
    <w:rsid w:val="586E1A3B"/>
    <w:rsid w:val="58C2A4E2"/>
    <w:rsid w:val="58C6FE2E"/>
    <w:rsid w:val="58CDC5B4"/>
    <w:rsid w:val="58FB9424"/>
    <w:rsid w:val="5904AA55"/>
    <w:rsid w:val="5969F0B0"/>
    <w:rsid w:val="59B573ED"/>
    <w:rsid w:val="59C89856"/>
    <w:rsid w:val="59C89856"/>
    <w:rsid w:val="5A131E6B"/>
    <w:rsid w:val="5A348679"/>
    <w:rsid w:val="5A4C893F"/>
    <w:rsid w:val="5A8149CA"/>
    <w:rsid w:val="5A8CF6C4"/>
    <w:rsid w:val="5A8D6208"/>
    <w:rsid w:val="5AB99FE0"/>
    <w:rsid w:val="5AD5E5D1"/>
    <w:rsid w:val="5AE7D5E4"/>
    <w:rsid w:val="5B4757A4"/>
    <w:rsid w:val="5B5736BF"/>
    <w:rsid w:val="5B6F43CA"/>
    <w:rsid w:val="5BA5BAFD"/>
    <w:rsid w:val="5BBB7F87"/>
    <w:rsid w:val="5BBD1542"/>
    <w:rsid w:val="5BEEB18D"/>
    <w:rsid w:val="5C5A919E"/>
    <w:rsid w:val="5C849F0C"/>
    <w:rsid w:val="5CAEEFC4"/>
    <w:rsid w:val="5CE37F38"/>
    <w:rsid w:val="5D1D7F4F"/>
    <w:rsid w:val="5D1F808E"/>
    <w:rsid w:val="5D416177"/>
    <w:rsid w:val="5D579A6C"/>
    <w:rsid w:val="5DCB5C10"/>
    <w:rsid w:val="5DD77B0D"/>
    <w:rsid w:val="5DF20EAA"/>
    <w:rsid w:val="5E6A3E48"/>
    <w:rsid w:val="5E8FDA89"/>
    <w:rsid w:val="5EA1718A"/>
    <w:rsid w:val="5ED5ADFA"/>
    <w:rsid w:val="5F5C0926"/>
    <w:rsid w:val="5F7C1654"/>
    <w:rsid w:val="5F8CB831"/>
    <w:rsid w:val="5FBB1E7E"/>
    <w:rsid w:val="5FD32EBC"/>
    <w:rsid w:val="60050C33"/>
    <w:rsid w:val="600D721D"/>
    <w:rsid w:val="607150F9"/>
    <w:rsid w:val="6084332B"/>
    <w:rsid w:val="6098F359"/>
    <w:rsid w:val="60B10742"/>
    <w:rsid w:val="60C03A90"/>
    <w:rsid w:val="60C5F894"/>
    <w:rsid w:val="60CD17F6"/>
    <w:rsid w:val="60D30988"/>
    <w:rsid w:val="60E3BE0A"/>
    <w:rsid w:val="61601F93"/>
    <w:rsid w:val="61694F3D"/>
    <w:rsid w:val="61849357"/>
    <w:rsid w:val="61A43725"/>
    <w:rsid w:val="61F21C5C"/>
    <w:rsid w:val="6254D8C8"/>
    <w:rsid w:val="626C9257"/>
    <w:rsid w:val="62EC5639"/>
    <w:rsid w:val="630C1204"/>
    <w:rsid w:val="63194D7C"/>
    <w:rsid w:val="63520C81"/>
    <w:rsid w:val="6361A9A4"/>
    <w:rsid w:val="638CCFCE"/>
    <w:rsid w:val="63C14153"/>
    <w:rsid w:val="63CC9EE0"/>
    <w:rsid w:val="63D004D6"/>
    <w:rsid w:val="63F4FADF"/>
    <w:rsid w:val="648AB75E"/>
    <w:rsid w:val="648E55C3"/>
    <w:rsid w:val="64A81D36"/>
    <w:rsid w:val="64CAFFFB"/>
    <w:rsid w:val="6574DE13"/>
    <w:rsid w:val="6577751C"/>
    <w:rsid w:val="6582D2C0"/>
    <w:rsid w:val="65AE301B"/>
    <w:rsid w:val="65D05180"/>
    <w:rsid w:val="65DC94FB"/>
    <w:rsid w:val="679C70A0"/>
    <w:rsid w:val="67B1306E"/>
    <w:rsid w:val="682E5319"/>
    <w:rsid w:val="683AC642"/>
    <w:rsid w:val="68F04665"/>
    <w:rsid w:val="690033A4"/>
    <w:rsid w:val="69095B02"/>
    <w:rsid w:val="6911F521"/>
    <w:rsid w:val="6923ADFD"/>
    <w:rsid w:val="6971CEED"/>
    <w:rsid w:val="69E3D1BF"/>
    <w:rsid w:val="69FB3971"/>
    <w:rsid w:val="6A02C6BE"/>
    <w:rsid w:val="6A386C5D"/>
    <w:rsid w:val="6A489734"/>
    <w:rsid w:val="6AA1EE23"/>
    <w:rsid w:val="6AA74F8A"/>
    <w:rsid w:val="6ACB9295"/>
    <w:rsid w:val="6AFF64BC"/>
    <w:rsid w:val="6B36ADE2"/>
    <w:rsid w:val="6B40E918"/>
    <w:rsid w:val="6BA0086F"/>
    <w:rsid w:val="6BA85606"/>
    <w:rsid w:val="6BB43B8A"/>
    <w:rsid w:val="6BB6549A"/>
    <w:rsid w:val="6BD2EE1F"/>
    <w:rsid w:val="6C7FE135"/>
    <w:rsid w:val="6CA7DC6D"/>
    <w:rsid w:val="6CC14E33"/>
    <w:rsid w:val="6CE2244A"/>
    <w:rsid w:val="6DBFE354"/>
    <w:rsid w:val="6E1DB491"/>
    <w:rsid w:val="6E6DCEAB"/>
    <w:rsid w:val="6EA654C0"/>
    <w:rsid w:val="6EBD47F5"/>
    <w:rsid w:val="6ECF413C"/>
    <w:rsid w:val="6ED5F42D"/>
    <w:rsid w:val="6ED9EC1D"/>
    <w:rsid w:val="6F2FA60E"/>
    <w:rsid w:val="6FB336A5"/>
    <w:rsid w:val="700D9D5A"/>
    <w:rsid w:val="705AAF22"/>
    <w:rsid w:val="707812FD"/>
    <w:rsid w:val="70A517B3"/>
    <w:rsid w:val="70E2BA86"/>
    <w:rsid w:val="70F0B209"/>
    <w:rsid w:val="710B92D8"/>
    <w:rsid w:val="712DE704"/>
    <w:rsid w:val="713A2E1C"/>
    <w:rsid w:val="71612C3D"/>
    <w:rsid w:val="716DAACC"/>
    <w:rsid w:val="71A02051"/>
    <w:rsid w:val="7247EC3A"/>
    <w:rsid w:val="726B0771"/>
    <w:rsid w:val="72B7778B"/>
    <w:rsid w:val="72D941EF"/>
    <w:rsid w:val="72DE5958"/>
    <w:rsid w:val="735B06D5"/>
    <w:rsid w:val="73602526"/>
    <w:rsid w:val="73703402"/>
    <w:rsid w:val="73B38F5B"/>
    <w:rsid w:val="73BF6FD2"/>
    <w:rsid w:val="73C74524"/>
    <w:rsid w:val="73CDA660"/>
    <w:rsid w:val="7407C1C1"/>
    <w:rsid w:val="7437C17D"/>
    <w:rsid w:val="743C2680"/>
    <w:rsid w:val="747760C3"/>
    <w:rsid w:val="74D982FD"/>
    <w:rsid w:val="75218C30"/>
    <w:rsid w:val="753B8602"/>
    <w:rsid w:val="75518636"/>
    <w:rsid w:val="7612575A"/>
    <w:rsid w:val="76196F41"/>
    <w:rsid w:val="76473BA5"/>
    <w:rsid w:val="76490BDB"/>
    <w:rsid w:val="7754DC98"/>
    <w:rsid w:val="77AD9B16"/>
    <w:rsid w:val="77E2C0D0"/>
    <w:rsid w:val="77E65105"/>
    <w:rsid w:val="77FC10E4"/>
    <w:rsid w:val="7828F737"/>
    <w:rsid w:val="783DF622"/>
    <w:rsid w:val="787152AF"/>
    <w:rsid w:val="78A286C6"/>
    <w:rsid w:val="78E753DC"/>
    <w:rsid w:val="78F37256"/>
    <w:rsid w:val="798F2C08"/>
    <w:rsid w:val="79B1A5A8"/>
    <w:rsid w:val="79BA8024"/>
    <w:rsid w:val="79EA6F42"/>
    <w:rsid w:val="79F99E0B"/>
    <w:rsid w:val="7A14D8F3"/>
    <w:rsid w:val="7A3D9B67"/>
    <w:rsid w:val="7ABBD884"/>
    <w:rsid w:val="7B6425E7"/>
    <w:rsid w:val="7BDEA9B6"/>
    <w:rsid w:val="7BE636A4"/>
    <w:rsid w:val="7CB8E8C0"/>
    <w:rsid w:val="7D3C410D"/>
    <w:rsid w:val="7D745226"/>
    <w:rsid w:val="7D9EB7E9"/>
    <w:rsid w:val="7DAC4AB2"/>
    <w:rsid w:val="7DCDF3C5"/>
    <w:rsid w:val="7DDDF98C"/>
    <w:rsid w:val="7E1043F6"/>
    <w:rsid w:val="7E423DDF"/>
    <w:rsid w:val="7E53372B"/>
    <w:rsid w:val="7E982551"/>
    <w:rsid w:val="7EA28851"/>
    <w:rsid w:val="7EBE8F3D"/>
    <w:rsid w:val="7F127EC6"/>
    <w:rsid w:val="7F3364DA"/>
    <w:rsid w:val="7FD339BE"/>
    <w:rsid w:val="7FDE8803"/>
    <w:rsid w:val="7FE11DE9"/>
    <w:rsid w:val="7FE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FBB9"/>
  <w15:chartTrackingRefBased/>
  <w15:docId w15:val="{B61380A7-DC76-4429-ACDA-8BBFECA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2D549F"/>
    <w:rPr>
      <w:sz w:val="24"/>
    </w:rPr>
  </w:style>
  <w:style w:type="paragraph" w:styleId="Nagwek1">
    <w:uiPriority w:val="9"/>
    <w:name w:val="heading 1"/>
    <w:basedOn w:val="Styl1"/>
    <w:link w:val="Nagwek1Znak"/>
    <w:qFormat/>
    <w:rsid w:val="7E982551"/>
    <w:rPr>
      <w:rFonts w:ascii="Calibri" w:hAnsi="Calibri" w:eastAsia="Calibri" w:asciiTheme="minorAscii" w:hAnsiTheme="minorAscii" w:eastAsiaTheme="minorAscii"/>
      <w:b w:val="0"/>
      <w:bCs w:val="0"/>
      <w:sz w:val="24"/>
      <w:szCs w:val="24"/>
    </w:rPr>
    <w:pPr>
      <w:spacing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5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uiPriority w:val="34"/>
    <w:name w:val="List Paragraph"/>
    <w:basedOn w:val="Normalny"/>
    <w:qFormat/>
    <w:rsid w:val="7E982551"/>
    <w:rPr>
      <w:rFonts w:ascii="Calibri" w:hAnsi="Calibri" w:eastAsia="Calibri" w:cs="" w:asciiTheme="minorAscii" w:hAnsiTheme="minorAscii" w:eastAsiaTheme="minorAscii" w:cstheme="minorBidi"/>
    </w:rPr>
    <w:pPr>
      <w:spacing/>
      <w:ind w:left="720"/>
      <w:contextualSpacing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D3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00D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D3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00D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00D33"/>
    <w:rPr>
      <w:rFonts w:ascii="Segoe UI" w:hAnsi="Segoe UI" w:cs="Segoe UI"/>
      <w:sz w:val="18"/>
      <w:szCs w:val="18"/>
    </w:rPr>
  </w:style>
  <w:style w:type="character" w:styleId="Nagwek1Znak" w:customStyle="true">
    <w:uiPriority w:val="9"/>
    <w:name w:val="Nagłówek 1 Znak"/>
    <w:basedOn w:val="Styl1"/>
    <w:link w:val="Nagwek1"/>
    <w:rsid w:val="7E982551"/>
    <w:rPr>
      <w:rFonts w:ascii="Calibri" w:hAnsi="Calibri" w:eastAsia="Calibri" w:asciiTheme="minorAscii" w:hAnsiTheme="minorAscii" w:eastAsiaTheme="minorAscii"/>
      <w:b w:val="0"/>
      <w:bCs w:val="0"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rsid w:val="0016559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Normal" w:customStyle="1">
    <w:name w:val="Table Normal"/>
    <w:uiPriority w:val="2"/>
    <w:semiHidden/>
    <w:unhideWhenUsed/>
    <w:qFormat/>
    <w:rsid w:val="00165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65598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165598"/>
    <w:rPr>
      <w:rFonts w:ascii="Times New Roman" w:hAnsi="Times New Roman" w:eastAsia="Times New Roman" w:cs="Times New Roman"/>
      <w:sz w:val="20"/>
      <w:szCs w:val="20"/>
    </w:rPr>
  </w:style>
  <w:style w:type="paragraph" w:styleId="TableParagraph" w:customStyle="1">
    <w:name w:val="Table Paragraph"/>
    <w:basedOn w:val="Normalny"/>
    <w:uiPriority w:val="1"/>
    <w:qFormat/>
    <w:rsid w:val="00165598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D16E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16E1"/>
  </w:style>
  <w:style w:type="paragraph" w:styleId="Stopka">
    <w:name w:val="footer"/>
    <w:basedOn w:val="Normalny"/>
    <w:link w:val="StopkaZnak"/>
    <w:uiPriority w:val="99"/>
    <w:unhideWhenUsed/>
    <w:rsid w:val="007D16E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16E1"/>
  </w:style>
  <w:style w:type="paragraph" w:styleId="Tekstpodstawowy21" w:customStyle="1">
    <w:name w:val="Tekst podstawowy 21"/>
    <w:basedOn w:val="Normalny"/>
    <w:rsid w:val="00FB3493"/>
    <w:pPr>
      <w:tabs>
        <w:tab w:val="left" w:pos="1665"/>
      </w:tabs>
      <w:suppressAutoHyphens/>
      <w:spacing w:after="0" w:line="360" w:lineRule="auto"/>
      <w:jc w:val="both"/>
    </w:pPr>
    <w:rPr>
      <w:rFonts w:ascii="Times New Roman" w:hAnsi="Times New Roman" w:eastAsia="Times New Roman" w:cs="Times New Roman"/>
      <w:bCs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54C7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3C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C6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466D"/>
    <w:rPr>
      <w:rFonts w:ascii="Times New Roman" w:hAnsi="Times New Roman" w:cs="Times New Roman"/>
      <w:szCs w:val="24"/>
    </w:rPr>
  </w:style>
  <w:style w:type="paragraph" w:styleId="Default" w:customStyle="1">
    <w:name w:val="Default"/>
    <w:rsid w:val="00E8449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995"/>
    <w:rPr>
      <w:color w:val="605E5C"/>
      <w:shd w:val="clear" w:color="auto" w:fill="E1DFDD"/>
    </w:rPr>
  </w:style>
  <w:style w:type="paragraph" w:styleId="Styl1" w:customStyle="1">
    <w:name w:val="Styl1"/>
    <w:basedOn w:val="Normalny"/>
    <w:link w:val="Styl1Znak"/>
    <w:qFormat/>
    <w:rsid w:val="00A73F92"/>
    <w:pPr>
      <w:spacing w:before="240" w:after="400"/>
      <w:jc w:val="center"/>
    </w:pPr>
    <w:rPr>
      <w:rFonts w:cstheme="minorHAnsi"/>
      <w:b/>
      <w:bCs/>
      <w:szCs w:val="24"/>
    </w:rPr>
  </w:style>
  <w:style w:type="character" w:styleId="Styl1doweryfikacji" w:customStyle="1">
    <w:name w:val="Styl1 do weryfikacji"/>
    <w:basedOn w:val="Domylnaczcionkaakapitu"/>
    <w:uiPriority w:val="1"/>
    <w:qFormat/>
    <w:rsid w:val="00A73F92"/>
    <w:rPr>
      <w:color w:val="FF0000"/>
    </w:rPr>
  </w:style>
  <w:style w:type="character" w:styleId="Styl1Znak" w:customStyle="1">
    <w:name w:val="Styl1 Znak"/>
    <w:basedOn w:val="Domylnaczcionkaakapitu"/>
    <w:link w:val="Styl1"/>
    <w:rsid w:val="00A73F92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86f2529d51dd4c1e" /><Relationship Type="http://schemas.openxmlformats.org/officeDocument/2006/relationships/footer" Target="footer.xml" Id="R1dad00917cf042be" /><Relationship Type="http://schemas.openxmlformats.org/officeDocument/2006/relationships/hyperlink" Target="mailto:wlaczmysie@fundacjaszansa.org" TargetMode="External" Id="R8566fd7af5b548a5" /><Relationship Type="http://schemas.openxmlformats.org/officeDocument/2006/relationships/hyperlink" Target="http://www.pfron.org.pl" TargetMode="External" Id="R104cafd6022b4234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969637453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5c9f9-1c04-4e08-ac8a-64f3ffbfe078">
      <Terms xmlns="http://schemas.microsoft.com/office/infopath/2007/PartnerControls"/>
    </lcf76f155ced4ddcb4097134ff3c332f>
    <TaxCatchAll xmlns="9c897153-ab4c-48db-a159-da038a9e43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5FF97CF98448CBBA530034BD29E" ma:contentTypeVersion="10" ma:contentTypeDescription="Create a new document." ma:contentTypeScope="" ma:versionID="b33708879eda894cf4351f46f70450fe">
  <xsd:schema xmlns:xsd="http://www.w3.org/2001/XMLSchema" xmlns:xs="http://www.w3.org/2001/XMLSchema" xmlns:p="http://schemas.microsoft.com/office/2006/metadata/properties" xmlns:ns2="2f95c9f9-1c04-4e08-ac8a-64f3ffbfe078" xmlns:ns3="9c897153-ab4c-48db-a159-da038a9e43e0" targetNamespace="http://schemas.microsoft.com/office/2006/metadata/properties" ma:root="true" ma:fieldsID="941c1d2acc4b253c4b65b6f3c65f85d6" ns2:_="" ns3:_="">
    <xsd:import namespace="2f95c9f9-1c04-4e08-ac8a-64f3ffbfe078"/>
    <xsd:import namespace="9c897153-ab4c-48db-a159-da038a9e4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c9f9-1c04-4e08-ac8a-64f3ffbfe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34f267-60c5-4663-a3ad-9cdf3fe1f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7153-ab4c-48db-a159-da038a9e4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535d71-bc10-45b2-9738-1f11c5dfa5db}" ma:internalName="TaxCatchAll" ma:showField="CatchAllData" ma:web="9c897153-ab4c-48db-a159-da038a9e4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A6FC-5AF5-44BE-996F-CD01AF62B3D5}">
  <ds:schemaRefs>
    <ds:schemaRef ds:uri="http://schemas.microsoft.com/office/2006/metadata/properties"/>
    <ds:schemaRef ds:uri="http://schemas.microsoft.com/office/infopath/2007/PartnerControls"/>
    <ds:schemaRef ds:uri="6ed227c4-1f25-4238-a770-92e02ae46942"/>
    <ds:schemaRef ds:uri="650e9117-e18f-4c99-9397-73564294738d"/>
  </ds:schemaRefs>
</ds:datastoreItem>
</file>

<file path=customXml/itemProps2.xml><?xml version="1.0" encoding="utf-8"?>
<ds:datastoreItem xmlns:ds="http://schemas.openxmlformats.org/officeDocument/2006/customXml" ds:itemID="{14D1F7B9-538C-4A4E-9D93-33DC4F1F5CCB}"/>
</file>

<file path=customXml/itemProps3.xml><?xml version="1.0" encoding="utf-8"?>
<ds:datastoreItem xmlns:ds="http://schemas.openxmlformats.org/officeDocument/2006/customXml" ds:itemID="{B1E6395A-C505-4F61-9099-039B55936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26D9-08C4-459F-972B-A6A3A5718A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brysiak</dc:creator>
  <cp:keywords/>
  <dc:description/>
  <cp:lastModifiedBy>Patryk Mikołajczyk</cp:lastModifiedBy>
  <cp:revision>10</cp:revision>
  <cp:lastPrinted>2025-12-02T14:39:00Z</cp:lastPrinted>
  <dcterms:created xsi:type="dcterms:W3CDTF">2026-01-12T09:09:00Z</dcterms:created>
  <dcterms:modified xsi:type="dcterms:W3CDTF">2026-01-23T08:5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5FF97CF98448CBBA530034BD29E</vt:lpwstr>
  </property>
  <property fmtid="{D5CDD505-2E9C-101B-9397-08002B2CF9AE}" pid="3" name="MediaServiceImageTags">
    <vt:lpwstr/>
  </property>
</Properties>
</file>